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CBCF" w14:textId="77777777" w:rsidR="00631DBB" w:rsidRDefault="00631DBB" w:rsidP="00631DBB">
      <w:pPr>
        <w:rPr>
          <w:rFonts w:ascii="Calibri" w:hAnsi="Calibri" w:cs="Calibri"/>
          <w:szCs w:val="22"/>
        </w:rPr>
      </w:pPr>
    </w:p>
    <w:p w14:paraId="0FC2591A" w14:textId="247C60D2" w:rsidR="00631DBB" w:rsidRPr="00631DBB" w:rsidRDefault="00631DBB" w:rsidP="00055469">
      <w:pPr>
        <w:spacing w:line="360" w:lineRule="auto"/>
        <w:rPr>
          <w:rFonts w:ascii="Calibri" w:hAnsi="Calibri" w:cs="Calibri"/>
          <w:sz w:val="22"/>
          <w:szCs w:val="22"/>
        </w:rPr>
      </w:pPr>
      <w:r w:rsidRPr="00A73993">
        <w:rPr>
          <w:rFonts w:ascii="Calibri" w:hAnsi="Calibri" w:cs="Calibri"/>
          <w:b/>
          <w:sz w:val="22"/>
          <w:szCs w:val="22"/>
        </w:rPr>
        <w:t>AAA</w:t>
      </w:r>
      <w:r w:rsidR="00A73993" w:rsidRPr="00A73993">
        <w:rPr>
          <w:rFonts w:ascii="Calibri" w:hAnsi="Calibri" w:cs="Calibri"/>
          <w:b/>
          <w:sz w:val="22"/>
          <w:szCs w:val="22"/>
        </w:rPr>
        <w:t>:</w:t>
      </w:r>
      <w:r w:rsidR="00A73993">
        <w:rPr>
          <w:rFonts w:ascii="Calibri" w:hAnsi="Calibri" w:cs="Calibri"/>
          <w:sz w:val="22"/>
          <w:szCs w:val="22"/>
        </w:rPr>
        <w:t xml:space="preserve">  </w:t>
      </w:r>
      <w:r w:rsidR="009C23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343902903"/>
          <w:lock w:val="sdtLocked"/>
          <w:placeholder>
            <w:docPart w:val="126405CAB4D941958FCD61523E9765B7"/>
          </w:placeholder>
          <w:showingPlcHdr/>
          <w:text w:multiLine="1"/>
        </w:sdtPr>
        <w:sdtEndPr/>
        <w:sdtContent>
          <w:r w:rsidR="00A73993" w:rsidRPr="00D4261B">
            <w:rPr>
              <w:rStyle w:val="PlaceholderText"/>
              <w:rFonts w:eastAsiaTheme="minorHAnsi"/>
            </w:rPr>
            <w:t>Click here to enter text.</w:t>
          </w:r>
        </w:sdtContent>
      </w:sdt>
      <w:r w:rsidRPr="00631DBB">
        <w:rPr>
          <w:rFonts w:ascii="Calibri" w:hAnsi="Calibri" w:cs="Calibri"/>
          <w:sz w:val="22"/>
          <w:szCs w:val="22"/>
        </w:rPr>
        <w:tab/>
      </w:r>
      <w:r w:rsidR="00A73993">
        <w:rPr>
          <w:rFonts w:ascii="Calibri" w:hAnsi="Calibri" w:cs="Calibri"/>
          <w:sz w:val="22"/>
          <w:szCs w:val="22"/>
        </w:rPr>
        <w:br/>
      </w:r>
      <w:r w:rsidRPr="00A73993">
        <w:rPr>
          <w:rFonts w:ascii="Calibri" w:hAnsi="Calibri" w:cs="Calibri"/>
          <w:b/>
          <w:sz w:val="22"/>
          <w:szCs w:val="22"/>
        </w:rPr>
        <w:t>AAA Staff Interviewed</w:t>
      </w:r>
      <w:r w:rsidR="00A73993" w:rsidRPr="00A73993">
        <w:rPr>
          <w:rFonts w:ascii="Calibri" w:hAnsi="Calibri" w:cs="Calibri"/>
          <w:b/>
          <w:sz w:val="22"/>
          <w:szCs w:val="22"/>
        </w:rPr>
        <w:t>:</w:t>
      </w:r>
      <w:r w:rsidRPr="00631DBB">
        <w:rPr>
          <w:rFonts w:ascii="Calibri" w:hAnsi="Calibri" w:cs="Calibri"/>
          <w:sz w:val="22"/>
          <w:szCs w:val="22"/>
        </w:rPr>
        <w:t xml:space="preserve"> </w:t>
      </w:r>
      <w:r w:rsidR="00A73993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556585145"/>
          <w:lock w:val="sdtLocked"/>
          <w:placeholder>
            <w:docPart w:val="314D8ED54236467B989C514E60EC59F0"/>
          </w:placeholder>
          <w:showingPlcHdr/>
          <w:text w:multiLine="1"/>
        </w:sdtPr>
        <w:sdtEndPr/>
        <w:sdtContent>
          <w:r w:rsidR="00A73993" w:rsidRPr="00D426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AEBB333" w14:textId="4435C44D" w:rsidR="00631DBB" w:rsidRPr="00055469" w:rsidRDefault="00631DBB" w:rsidP="00055469">
      <w:pPr>
        <w:spacing w:line="360" w:lineRule="auto"/>
        <w:rPr>
          <w:rFonts w:ascii="Calibri" w:hAnsi="Calibri" w:cs="Calibri"/>
          <w:sz w:val="22"/>
          <w:szCs w:val="22"/>
        </w:rPr>
      </w:pPr>
      <w:r w:rsidRPr="00A73993">
        <w:rPr>
          <w:rFonts w:ascii="Calibri" w:hAnsi="Calibri" w:cs="Calibri"/>
          <w:b/>
          <w:sz w:val="22"/>
          <w:szCs w:val="22"/>
        </w:rPr>
        <w:t>SUA Reviewer</w:t>
      </w:r>
      <w:r w:rsidR="00A73993" w:rsidRPr="00A73993">
        <w:rPr>
          <w:rFonts w:ascii="Calibri" w:hAnsi="Calibri" w:cs="Calibri"/>
          <w:b/>
          <w:sz w:val="22"/>
          <w:szCs w:val="22"/>
        </w:rPr>
        <w:t>:</w:t>
      </w:r>
      <w:r w:rsidR="009C23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018658421"/>
          <w:lock w:val="sdtLocked"/>
          <w:placeholder>
            <w:docPart w:val="CC734483388F48448F9D57B99E739C0E"/>
          </w:placeholder>
          <w:showingPlcHdr/>
          <w:text w:multiLine="1"/>
        </w:sdtPr>
        <w:sdtEndPr/>
        <w:sdtContent>
          <w:r w:rsidR="00A73993" w:rsidRPr="00D4261B">
            <w:rPr>
              <w:rStyle w:val="PlaceholderText"/>
              <w:rFonts w:eastAsiaTheme="minorHAnsi"/>
            </w:rPr>
            <w:t>Click here to enter text.</w:t>
          </w:r>
        </w:sdtContent>
      </w:sdt>
      <w:r w:rsidR="009C237A">
        <w:rPr>
          <w:rFonts w:ascii="Calibri" w:hAnsi="Calibri" w:cs="Calibri"/>
          <w:sz w:val="22"/>
          <w:szCs w:val="22"/>
        </w:rPr>
        <w:t xml:space="preserve">             </w:t>
      </w:r>
      <w:r w:rsidR="00A73993">
        <w:rPr>
          <w:rFonts w:ascii="Calibri" w:hAnsi="Calibri" w:cs="Calibri"/>
          <w:sz w:val="22"/>
          <w:szCs w:val="22"/>
        </w:rPr>
        <w:br/>
      </w:r>
      <w:r w:rsidRPr="00A73993">
        <w:rPr>
          <w:rFonts w:ascii="Calibri" w:hAnsi="Calibri" w:cs="Calibri"/>
          <w:b/>
          <w:sz w:val="22"/>
          <w:szCs w:val="22"/>
        </w:rPr>
        <w:t>Date of Visit</w:t>
      </w:r>
      <w:r w:rsidR="00A73993" w:rsidRPr="00A73993">
        <w:rPr>
          <w:rFonts w:ascii="Calibri" w:hAnsi="Calibri" w:cs="Calibri"/>
          <w:b/>
          <w:sz w:val="22"/>
          <w:szCs w:val="22"/>
        </w:rPr>
        <w:t>:</w:t>
      </w:r>
      <w:r w:rsidRPr="00631DBB">
        <w:rPr>
          <w:rFonts w:ascii="Calibri" w:hAnsi="Calibri" w:cs="Calibri"/>
          <w:sz w:val="22"/>
          <w:szCs w:val="22"/>
        </w:rPr>
        <w:t xml:space="preserve"> </w:t>
      </w:r>
      <w:r w:rsidR="009C23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741178450"/>
          <w:lock w:val="sdtLocked"/>
          <w:placeholder>
            <w:docPart w:val="5E8D4416DCEC49CD94B7EB36CE81B9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237A" w:rsidRPr="00D4261B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2F466D3E" w14:textId="77777777" w:rsidR="00631DBB" w:rsidRDefault="00631DBB" w:rsidP="00631DBB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9DB97" wp14:editId="435D05E7">
                <wp:simplePos x="0" y="0"/>
                <wp:positionH relativeFrom="column">
                  <wp:posOffset>-32272</wp:posOffset>
                </wp:positionH>
                <wp:positionV relativeFrom="paragraph">
                  <wp:posOffset>125132</wp:posOffset>
                </wp:positionV>
                <wp:extent cx="5981252" cy="0"/>
                <wp:effectExtent l="0" t="1905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25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B66B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.85pt" to="468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</w:p>
    <w:p w14:paraId="3BD9A277" w14:textId="77777777" w:rsidR="00631DBB" w:rsidRPr="000A5387" w:rsidRDefault="00631DBB" w:rsidP="00631DBB">
      <w:pPr>
        <w:jc w:val="center"/>
        <w:rPr>
          <w:rFonts w:ascii="Calibri" w:hAnsi="Calibri" w:cs="Calibri"/>
          <w:b/>
          <w:szCs w:val="22"/>
        </w:rPr>
      </w:pPr>
      <w:r w:rsidRPr="000A5387">
        <w:rPr>
          <w:rFonts w:ascii="Calibri" w:hAnsi="Calibri" w:cs="Calibri"/>
          <w:b/>
          <w:szCs w:val="22"/>
        </w:rPr>
        <w:t>Older Americans Act Title III, Part A, Section 307</w:t>
      </w:r>
    </w:p>
    <w:p w14:paraId="273A78E3" w14:textId="77777777" w:rsidR="00631DBB" w:rsidRPr="000A5387" w:rsidRDefault="00631DBB" w:rsidP="00631DBB">
      <w:pPr>
        <w:rPr>
          <w:rFonts w:ascii="Calibri" w:hAnsi="Calibri" w:cs="Calibri"/>
          <w:sz w:val="22"/>
          <w:szCs w:val="22"/>
        </w:rPr>
      </w:pPr>
    </w:p>
    <w:p w14:paraId="093C6526" w14:textId="6647F762" w:rsidR="00631DBB" w:rsidRPr="000A5387" w:rsidRDefault="00631DBB" w:rsidP="00631DBB">
      <w:pPr>
        <w:rPr>
          <w:rFonts w:ascii="Calibri" w:hAnsi="Calibri" w:cs="Calibri"/>
          <w:b/>
          <w:sz w:val="22"/>
          <w:szCs w:val="22"/>
        </w:rPr>
      </w:pPr>
      <w:r w:rsidRPr="000A5387">
        <w:rPr>
          <w:rFonts w:ascii="Calibri" w:hAnsi="Calibri" w:cs="Calibri"/>
          <w:b/>
          <w:sz w:val="22"/>
          <w:szCs w:val="22"/>
        </w:rPr>
        <w:t>AAAs</w:t>
      </w:r>
      <w:r w:rsidR="0035381A">
        <w:rPr>
          <w:rFonts w:ascii="Calibri" w:hAnsi="Calibri" w:cs="Calibri"/>
          <w:b/>
          <w:sz w:val="22"/>
          <w:szCs w:val="22"/>
        </w:rPr>
        <w:t xml:space="preserve"> (Aging Partners, </w:t>
      </w:r>
      <w:r w:rsidR="003D750A">
        <w:rPr>
          <w:rFonts w:ascii="Calibri" w:hAnsi="Calibri" w:cs="Calibri"/>
          <w:b/>
          <w:sz w:val="22"/>
          <w:szCs w:val="22"/>
        </w:rPr>
        <w:t>BRAAA, NENAAA</w:t>
      </w:r>
      <w:r w:rsidR="002E5405">
        <w:rPr>
          <w:rFonts w:ascii="Calibri" w:hAnsi="Calibri" w:cs="Calibri"/>
          <w:b/>
          <w:sz w:val="22"/>
          <w:szCs w:val="22"/>
        </w:rPr>
        <w:t>,</w:t>
      </w:r>
      <w:r w:rsidR="003D750A">
        <w:rPr>
          <w:rFonts w:ascii="Calibri" w:hAnsi="Calibri" w:cs="Calibri"/>
          <w:b/>
          <w:sz w:val="22"/>
          <w:szCs w:val="22"/>
        </w:rPr>
        <w:t xml:space="preserve"> </w:t>
      </w:r>
      <w:r w:rsidR="00BE3396">
        <w:rPr>
          <w:rFonts w:ascii="Calibri" w:hAnsi="Calibri" w:cs="Calibri"/>
          <w:b/>
          <w:sz w:val="22"/>
          <w:szCs w:val="22"/>
        </w:rPr>
        <w:t>and SCNAAA</w:t>
      </w:r>
      <w:r w:rsidR="0035381A">
        <w:rPr>
          <w:rFonts w:ascii="Calibri" w:hAnsi="Calibri" w:cs="Calibri"/>
          <w:b/>
          <w:sz w:val="22"/>
          <w:szCs w:val="22"/>
        </w:rPr>
        <w:t>)</w:t>
      </w:r>
      <w:r w:rsidRPr="000A5387">
        <w:rPr>
          <w:rFonts w:ascii="Calibri" w:hAnsi="Calibri" w:cs="Calibri"/>
          <w:b/>
          <w:sz w:val="22"/>
          <w:szCs w:val="22"/>
        </w:rPr>
        <w:t xml:space="preserve"> – Please </w:t>
      </w:r>
      <w:r w:rsidR="00E46FD4">
        <w:rPr>
          <w:rFonts w:ascii="Calibri" w:hAnsi="Calibri" w:cs="Calibri"/>
          <w:b/>
          <w:sz w:val="22"/>
          <w:szCs w:val="22"/>
        </w:rPr>
        <w:t>submit</w:t>
      </w:r>
      <w:r w:rsidRPr="000A5387">
        <w:rPr>
          <w:rFonts w:ascii="Calibri" w:hAnsi="Calibri" w:cs="Calibri"/>
          <w:b/>
          <w:sz w:val="22"/>
          <w:szCs w:val="22"/>
        </w:rPr>
        <w:t xml:space="preserve"> the following documents </w:t>
      </w:r>
      <w:r w:rsidR="00E46FD4">
        <w:rPr>
          <w:rFonts w:ascii="Calibri" w:hAnsi="Calibri" w:cs="Calibri"/>
          <w:b/>
          <w:sz w:val="22"/>
          <w:szCs w:val="22"/>
        </w:rPr>
        <w:t xml:space="preserve">with </w:t>
      </w:r>
      <w:r w:rsidR="002E5405">
        <w:rPr>
          <w:rFonts w:ascii="Calibri" w:hAnsi="Calibri" w:cs="Calibri"/>
          <w:b/>
          <w:sz w:val="22"/>
          <w:szCs w:val="22"/>
        </w:rPr>
        <w:t xml:space="preserve">the </w:t>
      </w:r>
      <w:r w:rsidR="00E46FD4">
        <w:rPr>
          <w:rFonts w:ascii="Calibri" w:hAnsi="Calibri" w:cs="Calibri"/>
          <w:b/>
          <w:sz w:val="22"/>
          <w:szCs w:val="22"/>
        </w:rPr>
        <w:t>tool</w:t>
      </w:r>
      <w:r w:rsidRPr="000A5387">
        <w:rPr>
          <w:rFonts w:ascii="Calibri" w:hAnsi="Calibri" w:cs="Calibri"/>
          <w:b/>
          <w:sz w:val="22"/>
          <w:szCs w:val="22"/>
        </w:rPr>
        <w:t xml:space="preserve"> for review and note the information below:</w:t>
      </w:r>
    </w:p>
    <w:p w14:paraId="6D011D9F" w14:textId="77777777" w:rsidR="00631DBB" w:rsidRPr="00022987" w:rsidRDefault="00631DBB" w:rsidP="00631DBB">
      <w:pPr>
        <w:rPr>
          <w:rFonts w:ascii="Calibri" w:hAnsi="Calibri" w:cs="Calibri"/>
          <w:b/>
          <w:sz w:val="22"/>
          <w:szCs w:val="22"/>
        </w:rPr>
      </w:pPr>
    </w:p>
    <w:p w14:paraId="5EDA4D27" w14:textId="574E9DDE" w:rsidR="00631DBB" w:rsidRPr="00474170" w:rsidRDefault="00631DBB" w:rsidP="00631DBB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474170">
        <w:rPr>
          <w:rFonts w:ascii="Calibri" w:hAnsi="Calibri" w:cs="Calibri"/>
          <w:sz w:val="22"/>
          <w:szCs w:val="22"/>
        </w:rPr>
        <w:t xml:space="preserve">Legal Provider Contract(s), legal provider policies, </w:t>
      </w:r>
      <w:r w:rsidR="00FD4634" w:rsidRPr="00474170">
        <w:rPr>
          <w:rFonts w:ascii="Calibri" w:hAnsi="Calibri" w:cs="Calibri"/>
          <w:sz w:val="22"/>
          <w:szCs w:val="22"/>
        </w:rPr>
        <w:t xml:space="preserve">if any, </w:t>
      </w:r>
      <w:r w:rsidRPr="00474170">
        <w:rPr>
          <w:rFonts w:ascii="Calibri" w:hAnsi="Calibri" w:cs="Calibri"/>
          <w:sz w:val="22"/>
          <w:szCs w:val="22"/>
        </w:rPr>
        <w:t xml:space="preserve">and other AAA-specific documents </w:t>
      </w:r>
      <w:r w:rsidR="0091098F">
        <w:rPr>
          <w:rFonts w:ascii="Calibri" w:hAnsi="Calibri" w:cs="Calibri"/>
          <w:sz w:val="22"/>
          <w:szCs w:val="22"/>
        </w:rPr>
        <w:t>about</w:t>
      </w:r>
      <w:r w:rsidRPr="00474170">
        <w:rPr>
          <w:rFonts w:ascii="Calibri" w:hAnsi="Calibri" w:cs="Calibri"/>
          <w:sz w:val="22"/>
          <w:szCs w:val="22"/>
        </w:rPr>
        <w:t xml:space="preserve"> the Legal Assistance Program</w:t>
      </w:r>
    </w:p>
    <w:p w14:paraId="77CEBCB0" w14:textId="77777777" w:rsidR="00631DBB" w:rsidRPr="00022987" w:rsidRDefault="00631DBB" w:rsidP="00631DBB">
      <w:pPr>
        <w:rPr>
          <w:rFonts w:ascii="Calibri" w:hAnsi="Calibri" w:cs="Calibri"/>
          <w:sz w:val="22"/>
          <w:szCs w:val="22"/>
        </w:rPr>
      </w:pPr>
    </w:p>
    <w:p w14:paraId="51299EE0" w14:textId="77777777" w:rsidR="00631DBB" w:rsidRDefault="00631DBB" w:rsidP="00631DBB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022987">
        <w:rPr>
          <w:rFonts w:ascii="Calibri" w:eastAsia="Calibri" w:hAnsi="Calibri" w:cs="Calibri"/>
          <w:sz w:val="22"/>
          <w:szCs w:val="22"/>
        </w:rPr>
        <w:t>Staff completing this tool should be the program staff responsible for the day-to-day work and legal services provider. Please list individuals in your AAA who partic</w:t>
      </w:r>
      <w:r>
        <w:rPr>
          <w:rFonts w:ascii="Calibri" w:eastAsia="Calibri" w:hAnsi="Calibri" w:cs="Calibri"/>
          <w:sz w:val="22"/>
          <w:szCs w:val="22"/>
        </w:rPr>
        <w:t>ipated in completing this tool:</w:t>
      </w:r>
    </w:p>
    <w:sdt>
      <w:sdtPr>
        <w:rPr>
          <w:rFonts w:ascii="Calibri" w:eastAsia="Calibri" w:hAnsi="Calibri" w:cs="Calibri"/>
          <w:sz w:val="22"/>
          <w:szCs w:val="22"/>
        </w:rPr>
        <w:id w:val="1077397972"/>
        <w:lock w:val="sdtLocked"/>
        <w:placeholder>
          <w:docPart w:val="17ADF8BFDF53426094AFC6652D8F0CF3"/>
        </w:placeholder>
        <w:showingPlcHdr/>
        <w:text w:multiLine="1"/>
      </w:sdtPr>
      <w:sdtEndPr/>
      <w:sdtContent>
        <w:p w14:paraId="49E41A61" w14:textId="0EC4E7F8" w:rsidR="00A73993" w:rsidRDefault="00187F92" w:rsidP="00631DBB">
          <w:pPr>
            <w:spacing w:after="160" w:line="259" w:lineRule="auto"/>
            <w:rPr>
              <w:rFonts w:ascii="Calibri" w:eastAsia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7D5D23C" w14:textId="2CF868D8" w:rsidR="00631DBB" w:rsidRPr="00631DBB" w:rsidRDefault="00631DBB" w:rsidP="00631DBB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D6455" wp14:editId="355ABD03">
                <wp:simplePos x="0" y="0"/>
                <wp:positionH relativeFrom="column">
                  <wp:posOffset>-32273</wp:posOffset>
                </wp:positionH>
                <wp:positionV relativeFrom="paragraph">
                  <wp:posOffset>265766</wp:posOffset>
                </wp:positionV>
                <wp:extent cx="5981065" cy="0"/>
                <wp:effectExtent l="0" t="1905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63230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20.95pt" to="468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" strokecolor="windowText" strokeweight="3pt">
                <v:stroke joinstyle="miter"/>
              </v:line>
            </w:pict>
          </mc:Fallback>
        </mc:AlternateContent>
      </w:r>
      <w:r w:rsidRPr="00022987">
        <w:rPr>
          <w:rFonts w:ascii="Calibri" w:eastAsia="Calibri" w:hAnsi="Calibri" w:cs="Calibri"/>
          <w:sz w:val="22"/>
          <w:szCs w:val="22"/>
        </w:rPr>
        <w:t xml:space="preserve">SUA will meet with program staff individually during the </w:t>
      </w:r>
      <w:r w:rsidR="00AA57BE">
        <w:rPr>
          <w:rFonts w:ascii="Calibri" w:eastAsia="Calibri" w:hAnsi="Calibri" w:cs="Calibri"/>
          <w:sz w:val="22"/>
          <w:szCs w:val="22"/>
        </w:rPr>
        <w:t>monitoring</w:t>
      </w:r>
      <w:r w:rsidRPr="00022987">
        <w:rPr>
          <w:rFonts w:ascii="Calibri" w:eastAsia="Calibri" w:hAnsi="Calibri" w:cs="Calibri"/>
          <w:sz w:val="22"/>
          <w:szCs w:val="22"/>
        </w:rPr>
        <w:t xml:space="preserve"> visit. </w:t>
      </w:r>
      <w:r w:rsidRPr="00022987">
        <w:rPr>
          <w:rFonts w:ascii="Calibri" w:eastAsia="Calibri" w:hAnsi="Calibri" w:cs="Calibri"/>
          <w:sz w:val="22"/>
          <w:szCs w:val="22"/>
        </w:rPr>
        <w:br/>
      </w:r>
    </w:p>
    <w:p w14:paraId="20EF1832" w14:textId="77777777" w:rsidR="00631DBB" w:rsidRPr="00022987" w:rsidRDefault="00631DBB" w:rsidP="00631DBB">
      <w:pPr>
        <w:jc w:val="center"/>
        <w:rPr>
          <w:rFonts w:ascii="Calibri" w:hAnsi="Calibri" w:cs="Calibri"/>
          <w:sz w:val="22"/>
          <w:szCs w:val="22"/>
        </w:rPr>
      </w:pPr>
      <w:r w:rsidRPr="00474170">
        <w:rPr>
          <w:rFonts w:ascii="Calibri" w:hAnsi="Calibri" w:cs="Calibri"/>
          <w:sz w:val="22"/>
          <w:szCs w:val="22"/>
        </w:rPr>
        <w:t xml:space="preserve">Note: Responses to questions listed in </w:t>
      </w:r>
      <w:r w:rsidRPr="00474170">
        <w:rPr>
          <w:rFonts w:ascii="Calibri" w:hAnsi="Calibri" w:cs="Calibri"/>
          <w:b/>
          <w:color w:val="0070C0"/>
          <w:sz w:val="22"/>
          <w:szCs w:val="22"/>
        </w:rPr>
        <w:t>“blue”</w:t>
      </w:r>
      <w:r w:rsidRPr="00474170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474170">
        <w:rPr>
          <w:rFonts w:ascii="Calibri" w:hAnsi="Calibri" w:cs="Calibri"/>
          <w:sz w:val="22"/>
          <w:szCs w:val="22"/>
        </w:rPr>
        <w:t>must be provided by the Legal Services Provider</w:t>
      </w:r>
    </w:p>
    <w:p w14:paraId="0F800C2F" w14:textId="77777777" w:rsidR="00631DBB" w:rsidRPr="00022987" w:rsidRDefault="00631DBB" w:rsidP="00631DBB">
      <w:pPr>
        <w:rPr>
          <w:rFonts w:ascii="Calibri" w:hAnsi="Calibri" w:cs="Calibri"/>
          <w:sz w:val="22"/>
          <w:szCs w:val="22"/>
        </w:rPr>
      </w:pPr>
    </w:p>
    <w:p w14:paraId="489C717B" w14:textId="5F6E6D8C" w:rsidR="005C6EF4" w:rsidRPr="005C6EF4" w:rsidRDefault="005C6EF4" w:rsidP="00631DBB">
      <w:pPr>
        <w:rPr>
          <w:rFonts w:ascii="Calibri" w:hAnsi="Calibri" w:cs="Calibri"/>
          <w:b/>
          <w:sz w:val="28"/>
          <w:szCs w:val="28"/>
        </w:rPr>
      </w:pPr>
      <w:r w:rsidRPr="005C6EF4">
        <w:rPr>
          <w:rFonts w:ascii="Calibri" w:hAnsi="Calibri" w:cs="Calibri"/>
          <w:b/>
          <w:sz w:val="28"/>
          <w:szCs w:val="28"/>
          <w:highlight w:val="yellow"/>
        </w:rPr>
        <w:t>Part 1: AAA Response Section</w:t>
      </w:r>
      <w:r w:rsidRPr="005C6EF4">
        <w:rPr>
          <w:rFonts w:ascii="Calibri" w:hAnsi="Calibri" w:cs="Calibri"/>
          <w:b/>
          <w:sz w:val="28"/>
          <w:szCs w:val="28"/>
        </w:rPr>
        <w:t xml:space="preserve"> </w:t>
      </w:r>
    </w:p>
    <w:p w14:paraId="0BB7B634" w14:textId="77777777" w:rsidR="005C6EF4" w:rsidRDefault="005C6EF4" w:rsidP="00631DBB">
      <w:pPr>
        <w:rPr>
          <w:rFonts w:ascii="Calibri" w:hAnsi="Calibri" w:cs="Calibri"/>
          <w:b/>
          <w:szCs w:val="22"/>
        </w:rPr>
      </w:pPr>
    </w:p>
    <w:p w14:paraId="3E602EA2" w14:textId="34285E55" w:rsidR="00631DBB" w:rsidRPr="00974315" w:rsidRDefault="00631DBB" w:rsidP="00631DBB">
      <w:pPr>
        <w:rPr>
          <w:rFonts w:ascii="Calibri" w:hAnsi="Calibri" w:cs="Calibri"/>
          <w:b/>
          <w:szCs w:val="22"/>
          <w:u w:val="single"/>
        </w:rPr>
      </w:pPr>
      <w:r w:rsidRPr="00974315">
        <w:rPr>
          <w:rFonts w:ascii="Calibri" w:hAnsi="Calibri" w:cs="Calibri"/>
          <w:b/>
          <w:szCs w:val="22"/>
          <w:u w:val="single"/>
        </w:rPr>
        <w:t>Section I – Legal Needs</w:t>
      </w:r>
    </w:p>
    <w:p w14:paraId="0D9F71DD" w14:textId="29E880F3" w:rsidR="005148DB" w:rsidRPr="00022987" w:rsidRDefault="005148DB" w:rsidP="00631D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0FCE20D" w14:textId="5C06A339" w:rsidR="00631DBB" w:rsidRPr="00022987" w:rsidRDefault="00631DBB" w:rsidP="00631DBB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 xml:space="preserve">How do you promote the </w:t>
      </w:r>
      <w:r w:rsidR="003136EC" w:rsidRPr="003136EC">
        <w:rPr>
          <w:rFonts w:ascii="Calibri" w:hAnsi="Calibri" w:cs="Calibri"/>
          <w:b/>
          <w:sz w:val="22"/>
          <w:szCs w:val="22"/>
        </w:rPr>
        <w:t xml:space="preserve">availability of Title III-B legal assistance </w:t>
      </w:r>
      <w:r w:rsidR="003136EC">
        <w:rPr>
          <w:rFonts w:ascii="Calibri" w:hAnsi="Calibri" w:cs="Calibri"/>
          <w:b/>
          <w:sz w:val="22"/>
          <w:szCs w:val="22"/>
        </w:rPr>
        <w:t>programs</w:t>
      </w:r>
      <w:r w:rsidR="003136EC" w:rsidRPr="003136EC">
        <w:rPr>
          <w:rFonts w:ascii="Calibri" w:hAnsi="Calibri" w:cs="Calibri"/>
          <w:b/>
          <w:sz w:val="22"/>
          <w:szCs w:val="22"/>
        </w:rPr>
        <w:t xml:space="preserve"> </w:t>
      </w:r>
      <w:r w:rsidRPr="00022987">
        <w:rPr>
          <w:rFonts w:ascii="Calibri" w:hAnsi="Calibri" w:cs="Calibri"/>
          <w:b/>
          <w:sz w:val="22"/>
          <w:szCs w:val="22"/>
        </w:rPr>
        <w:t>to older Nebraskans?</w:t>
      </w:r>
      <w:r w:rsidR="00A73993">
        <w:rPr>
          <w:rFonts w:ascii="Calibri" w:hAnsi="Calibri" w:cs="Calibri"/>
          <w:b/>
          <w:sz w:val="22"/>
          <w:szCs w:val="22"/>
        </w:rPr>
        <w:br/>
      </w:r>
    </w:p>
    <w:sdt>
      <w:sdtPr>
        <w:rPr>
          <w:rFonts w:ascii="Calibri" w:hAnsi="Calibri" w:cs="Calibri"/>
          <w:sz w:val="22"/>
          <w:szCs w:val="22"/>
        </w:rPr>
        <w:id w:val="-51694856"/>
        <w:lock w:val="sdtLocked"/>
        <w:placeholder>
          <w:docPart w:val="6742A84DDC7246F9B50591EB47AE09C6"/>
        </w:placeholder>
        <w:showingPlcHdr/>
        <w:text w:multiLine="1"/>
      </w:sdtPr>
      <w:sdtEndPr/>
      <w:sdtContent>
        <w:p w14:paraId="0BBE76A2" w14:textId="5231CFBA" w:rsidR="00631DBB" w:rsidRPr="00022987" w:rsidRDefault="00A73993" w:rsidP="00631DBB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1013194239"/>
        <w:lock w:val="sdtLocked"/>
        <w:placeholder>
          <w:docPart w:val="7F577D697A6E4F77B3C36E226B52F145"/>
        </w:placeholder>
        <w:showingPlcHdr/>
        <w:text w:multiLine="1"/>
      </w:sdtPr>
      <w:sdtEndPr/>
      <w:sdtContent>
        <w:p w14:paraId="24D9C91E" w14:textId="029521BF" w:rsidR="00F17586" w:rsidRDefault="00A73993" w:rsidP="00F17586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-82999022"/>
        <w:lock w:val="sdtLocked"/>
        <w:placeholder>
          <w:docPart w:val="C8F917ABFA2D4FDCA4D1C0AA91C1C85F"/>
        </w:placeholder>
        <w:showingPlcHdr/>
        <w:text w:multiLine="1"/>
      </w:sdtPr>
      <w:sdtEndPr/>
      <w:sdtContent>
        <w:p w14:paraId="52055A71" w14:textId="6D7048BB" w:rsidR="00F17586" w:rsidRPr="00022987" w:rsidRDefault="00A73993" w:rsidP="00F17586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26B7306" w14:textId="77777777" w:rsidR="00F17586" w:rsidRDefault="00F17586" w:rsidP="00F17586">
      <w:pPr>
        <w:pStyle w:val="ListParagraph"/>
        <w:rPr>
          <w:rFonts w:ascii="Calibri" w:hAnsi="Calibri" w:cs="Calibri"/>
          <w:b/>
          <w:sz w:val="22"/>
          <w:szCs w:val="22"/>
        </w:rPr>
      </w:pPr>
      <w:r w:rsidRPr="00B61B09">
        <w:rPr>
          <w:rFonts w:ascii="Calibri" w:hAnsi="Calibri" w:cs="Calibri"/>
          <w:b/>
          <w:sz w:val="22"/>
          <w:szCs w:val="22"/>
        </w:rPr>
        <w:t>Comments:</w:t>
      </w:r>
    </w:p>
    <w:p w14:paraId="07A31C15" w14:textId="136826D9" w:rsidR="00A73993" w:rsidRDefault="00A73993" w:rsidP="00A739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768078257"/>
          <w:lock w:val="sdtLocked"/>
          <w:placeholder>
            <w:docPart w:val="EA7DDFF846DB4FA2AF2D465F9BBBEBED"/>
          </w:placeholder>
          <w:showingPlcHdr/>
          <w:text w:multiLine="1"/>
        </w:sdtPr>
        <w:sdtEndPr/>
        <w:sdtContent>
          <w:r w:rsidRPr="00D426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7C3DA13" w14:textId="55382C3B" w:rsidR="00693453" w:rsidRPr="00A73993" w:rsidRDefault="00693453" w:rsidP="00A73993">
      <w:pPr>
        <w:rPr>
          <w:rFonts w:ascii="Calibri" w:hAnsi="Calibri" w:cs="Calibri"/>
          <w:b/>
          <w:sz w:val="22"/>
          <w:szCs w:val="22"/>
        </w:rPr>
      </w:pPr>
    </w:p>
    <w:p w14:paraId="5F287C14" w14:textId="77777777" w:rsidR="00F17586" w:rsidRPr="00022987" w:rsidRDefault="00F17586" w:rsidP="00F17586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What additional outreach is done to reach the underserved populations?</w:t>
      </w:r>
    </w:p>
    <w:p w14:paraId="2F2CEF5F" w14:textId="77777777" w:rsidR="00F17586" w:rsidRPr="00022987" w:rsidRDefault="00F17586" w:rsidP="00F17586">
      <w:pPr>
        <w:pStyle w:val="ListParagraph"/>
        <w:jc w:val="right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862326681"/>
        <w:lock w:val="sdtLocked"/>
        <w:placeholder>
          <w:docPart w:val="FD5EDD155CE6463CBBA60C0BE4D30D80"/>
        </w:placeholder>
        <w:showingPlcHdr/>
        <w:text w:multiLine="1"/>
      </w:sdtPr>
      <w:sdtEndPr/>
      <w:sdtContent>
        <w:p w14:paraId="69E7DCC3" w14:textId="584A2A3F" w:rsidR="00F17586" w:rsidRPr="00022987" w:rsidRDefault="00A73993" w:rsidP="00F17586">
          <w:pPr>
            <w:pStyle w:val="ListParagraph"/>
            <w:numPr>
              <w:ilvl w:val="0"/>
              <w:numId w:val="9"/>
            </w:numPr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-103965520"/>
        <w:lock w:val="sdtLocked"/>
        <w:placeholder>
          <w:docPart w:val="77FA3121E4374904A1EF84E69D7E5D22"/>
        </w:placeholder>
        <w:showingPlcHdr/>
        <w:text w:multiLine="1"/>
      </w:sdtPr>
      <w:sdtEndPr/>
      <w:sdtContent>
        <w:p w14:paraId="7F0D0917" w14:textId="3AA13291" w:rsidR="00F17586" w:rsidRPr="00022987" w:rsidRDefault="00A73993" w:rsidP="00F17586">
          <w:pPr>
            <w:pStyle w:val="ListParagraph"/>
            <w:numPr>
              <w:ilvl w:val="0"/>
              <w:numId w:val="9"/>
            </w:numPr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-848014783"/>
        <w:lock w:val="sdtLocked"/>
        <w:placeholder>
          <w:docPart w:val="21786D7F28D9428FB8D628648A47FF18"/>
        </w:placeholder>
        <w:showingPlcHdr/>
        <w:text w:multiLine="1"/>
      </w:sdtPr>
      <w:sdtEndPr/>
      <w:sdtContent>
        <w:p w14:paraId="3222B8E8" w14:textId="688BCE96" w:rsidR="00F17586" w:rsidRPr="00022987" w:rsidRDefault="00A73993" w:rsidP="00F17586">
          <w:pPr>
            <w:pStyle w:val="ListParagraph"/>
            <w:numPr>
              <w:ilvl w:val="0"/>
              <w:numId w:val="9"/>
            </w:numPr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91C785D" w14:textId="77777777" w:rsidR="00F17586" w:rsidRPr="00B61B09" w:rsidRDefault="00F17586" w:rsidP="00F17586">
      <w:pPr>
        <w:pStyle w:val="ListParagraph"/>
        <w:rPr>
          <w:rFonts w:ascii="Calibri" w:hAnsi="Calibri" w:cs="Calibri"/>
          <w:b/>
          <w:sz w:val="22"/>
          <w:szCs w:val="22"/>
        </w:rPr>
      </w:pPr>
      <w:r w:rsidRPr="00B61B09">
        <w:rPr>
          <w:rFonts w:ascii="Calibri" w:hAnsi="Calibri" w:cs="Calibri"/>
          <w:b/>
          <w:sz w:val="22"/>
          <w:szCs w:val="22"/>
        </w:rPr>
        <w:t>Comments:</w:t>
      </w:r>
    </w:p>
    <w:bookmarkStart w:id="0" w:name="_Hlk132725504" w:displacedByCustomXml="next"/>
    <w:sdt>
      <w:sdtPr>
        <w:rPr>
          <w:rFonts w:ascii="Calibri" w:hAnsi="Calibri" w:cs="Calibri"/>
          <w:sz w:val="22"/>
          <w:szCs w:val="22"/>
        </w:rPr>
        <w:id w:val="-1953617129"/>
        <w:lock w:val="sdtLocked"/>
        <w:placeholder>
          <w:docPart w:val="F0228EF4693F4488BC6F5ADBDD72DE09"/>
        </w:placeholder>
        <w:showingPlcHdr/>
        <w:text w:multiLine="1"/>
      </w:sdtPr>
      <w:sdtEndPr/>
      <w:sdtContent>
        <w:p w14:paraId="5442910E" w14:textId="3352025F" w:rsidR="00F17586" w:rsidRDefault="00A73993" w:rsidP="00F17586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bookmarkEnd w:id="0" w:displacedByCustomXml="prev"/>
    <w:p w14:paraId="6C31CCC0" w14:textId="77777777" w:rsidR="00C347BD" w:rsidRDefault="00C347BD" w:rsidP="00F17586">
      <w:pPr>
        <w:pStyle w:val="ListParagraph"/>
        <w:rPr>
          <w:rFonts w:ascii="Calibri" w:hAnsi="Calibri" w:cs="Calibri"/>
          <w:sz w:val="22"/>
          <w:szCs w:val="22"/>
        </w:rPr>
      </w:pPr>
    </w:p>
    <w:p w14:paraId="1D6871E5" w14:textId="449DE17D" w:rsidR="00884080" w:rsidRPr="00B5345D" w:rsidRDefault="003D22A8" w:rsidP="00B5345D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hen did you implement</w:t>
      </w:r>
      <w:r w:rsidR="00884080" w:rsidRPr="003D22A8">
        <w:rPr>
          <w:rFonts w:ascii="Calibri" w:hAnsi="Calibri" w:cs="Calibri"/>
          <w:b/>
          <w:sz w:val="22"/>
          <w:szCs w:val="22"/>
        </w:rPr>
        <w:t xml:space="preserve"> the Nebraska Elder Legal Risk Detector</w:t>
      </w:r>
      <w:r w:rsidR="00493D11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and what populations are you targeting?</w:t>
      </w:r>
    </w:p>
    <w:bookmarkStart w:id="1" w:name="_Hlk132725764" w:displacedByCustomXml="next"/>
    <w:sdt>
      <w:sdtPr>
        <w:rPr>
          <w:rFonts w:ascii="Calibri" w:hAnsi="Calibri" w:cs="Calibri"/>
          <w:sz w:val="22"/>
          <w:szCs w:val="22"/>
        </w:rPr>
        <w:id w:val="1310830335"/>
        <w:placeholder>
          <w:docPart w:val="61E4530ABDC54D20839E39F2DEC5D3B3"/>
        </w:placeholder>
        <w:showingPlcHdr/>
        <w:text w:multiLine="1"/>
      </w:sdtPr>
      <w:sdtEndPr/>
      <w:sdtContent>
        <w:p w14:paraId="6A0565EB" w14:textId="77777777" w:rsidR="00884080" w:rsidRPr="003D22A8" w:rsidRDefault="00884080" w:rsidP="00884080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3D22A8">
            <w:rPr>
              <w:rStyle w:val="PlaceholderText"/>
              <w:rFonts w:eastAsiaTheme="minorHAnsi"/>
            </w:rPr>
            <w:t>Click here to enter text.</w:t>
          </w:r>
        </w:p>
      </w:sdtContent>
    </w:sdt>
    <w:bookmarkEnd w:id="1" w:displacedByCustomXml="prev"/>
    <w:p w14:paraId="618812D3" w14:textId="3CD97F75" w:rsidR="00884080" w:rsidRPr="003D22A8" w:rsidRDefault="00884080" w:rsidP="00884080">
      <w:pPr>
        <w:rPr>
          <w:rFonts w:ascii="Calibri" w:hAnsi="Calibri" w:cs="Calibri"/>
          <w:b/>
          <w:sz w:val="22"/>
          <w:szCs w:val="22"/>
        </w:rPr>
      </w:pPr>
    </w:p>
    <w:p w14:paraId="65EBE94D" w14:textId="4B212796" w:rsidR="00C347BD" w:rsidRPr="00B5345D" w:rsidRDefault="00493D11" w:rsidP="00B5345D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w has</w:t>
      </w:r>
      <w:r w:rsidR="00884080" w:rsidRPr="003D22A8">
        <w:rPr>
          <w:rFonts w:ascii="Calibri" w:hAnsi="Calibri" w:cs="Calibri"/>
          <w:b/>
          <w:sz w:val="22"/>
          <w:szCs w:val="22"/>
        </w:rPr>
        <w:t xml:space="preserve"> the NELRD helped </w:t>
      </w:r>
      <w:r w:rsidR="00CF4E5F" w:rsidRPr="003D22A8">
        <w:rPr>
          <w:rFonts w:ascii="Calibri" w:hAnsi="Calibri" w:cs="Calibri"/>
          <w:b/>
          <w:sz w:val="22"/>
          <w:szCs w:val="22"/>
        </w:rPr>
        <w:t>improve</w:t>
      </w:r>
      <w:r w:rsidR="00C347BD" w:rsidRPr="003D22A8">
        <w:rPr>
          <w:rFonts w:ascii="Calibri" w:hAnsi="Calibri" w:cs="Calibri"/>
          <w:b/>
          <w:sz w:val="22"/>
          <w:szCs w:val="22"/>
        </w:rPr>
        <w:t xml:space="preserve"> your legal assistance program?</w:t>
      </w:r>
    </w:p>
    <w:bookmarkStart w:id="2" w:name="_Hlk133825741" w:displacedByCustomXml="next"/>
    <w:sdt>
      <w:sdtPr>
        <w:rPr>
          <w:rFonts w:ascii="Calibri" w:hAnsi="Calibri" w:cs="Calibri"/>
          <w:sz w:val="22"/>
          <w:szCs w:val="22"/>
        </w:rPr>
        <w:id w:val="-1663385163"/>
        <w:placeholder>
          <w:docPart w:val="9CE50BC1EC694EED92B23B520073E45F"/>
        </w:placeholder>
        <w:showingPlcHdr/>
        <w:text w:multiLine="1"/>
      </w:sdtPr>
      <w:sdtEndPr/>
      <w:sdtContent>
        <w:p w14:paraId="204F769C" w14:textId="43A78BBF" w:rsidR="00C347BD" w:rsidRDefault="00C347BD" w:rsidP="00C347BD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3D22A8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DA8F874" w14:textId="77777777" w:rsidR="003D22A8" w:rsidRPr="003D22A8" w:rsidRDefault="003D22A8" w:rsidP="00C347BD">
      <w:pPr>
        <w:pStyle w:val="ListParagraph"/>
        <w:rPr>
          <w:rFonts w:ascii="Calibri" w:hAnsi="Calibri" w:cs="Calibri"/>
          <w:sz w:val="22"/>
          <w:szCs w:val="22"/>
        </w:rPr>
      </w:pPr>
    </w:p>
    <w:bookmarkEnd w:id="2"/>
    <w:p w14:paraId="47355A37" w14:textId="5881C611" w:rsidR="00C90A37" w:rsidRPr="00B5345D" w:rsidRDefault="003D22A8" w:rsidP="00B5345D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w can the SUA support you in utilizing NELRD to improve and increase services to your clients?</w:t>
      </w:r>
    </w:p>
    <w:sdt>
      <w:sdtPr>
        <w:rPr>
          <w:rFonts w:ascii="Calibri" w:hAnsi="Calibri" w:cs="Calibri"/>
          <w:sz w:val="22"/>
          <w:szCs w:val="22"/>
        </w:rPr>
        <w:id w:val="-302469831"/>
        <w:placeholder>
          <w:docPart w:val="4AF81BCD9A6244F89F58E00322130CD4"/>
        </w:placeholder>
        <w:showingPlcHdr/>
        <w:text w:multiLine="1"/>
      </w:sdtPr>
      <w:sdtEndPr/>
      <w:sdtContent>
        <w:p w14:paraId="065D6ABD" w14:textId="77777777" w:rsidR="00C90A37" w:rsidRPr="00C347BD" w:rsidRDefault="00C90A37" w:rsidP="00C90A37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3D22A8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520AF1E5" w14:textId="77777777" w:rsidR="00EA5BEB" w:rsidRPr="00EA5BEB" w:rsidRDefault="00EA5BEB" w:rsidP="00EA5BEB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65D7E34B" w14:textId="77777777" w:rsidR="00F17586" w:rsidRPr="00974315" w:rsidRDefault="00F17586" w:rsidP="00F17586">
      <w:pPr>
        <w:rPr>
          <w:rFonts w:ascii="Calibri" w:hAnsi="Calibri" w:cs="Calibri"/>
          <w:b/>
          <w:szCs w:val="22"/>
          <w:u w:val="single"/>
        </w:rPr>
      </w:pPr>
      <w:r w:rsidRPr="00974315">
        <w:rPr>
          <w:rFonts w:ascii="Calibri" w:hAnsi="Calibri" w:cs="Calibri"/>
          <w:b/>
          <w:szCs w:val="22"/>
          <w:u w:val="single"/>
        </w:rPr>
        <w:t>Section II - Relationship with Providers</w:t>
      </w:r>
    </w:p>
    <w:p w14:paraId="2637956E" w14:textId="77777777" w:rsidR="00F17586" w:rsidRPr="00022987" w:rsidRDefault="00F17586" w:rsidP="00F17586">
      <w:pPr>
        <w:rPr>
          <w:rFonts w:ascii="Calibri" w:hAnsi="Calibri" w:cs="Calibri"/>
          <w:b/>
          <w:sz w:val="22"/>
          <w:szCs w:val="22"/>
        </w:rPr>
      </w:pPr>
    </w:p>
    <w:p w14:paraId="02B7E370" w14:textId="166131A9" w:rsidR="00F17586" w:rsidRPr="00501817" w:rsidRDefault="00F17586" w:rsidP="00501817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D</w:t>
      </w:r>
      <w:r w:rsidR="00FC4342">
        <w:rPr>
          <w:rFonts w:ascii="Calibri" w:hAnsi="Calibri" w:cs="Calibri"/>
          <w:b/>
          <w:sz w:val="22"/>
          <w:szCs w:val="22"/>
        </w:rPr>
        <w:t>oes your Legal Provider provide</w:t>
      </w:r>
      <w:r w:rsidRPr="00022987">
        <w:rPr>
          <w:rFonts w:ascii="Calibri" w:hAnsi="Calibri" w:cs="Calibri"/>
          <w:b/>
          <w:sz w:val="22"/>
          <w:szCs w:val="22"/>
        </w:rPr>
        <w:t xml:space="preserve"> adequate quality and quantity of legal services?</w:t>
      </w:r>
    </w:p>
    <w:p w14:paraId="152C9AD3" w14:textId="1BB24F5F" w:rsidR="00F17586" w:rsidRPr="00D74977" w:rsidRDefault="00F17586" w:rsidP="00D74977">
      <w:pPr>
        <w:ind w:firstLine="720"/>
        <w:rPr>
          <w:rFonts w:ascii="Calibri" w:hAnsi="Calibri" w:cs="Calibri"/>
          <w:sz w:val="22"/>
          <w:szCs w:val="22"/>
        </w:rPr>
      </w:pPr>
      <w:bookmarkStart w:id="3" w:name="_Hlk132725748"/>
      <w:r>
        <w:rPr>
          <w:rFonts w:ascii="Calibri" w:hAnsi="Calibri" w:cs="Calibri"/>
          <w:sz w:val="22"/>
          <w:szCs w:val="22"/>
        </w:rPr>
        <w:t>Yes</w:t>
      </w:r>
      <w:r w:rsidR="00D74977" w:rsidRPr="00D74977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3332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C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="00D74977">
        <w:rPr>
          <w:rFonts w:ascii="Calibri" w:hAnsi="Calibri" w:cs="Calibri"/>
          <w:sz w:val="22"/>
          <w:szCs w:val="22"/>
        </w:rPr>
        <w:t xml:space="preserve">No </w:t>
      </w:r>
      <w:sdt>
        <w:sdtPr>
          <w:rPr>
            <w:rFonts w:ascii="Calibri" w:hAnsi="Calibri" w:cs="Calibri"/>
            <w:sz w:val="22"/>
            <w:szCs w:val="22"/>
          </w:rPr>
          <w:id w:val="69997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97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bookmarkEnd w:id="3"/>
      <w:r w:rsidR="00D74977">
        <w:rPr>
          <w:rFonts w:ascii="Calibri" w:hAnsi="Calibri" w:cs="Calibri"/>
          <w:sz w:val="22"/>
          <w:szCs w:val="22"/>
        </w:rPr>
        <w:br/>
      </w:r>
    </w:p>
    <w:p w14:paraId="6B3C5B34" w14:textId="77777777" w:rsidR="00F17586" w:rsidRPr="00B61B09" w:rsidRDefault="00F17586" w:rsidP="00F17586">
      <w:pPr>
        <w:pStyle w:val="ListParagraph"/>
        <w:rPr>
          <w:rFonts w:ascii="Calibri" w:hAnsi="Calibri" w:cs="Calibri"/>
          <w:b/>
          <w:sz w:val="22"/>
          <w:szCs w:val="22"/>
        </w:rPr>
      </w:pPr>
      <w:r w:rsidRPr="00B61B09">
        <w:rPr>
          <w:rFonts w:ascii="Calibri" w:hAnsi="Calibri" w:cs="Calibri"/>
          <w:b/>
          <w:sz w:val="22"/>
          <w:szCs w:val="22"/>
        </w:rPr>
        <w:t>Comments:</w:t>
      </w:r>
    </w:p>
    <w:sdt>
      <w:sdtPr>
        <w:rPr>
          <w:rFonts w:ascii="Calibri" w:hAnsi="Calibri" w:cs="Calibri"/>
          <w:sz w:val="22"/>
          <w:szCs w:val="22"/>
        </w:rPr>
        <w:id w:val="1865635129"/>
        <w:lock w:val="sdtLocked"/>
        <w:placeholder>
          <w:docPart w:val="2E626692B1D3485DAD35A2F1E98EE2E1"/>
        </w:placeholder>
        <w:showingPlcHdr/>
        <w:text w:multiLine="1"/>
      </w:sdtPr>
      <w:sdtEndPr/>
      <w:sdtContent>
        <w:p w14:paraId="0583CFD5" w14:textId="58E668AE" w:rsidR="00F17586" w:rsidRPr="00022987" w:rsidRDefault="00A73993" w:rsidP="00F17586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5FDFBD7" w14:textId="071E9EC6" w:rsidR="006E6314" w:rsidRPr="00022987" w:rsidRDefault="006E6314" w:rsidP="00F17586">
      <w:pPr>
        <w:rPr>
          <w:rFonts w:ascii="Calibri" w:hAnsi="Calibri" w:cs="Calibri"/>
          <w:sz w:val="22"/>
          <w:szCs w:val="22"/>
        </w:rPr>
      </w:pPr>
    </w:p>
    <w:p w14:paraId="09ABAABE" w14:textId="47079F85" w:rsidR="00F17586" w:rsidRPr="00501817" w:rsidRDefault="00F17586" w:rsidP="00501817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Do you feel you are getting adequate feedback from your legal provider regarding the number of individuals served and the outcome?</w:t>
      </w:r>
    </w:p>
    <w:p w14:paraId="19C1E549" w14:textId="1F2C5AD9" w:rsidR="00F17586" w:rsidRPr="000B405A" w:rsidRDefault="00F17586" w:rsidP="00F17586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es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213739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459A2">
        <w:rPr>
          <w:rFonts w:ascii="Calibri" w:hAnsi="Calibri" w:cs="Calibri"/>
          <w:sz w:val="22"/>
          <w:szCs w:val="22"/>
        </w:rPr>
        <w:tab/>
      </w:r>
      <w:r w:rsidRPr="000B405A">
        <w:rPr>
          <w:rFonts w:ascii="Calibri" w:hAnsi="Calibri" w:cs="Calibri"/>
          <w:sz w:val="22"/>
          <w:szCs w:val="22"/>
        </w:rPr>
        <w:t>No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40155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3E85E614" w14:textId="77777777" w:rsidR="00F17586" w:rsidRPr="000B405A" w:rsidRDefault="00F17586" w:rsidP="00F17586">
      <w:pPr>
        <w:pStyle w:val="ListParagraph"/>
        <w:rPr>
          <w:rFonts w:ascii="Calibri" w:hAnsi="Calibri" w:cs="Calibri"/>
          <w:sz w:val="22"/>
          <w:szCs w:val="22"/>
        </w:rPr>
      </w:pPr>
    </w:p>
    <w:p w14:paraId="557D7358" w14:textId="0DA454BA" w:rsidR="00D126E8" w:rsidRPr="00A73993" w:rsidRDefault="00F17586" w:rsidP="00A73993">
      <w:pPr>
        <w:pStyle w:val="ListParagraph"/>
        <w:rPr>
          <w:rFonts w:ascii="Calibri" w:hAnsi="Calibri" w:cs="Calibri"/>
          <w:b/>
          <w:sz w:val="22"/>
          <w:szCs w:val="22"/>
        </w:rPr>
      </w:pPr>
      <w:r w:rsidRPr="00B61B09">
        <w:rPr>
          <w:rFonts w:ascii="Calibri" w:hAnsi="Calibri" w:cs="Calibri"/>
          <w:b/>
          <w:sz w:val="22"/>
          <w:szCs w:val="22"/>
        </w:rPr>
        <w:t>Comments</w:t>
      </w:r>
      <w:r w:rsidR="00187F92" w:rsidRPr="00B61B09">
        <w:rPr>
          <w:rFonts w:ascii="Calibri" w:hAnsi="Calibri" w:cs="Calibri"/>
          <w:b/>
          <w:sz w:val="22"/>
          <w:szCs w:val="22"/>
        </w:rPr>
        <w:t xml:space="preserve">: </w:t>
      </w:r>
      <w:r w:rsidR="00A73993">
        <w:rPr>
          <w:rFonts w:ascii="Calibri" w:hAnsi="Calibri" w:cs="Calibri"/>
          <w:b/>
          <w:sz w:val="22"/>
          <w:szCs w:val="22"/>
        </w:rPr>
        <w:br/>
      </w:r>
      <w:sdt>
        <w:sdtPr>
          <w:rPr>
            <w:rFonts w:ascii="Calibri" w:hAnsi="Calibri" w:cs="Calibri"/>
            <w:b/>
            <w:sz w:val="22"/>
            <w:szCs w:val="22"/>
          </w:rPr>
          <w:id w:val="601682902"/>
          <w:lock w:val="sdtLocked"/>
          <w:placeholder>
            <w:docPart w:val="A3304A673DE943C3B8A801C8A254C59A"/>
          </w:placeholder>
          <w:showingPlcHdr/>
          <w:text w:multiLine="1"/>
        </w:sdtPr>
        <w:sdtEndPr/>
        <w:sdtContent>
          <w:r w:rsidR="00A73993" w:rsidRPr="00D426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5945140" w14:textId="1C2FA88D" w:rsidR="006E6314" w:rsidRPr="00ED3652" w:rsidRDefault="006E6314" w:rsidP="00ED3652">
      <w:pPr>
        <w:rPr>
          <w:rFonts w:ascii="Calibri" w:hAnsi="Calibri" w:cs="Calibri"/>
          <w:b/>
          <w:sz w:val="22"/>
          <w:szCs w:val="22"/>
        </w:rPr>
      </w:pPr>
    </w:p>
    <w:p w14:paraId="451E6F43" w14:textId="5DABADF1" w:rsidR="00932376" w:rsidRPr="00423D63" w:rsidRDefault="00932376" w:rsidP="00F17586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423D63">
        <w:rPr>
          <w:rFonts w:ascii="Calibri" w:hAnsi="Calibri" w:cs="Calibri"/>
          <w:b/>
          <w:sz w:val="22"/>
          <w:szCs w:val="22"/>
        </w:rPr>
        <w:t>How does your agency utilize your website to help with legal assistance and outreach</w:t>
      </w:r>
      <w:r w:rsidR="00381626">
        <w:rPr>
          <w:rFonts w:ascii="Calibri" w:hAnsi="Calibri" w:cs="Calibri"/>
          <w:b/>
          <w:sz w:val="22"/>
          <w:szCs w:val="22"/>
        </w:rPr>
        <w:t>,</w:t>
      </w:r>
      <w:r w:rsidRPr="00423D63">
        <w:rPr>
          <w:rFonts w:ascii="Calibri" w:hAnsi="Calibri" w:cs="Calibri"/>
          <w:b/>
          <w:sz w:val="22"/>
          <w:szCs w:val="22"/>
        </w:rPr>
        <w:t xml:space="preserve"> and what opportunities are there to improve?</w:t>
      </w:r>
    </w:p>
    <w:p w14:paraId="4BDEF412" w14:textId="77777777" w:rsidR="00932376" w:rsidRDefault="00932376" w:rsidP="00932376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5F8920C7" w14:textId="2D2C661F" w:rsidR="00932376" w:rsidRPr="00932376" w:rsidRDefault="00F52976" w:rsidP="00932376">
      <w:pPr>
        <w:pStyle w:val="ListParagraph"/>
        <w:numPr>
          <w:ilvl w:val="0"/>
          <w:numId w:val="16"/>
        </w:numPr>
        <w:spacing w:line="48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163467460"/>
          <w:placeholder>
            <w:docPart w:val="A1C949310F314F6AB00026A4AA88744A"/>
          </w:placeholder>
          <w:showingPlcHdr/>
          <w:text w:multiLine="1"/>
        </w:sdtPr>
        <w:sdtEndPr>
          <w:rPr>
            <w:b w:val="0"/>
          </w:rPr>
        </w:sdtEndPr>
        <w:sdtContent>
          <w:r w:rsidR="00932376" w:rsidRPr="00932376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B567F04" w14:textId="0694DC74" w:rsidR="00932376" w:rsidRPr="00932376" w:rsidRDefault="00F52976" w:rsidP="00932376">
      <w:pPr>
        <w:pStyle w:val="ListParagraph"/>
        <w:numPr>
          <w:ilvl w:val="0"/>
          <w:numId w:val="16"/>
        </w:numPr>
        <w:spacing w:line="48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25377437"/>
          <w:placeholder>
            <w:docPart w:val="1BB822F8DD0946D392ADD5B7701D9D54"/>
          </w:placeholder>
          <w:showingPlcHdr/>
          <w:text w:multiLine="1"/>
        </w:sdtPr>
        <w:sdtEndPr/>
        <w:sdtContent>
          <w:r w:rsidR="00932376" w:rsidRPr="00932376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7DA1015" w14:textId="74DD178E" w:rsidR="00932376" w:rsidRPr="00932376" w:rsidRDefault="00F52976" w:rsidP="00932376">
      <w:pPr>
        <w:pStyle w:val="ListParagraph"/>
        <w:numPr>
          <w:ilvl w:val="0"/>
          <w:numId w:val="16"/>
        </w:numPr>
        <w:spacing w:line="48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87894882"/>
          <w:placeholder>
            <w:docPart w:val="799F3449745B4316A3059F51A68CD604"/>
          </w:placeholder>
          <w:showingPlcHdr/>
          <w:text w:multiLine="1"/>
        </w:sdtPr>
        <w:sdtEndPr/>
        <w:sdtContent>
          <w:r w:rsidR="00932376" w:rsidRPr="00932376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D248A13" w14:textId="2C4F924B" w:rsidR="00932376" w:rsidRDefault="00932376" w:rsidP="00932376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ments:</w:t>
      </w:r>
    </w:p>
    <w:p w14:paraId="03AC0EF5" w14:textId="71930396" w:rsidR="00932376" w:rsidRDefault="00F52976" w:rsidP="00932376">
      <w:pPr>
        <w:ind w:left="72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308096600"/>
          <w:placeholder>
            <w:docPart w:val="D14948AC193040F5A72DD824124E8D2E"/>
          </w:placeholder>
          <w:showingPlcHdr/>
          <w:text w:multiLine="1"/>
        </w:sdtPr>
        <w:sdtEndPr/>
        <w:sdtContent>
          <w:r w:rsidR="00932376" w:rsidRPr="00D426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FFD72E6" w14:textId="77777777" w:rsidR="00932376" w:rsidRPr="00932376" w:rsidRDefault="00932376" w:rsidP="00932376">
      <w:pPr>
        <w:ind w:left="720"/>
        <w:rPr>
          <w:rFonts w:ascii="Calibri" w:hAnsi="Calibri" w:cs="Calibri"/>
          <w:b/>
          <w:sz w:val="22"/>
          <w:szCs w:val="22"/>
        </w:rPr>
      </w:pPr>
    </w:p>
    <w:p w14:paraId="57205B29" w14:textId="3BE7C286" w:rsidR="00F17586" w:rsidRPr="00022987" w:rsidRDefault="00F17586" w:rsidP="00F17586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 xml:space="preserve">How does your agency distribute the Surrogate Decision Making booklets to clients and organizations?  </w:t>
      </w:r>
    </w:p>
    <w:p w14:paraId="0F560AD1" w14:textId="77777777" w:rsidR="00F17586" w:rsidRPr="00022987" w:rsidRDefault="00F17586" w:rsidP="00F17586">
      <w:pPr>
        <w:pStyle w:val="ListParagraph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-1338379995"/>
        <w:lock w:val="sdtLocked"/>
        <w:placeholder>
          <w:docPart w:val="E3213955580D4414A5DFE4105934418E"/>
        </w:placeholder>
        <w:showingPlcHdr/>
        <w:text w:multiLine="1"/>
      </w:sdtPr>
      <w:sdtEndPr/>
      <w:sdtContent>
        <w:p w14:paraId="72E99C02" w14:textId="480E7104" w:rsidR="00F17586" w:rsidRDefault="00A73993" w:rsidP="00F96946">
          <w:pPr>
            <w:pStyle w:val="ListParagraph"/>
            <w:numPr>
              <w:ilvl w:val="0"/>
              <w:numId w:val="14"/>
            </w:numPr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-1495951959"/>
        <w:lock w:val="sdtLocked"/>
        <w:placeholder>
          <w:docPart w:val="537ADDF7046A45EEAC1EAC1125EA4C43"/>
        </w:placeholder>
        <w:showingPlcHdr/>
        <w:text w:multiLine="1"/>
      </w:sdtPr>
      <w:sdtEndPr/>
      <w:sdtContent>
        <w:p w14:paraId="521EFB5D" w14:textId="64C079EC" w:rsidR="00F96946" w:rsidRDefault="00A73993" w:rsidP="00F96946">
          <w:pPr>
            <w:pStyle w:val="ListParagraph"/>
            <w:numPr>
              <w:ilvl w:val="0"/>
              <w:numId w:val="14"/>
            </w:numPr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679706252"/>
        <w:lock w:val="sdtLocked"/>
        <w:placeholder>
          <w:docPart w:val="CAD4426B49E147A3BCC6BD557F35EA3B"/>
        </w:placeholder>
        <w:showingPlcHdr/>
        <w:text w:multiLine="1"/>
      </w:sdtPr>
      <w:sdtEndPr/>
      <w:sdtContent>
        <w:p w14:paraId="7EEA2883" w14:textId="0BADB0CF" w:rsidR="00F17586" w:rsidRPr="00F96946" w:rsidRDefault="00A73993" w:rsidP="00F96946">
          <w:pPr>
            <w:pStyle w:val="ListParagraph"/>
            <w:numPr>
              <w:ilvl w:val="0"/>
              <w:numId w:val="14"/>
            </w:numPr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8DD5EA2" w14:textId="221563BC" w:rsidR="00F17586" w:rsidRPr="00501817" w:rsidRDefault="00F17586" w:rsidP="00501817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How does your agency determine how the priority of cases for your legal assistance program is handled? (</w:t>
      </w:r>
      <w:proofErr w:type="gramStart"/>
      <w:r w:rsidR="00D126E8">
        <w:rPr>
          <w:rFonts w:ascii="Calibri" w:hAnsi="Calibri" w:cs="Calibri"/>
          <w:b/>
          <w:sz w:val="22"/>
          <w:szCs w:val="22"/>
        </w:rPr>
        <w:t>check</w:t>
      </w:r>
      <w:proofErr w:type="gramEnd"/>
      <w:r w:rsidRPr="00022987">
        <w:rPr>
          <w:rFonts w:ascii="Calibri" w:hAnsi="Calibri" w:cs="Calibri"/>
          <w:b/>
          <w:sz w:val="22"/>
          <w:szCs w:val="22"/>
        </w:rPr>
        <w:t xml:space="preserve"> all that apply)</w:t>
      </w:r>
    </w:p>
    <w:p w14:paraId="4F8439CD" w14:textId="7A00EEDC" w:rsidR="00F17586" w:rsidRPr="00022987" w:rsidRDefault="00F52976" w:rsidP="00F17586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2578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126E8">
        <w:rPr>
          <w:rFonts w:ascii="Calibri" w:hAnsi="Calibri" w:cs="Calibri"/>
          <w:sz w:val="22"/>
          <w:szCs w:val="22"/>
        </w:rPr>
        <w:t xml:space="preserve"> </w:t>
      </w:r>
      <w:r w:rsidR="00F17586" w:rsidRPr="00022987">
        <w:rPr>
          <w:rFonts w:ascii="Calibri" w:hAnsi="Calibri" w:cs="Calibri"/>
          <w:sz w:val="22"/>
          <w:szCs w:val="22"/>
        </w:rPr>
        <w:t>Internally</w:t>
      </w:r>
      <w:r w:rsidR="00F17586" w:rsidRPr="00022987">
        <w:rPr>
          <w:rFonts w:ascii="Calibri" w:hAnsi="Calibri" w:cs="Calibri"/>
          <w:sz w:val="22"/>
          <w:szCs w:val="22"/>
        </w:rPr>
        <w:tab/>
      </w:r>
      <w:r w:rsidR="00D126E8">
        <w:rPr>
          <w:rFonts w:ascii="Calibri" w:hAnsi="Calibri" w:cs="Calibri"/>
          <w:sz w:val="22"/>
          <w:szCs w:val="22"/>
        </w:rPr>
        <w:t xml:space="preserve">      </w:t>
      </w:r>
      <w:r w:rsidR="00F1758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9533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E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17586">
        <w:rPr>
          <w:rFonts w:ascii="Calibri" w:hAnsi="Calibri" w:cs="Calibri"/>
          <w:sz w:val="22"/>
          <w:szCs w:val="22"/>
        </w:rPr>
        <w:t xml:space="preserve"> </w:t>
      </w:r>
      <w:r w:rsidR="00D126E8">
        <w:rPr>
          <w:rFonts w:ascii="Calibri" w:hAnsi="Calibri" w:cs="Calibri"/>
          <w:sz w:val="22"/>
          <w:szCs w:val="22"/>
        </w:rPr>
        <w:t xml:space="preserve"> </w:t>
      </w:r>
      <w:r w:rsidR="00F17586" w:rsidRPr="00022987">
        <w:rPr>
          <w:rFonts w:ascii="Calibri" w:hAnsi="Calibri" w:cs="Calibri"/>
          <w:sz w:val="22"/>
          <w:szCs w:val="22"/>
        </w:rPr>
        <w:t>Input from Legal Provider</w:t>
      </w:r>
      <w:r w:rsidR="00F17586">
        <w:rPr>
          <w:rFonts w:ascii="Calibri" w:hAnsi="Calibri" w:cs="Calibri"/>
          <w:sz w:val="22"/>
          <w:szCs w:val="22"/>
        </w:rPr>
        <w:t xml:space="preserve">         </w:t>
      </w:r>
      <w:r w:rsidR="00D126E8">
        <w:rPr>
          <w:rFonts w:ascii="Calibri" w:hAnsi="Calibri" w:cs="Calibri"/>
          <w:sz w:val="22"/>
          <w:szCs w:val="22"/>
        </w:rPr>
        <w:t xml:space="preserve"> </w:t>
      </w:r>
      <w:r w:rsidR="00F17586">
        <w:rPr>
          <w:rFonts w:ascii="Calibri" w:hAnsi="Calibri" w:cs="Calibri"/>
          <w:sz w:val="22"/>
          <w:szCs w:val="22"/>
        </w:rPr>
        <w:t xml:space="preserve">   </w:t>
      </w:r>
      <w:sdt>
        <w:sdtPr>
          <w:rPr>
            <w:rFonts w:ascii="Calibri" w:hAnsi="Calibri" w:cs="Calibri"/>
            <w:sz w:val="22"/>
            <w:szCs w:val="22"/>
          </w:rPr>
          <w:id w:val="17698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E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17586">
        <w:rPr>
          <w:rFonts w:ascii="Calibri" w:hAnsi="Calibri" w:cs="Calibri"/>
          <w:sz w:val="22"/>
          <w:szCs w:val="22"/>
        </w:rPr>
        <w:t xml:space="preserve"> </w:t>
      </w:r>
      <w:r w:rsidR="00F17586" w:rsidRPr="00022987">
        <w:rPr>
          <w:rFonts w:ascii="Calibri" w:hAnsi="Calibri" w:cs="Calibri"/>
          <w:sz w:val="22"/>
          <w:szCs w:val="22"/>
        </w:rPr>
        <w:t>Older persons in your community</w:t>
      </w:r>
    </w:p>
    <w:p w14:paraId="1EAA5C38" w14:textId="77777777" w:rsidR="00F17586" w:rsidRPr="00022987" w:rsidRDefault="00F17586" w:rsidP="00F17586">
      <w:pPr>
        <w:rPr>
          <w:rFonts w:ascii="Calibri" w:hAnsi="Calibri" w:cs="Calibri"/>
          <w:sz w:val="22"/>
          <w:szCs w:val="22"/>
        </w:rPr>
      </w:pPr>
    </w:p>
    <w:p w14:paraId="08A095A8" w14:textId="77777777" w:rsidR="00F17586" w:rsidRPr="00B61B09" w:rsidRDefault="00F17586" w:rsidP="00F17586">
      <w:pPr>
        <w:rPr>
          <w:rFonts w:ascii="Calibri" w:hAnsi="Calibri" w:cs="Calibri"/>
          <w:b/>
          <w:sz w:val="22"/>
          <w:szCs w:val="22"/>
        </w:rPr>
      </w:pPr>
      <w:r w:rsidRPr="00B61B09">
        <w:rPr>
          <w:rFonts w:ascii="Calibri" w:hAnsi="Calibri" w:cs="Calibri"/>
          <w:b/>
          <w:sz w:val="22"/>
          <w:szCs w:val="22"/>
        </w:rPr>
        <w:tab/>
        <w:t>Comments:</w:t>
      </w:r>
    </w:p>
    <w:p w14:paraId="44EA24D8" w14:textId="207A1E87" w:rsidR="006E6314" w:rsidRDefault="00A73993" w:rsidP="00F1758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524083958"/>
          <w:lock w:val="sdtLocked"/>
          <w:placeholder>
            <w:docPart w:val="7BB3D9ABED7E480C8174EC67D3BD6CCA"/>
          </w:placeholder>
          <w:showingPlcHdr/>
          <w:text w:multiLine="1"/>
        </w:sdtPr>
        <w:sdtEndPr/>
        <w:sdtContent>
          <w:r w:rsidRPr="00D426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FA73435" w14:textId="3E5BC186" w:rsidR="00F17586" w:rsidRPr="00022987" w:rsidRDefault="00F17586" w:rsidP="00F17586">
      <w:pPr>
        <w:rPr>
          <w:rFonts w:ascii="Calibri" w:hAnsi="Calibri" w:cs="Calibri"/>
          <w:sz w:val="22"/>
          <w:szCs w:val="22"/>
        </w:rPr>
      </w:pPr>
    </w:p>
    <w:p w14:paraId="1AC8D2CE" w14:textId="3FE239CC" w:rsidR="00F17586" w:rsidRPr="005D3CA7" w:rsidRDefault="00F17586" w:rsidP="00501817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Is legal outreach provided to persons in (</w:t>
      </w:r>
      <w:r w:rsidR="00D126E8">
        <w:rPr>
          <w:rFonts w:ascii="Calibri" w:hAnsi="Calibri" w:cs="Calibri"/>
          <w:b/>
          <w:sz w:val="22"/>
          <w:szCs w:val="22"/>
        </w:rPr>
        <w:t>check</w:t>
      </w:r>
      <w:r w:rsidRPr="00022987">
        <w:rPr>
          <w:rFonts w:ascii="Calibri" w:hAnsi="Calibri" w:cs="Calibri"/>
          <w:b/>
          <w:sz w:val="22"/>
          <w:szCs w:val="22"/>
        </w:rPr>
        <w:t xml:space="preserve"> all that apply):</w:t>
      </w:r>
    </w:p>
    <w:p w14:paraId="254BE9F3" w14:textId="28702593" w:rsidR="00F17586" w:rsidRPr="00022987" w:rsidRDefault="00F52976" w:rsidP="00F17586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7264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E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126E8">
        <w:rPr>
          <w:rFonts w:ascii="Calibri" w:hAnsi="Calibri" w:cs="Calibri"/>
          <w:sz w:val="22"/>
          <w:szCs w:val="22"/>
        </w:rPr>
        <w:t xml:space="preserve"> </w:t>
      </w:r>
      <w:r w:rsidR="00F17586" w:rsidRPr="00022987">
        <w:rPr>
          <w:rFonts w:ascii="Calibri" w:hAnsi="Calibri" w:cs="Calibri"/>
          <w:sz w:val="22"/>
          <w:szCs w:val="22"/>
        </w:rPr>
        <w:t>Long Term Care Facilities</w:t>
      </w:r>
      <w:r w:rsidR="00D126E8">
        <w:rPr>
          <w:rFonts w:ascii="Calibri" w:hAnsi="Calibri" w:cs="Calibri"/>
          <w:sz w:val="22"/>
          <w:szCs w:val="22"/>
        </w:rPr>
        <w:tab/>
        <w:t xml:space="preserve">     </w:t>
      </w:r>
      <w:sdt>
        <w:sdtPr>
          <w:rPr>
            <w:rFonts w:ascii="Calibri" w:hAnsi="Calibri" w:cs="Calibri"/>
            <w:sz w:val="22"/>
            <w:szCs w:val="22"/>
          </w:rPr>
          <w:id w:val="-35866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E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126E8">
        <w:rPr>
          <w:rFonts w:ascii="Calibri" w:hAnsi="Calibri" w:cs="Calibri"/>
          <w:sz w:val="22"/>
          <w:szCs w:val="22"/>
        </w:rPr>
        <w:t xml:space="preserve"> </w:t>
      </w:r>
      <w:r w:rsidR="00F17586" w:rsidRPr="00022987">
        <w:rPr>
          <w:rFonts w:ascii="Calibri" w:hAnsi="Calibri" w:cs="Calibri"/>
          <w:sz w:val="22"/>
          <w:szCs w:val="22"/>
        </w:rPr>
        <w:t>Assisted Living Centers</w:t>
      </w:r>
      <w:r w:rsidR="00693453">
        <w:rPr>
          <w:rFonts w:ascii="Calibri" w:hAnsi="Calibri" w:cs="Calibri"/>
          <w:sz w:val="22"/>
          <w:szCs w:val="22"/>
        </w:rPr>
        <w:tab/>
      </w:r>
      <w:r w:rsidR="00693453">
        <w:rPr>
          <w:rFonts w:ascii="Calibri" w:hAnsi="Calibri" w:cs="Calibri"/>
          <w:sz w:val="22"/>
          <w:szCs w:val="22"/>
        </w:rPr>
        <w:tab/>
      </w:r>
      <w:r w:rsidR="00F17586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202030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E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126E8">
        <w:rPr>
          <w:rFonts w:ascii="Calibri" w:hAnsi="Calibri" w:cs="Calibri"/>
          <w:sz w:val="22"/>
          <w:szCs w:val="22"/>
        </w:rPr>
        <w:t xml:space="preserve"> </w:t>
      </w:r>
      <w:r w:rsidR="00F17586" w:rsidRPr="00022987">
        <w:rPr>
          <w:rFonts w:ascii="Calibri" w:hAnsi="Calibri" w:cs="Calibri"/>
          <w:sz w:val="22"/>
          <w:szCs w:val="22"/>
        </w:rPr>
        <w:t>I</w:t>
      </w:r>
      <w:r w:rsidR="00D126E8">
        <w:rPr>
          <w:rFonts w:ascii="Calibri" w:hAnsi="Calibri" w:cs="Calibri"/>
          <w:sz w:val="22"/>
          <w:szCs w:val="22"/>
        </w:rPr>
        <w:t>solated Elderly</w:t>
      </w:r>
      <w:r w:rsidR="00D126E8">
        <w:rPr>
          <w:rFonts w:ascii="Calibri" w:hAnsi="Calibri" w:cs="Calibri"/>
          <w:sz w:val="22"/>
          <w:szCs w:val="22"/>
        </w:rPr>
        <w:tab/>
        <w:t xml:space="preserve">              </w:t>
      </w:r>
      <w:r w:rsidR="00D126E8">
        <w:rPr>
          <w:rFonts w:ascii="Calibri" w:hAnsi="Calibri" w:cs="Calibri"/>
          <w:sz w:val="22"/>
          <w:szCs w:val="22"/>
        </w:rPr>
        <w:tab/>
        <w:t xml:space="preserve">     </w:t>
      </w:r>
      <w:sdt>
        <w:sdtPr>
          <w:rPr>
            <w:rFonts w:ascii="Calibri" w:hAnsi="Calibri" w:cs="Calibri"/>
            <w:sz w:val="22"/>
            <w:szCs w:val="22"/>
          </w:rPr>
          <w:id w:val="-105515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E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126E8">
        <w:rPr>
          <w:rFonts w:ascii="Calibri" w:hAnsi="Calibri" w:cs="Calibri"/>
          <w:sz w:val="22"/>
          <w:szCs w:val="22"/>
        </w:rPr>
        <w:t xml:space="preserve"> </w:t>
      </w:r>
      <w:r w:rsidR="00F17586" w:rsidRPr="00022987">
        <w:rPr>
          <w:rFonts w:ascii="Calibri" w:hAnsi="Calibri" w:cs="Calibri"/>
          <w:sz w:val="22"/>
          <w:szCs w:val="22"/>
        </w:rPr>
        <w:t>Homebound Elderly</w:t>
      </w:r>
    </w:p>
    <w:p w14:paraId="6C5AE332" w14:textId="77777777" w:rsidR="00F17586" w:rsidRPr="00022987" w:rsidRDefault="00F17586" w:rsidP="00F17586">
      <w:pPr>
        <w:pStyle w:val="ListParagraph"/>
        <w:rPr>
          <w:rFonts w:ascii="Calibri" w:hAnsi="Calibri" w:cs="Calibri"/>
          <w:sz w:val="22"/>
          <w:szCs w:val="22"/>
        </w:rPr>
      </w:pPr>
    </w:p>
    <w:p w14:paraId="75CADFC9" w14:textId="77777777" w:rsidR="00F17586" w:rsidRPr="00B61B09" w:rsidRDefault="00F17586" w:rsidP="00F17586">
      <w:pPr>
        <w:pStyle w:val="ListParagraph"/>
        <w:rPr>
          <w:rFonts w:ascii="Calibri" w:hAnsi="Calibri" w:cs="Calibri"/>
          <w:b/>
          <w:sz w:val="22"/>
          <w:szCs w:val="22"/>
        </w:rPr>
      </w:pPr>
      <w:r w:rsidRPr="00B61B09">
        <w:rPr>
          <w:rFonts w:ascii="Calibri" w:hAnsi="Calibri" w:cs="Calibri"/>
          <w:b/>
          <w:sz w:val="22"/>
          <w:szCs w:val="22"/>
        </w:rPr>
        <w:t>Comments:</w:t>
      </w:r>
    </w:p>
    <w:sdt>
      <w:sdtPr>
        <w:rPr>
          <w:rFonts w:ascii="Calibri" w:hAnsi="Calibri" w:cs="Calibri"/>
          <w:b/>
          <w:sz w:val="22"/>
          <w:szCs w:val="22"/>
        </w:rPr>
        <w:id w:val="250091543"/>
        <w:lock w:val="sdtLocked"/>
        <w:placeholder>
          <w:docPart w:val="8AB633D5629844F08DE2984335B3FA00"/>
        </w:placeholder>
        <w:showingPlcHdr/>
        <w:text w:multiLine="1"/>
      </w:sdtPr>
      <w:sdtEndPr/>
      <w:sdtContent>
        <w:p w14:paraId="50F08E53" w14:textId="241E49D6" w:rsidR="00F17586" w:rsidRPr="00F9345F" w:rsidRDefault="00A73993" w:rsidP="00F9345F">
          <w:pPr>
            <w:pStyle w:val="ListParagraph"/>
            <w:rPr>
              <w:rFonts w:ascii="Calibri" w:hAnsi="Calibri" w:cs="Calibri"/>
              <w:b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790F113" w14:textId="77777777" w:rsidR="00F17586" w:rsidRPr="007E65B8" w:rsidRDefault="00F17586" w:rsidP="00F17586">
      <w:pPr>
        <w:rPr>
          <w:rFonts w:ascii="Calibri" w:hAnsi="Calibri" w:cs="Calibri"/>
          <w:color w:val="2E74B5"/>
          <w:sz w:val="22"/>
          <w:szCs w:val="22"/>
        </w:rPr>
      </w:pPr>
      <w:r w:rsidRPr="007E65B8">
        <w:rPr>
          <w:rFonts w:ascii="Calibri" w:hAnsi="Calibri" w:cs="Calibri"/>
          <w:color w:val="2E74B5"/>
          <w:sz w:val="22"/>
          <w:szCs w:val="22"/>
        </w:rPr>
        <w:tab/>
      </w:r>
    </w:p>
    <w:p w14:paraId="4E7D4775" w14:textId="77777777" w:rsidR="00F17586" w:rsidRPr="00ED7D8F" w:rsidRDefault="00F17586" w:rsidP="00F17586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ED7D8F">
        <w:rPr>
          <w:rFonts w:ascii="Calibri" w:hAnsi="Calibri" w:cs="Calibri"/>
          <w:b/>
          <w:sz w:val="22"/>
          <w:szCs w:val="22"/>
        </w:rPr>
        <w:t>How do you ensure that non-lawyers involved in providing legal assistance are not giving advice or providing legal representation? (Legal Standards, page 17 #6)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-1035192045"/>
        <w:lock w:val="sdtLocked"/>
        <w:placeholder>
          <w:docPart w:val="AB5197D6CB5348F3A8D415D8D6F37DD7"/>
        </w:placeholder>
        <w:showingPlcHdr/>
        <w:text w:multiLine="1"/>
      </w:sdtPr>
      <w:sdtEndPr/>
      <w:sdtContent>
        <w:p w14:paraId="7DBA2F31" w14:textId="49673DB2" w:rsidR="00F17586" w:rsidRDefault="00A73993" w:rsidP="00501817">
          <w:pPr>
            <w:ind w:left="720"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F1CBA8A" w14:textId="77777777" w:rsidR="00501817" w:rsidRDefault="00501817" w:rsidP="00501817">
      <w:pPr>
        <w:ind w:left="720"/>
        <w:rPr>
          <w:rFonts w:ascii="Calibri" w:hAnsi="Calibri" w:cs="Calibri"/>
          <w:b/>
          <w:color w:val="2E74B5"/>
          <w:sz w:val="22"/>
          <w:szCs w:val="22"/>
        </w:rPr>
      </w:pPr>
    </w:p>
    <w:p w14:paraId="78C26B8B" w14:textId="77777777" w:rsidR="00501817" w:rsidRPr="00501817" w:rsidRDefault="00501817" w:rsidP="00501817">
      <w:pPr>
        <w:ind w:left="720"/>
        <w:rPr>
          <w:rFonts w:ascii="Calibri" w:hAnsi="Calibri" w:cs="Calibri"/>
          <w:b/>
          <w:color w:val="2E74B5"/>
          <w:sz w:val="22"/>
          <w:szCs w:val="22"/>
        </w:rPr>
      </w:pPr>
    </w:p>
    <w:p w14:paraId="6AB171D2" w14:textId="7A1A5682" w:rsidR="00F17586" w:rsidRPr="00022987" w:rsidRDefault="00F17586" w:rsidP="00F17586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 xml:space="preserve">Do program staff attend at least one training </w:t>
      </w:r>
      <w:r w:rsidR="0091098F" w:rsidRPr="0091098F">
        <w:rPr>
          <w:rFonts w:ascii="Calibri" w:hAnsi="Calibri" w:cs="Calibri"/>
          <w:b/>
          <w:sz w:val="22"/>
          <w:szCs w:val="22"/>
        </w:rPr>
        <w:t>related to the Title III</w:t>
      </w:r>
      <w:r w:rsidR="0091098F">
        <w:rPr>
          <w:rFonts w:ascii="Calibri" w:hAnsi="Calibri" w:cs="Calibri"/>
          <w:b/>
          <w:sz w:val="22"/>
          <w:szCs w:val="22"/>
        </w:rPr>
        <w:t>-</w:t>
      </w:r>
      <w:r w:rsidR="0091098F" w:rsidRPr="0091098F">
        <w:rPr>
          <w:rFonts w:ascii="Calibri" w:hAnsi="Calibri" w:cs="Calibri"/>
          <w:b/>
          <w:sz w:val="22"/>
          <w:szCs w:val="22"/>
        </w:rPr>
        <w:t>B legal assistance contract each year</w:t>
      </w:r>
      <w:r w:rsidR="00381626" w:rsidRPr="00381626">
        <w:rPr>
          <w:rFonts w:ascii="Calibri" w:hAnsi="Calibri" w:cs="Calibri"/>
          <w:b/>
          <w:sz w:val="22"/>
          <w:szCs w:val="22"/>
        </w:rPr>
        <w:t>, and do you notify your legal provider of available training opportunities</w:t>
      </w:r>
      <w:r w:rsidRPr="00022987">
        <w:rPr>
          <w:rFonts w:ascii="Calibri" w:hAnsi="Calibri" w:cs="Calibri"/>
          <w:b/>
          <w:sz w:val="22"/>
          <w:szCs w:val="22"/>
        </w:rPr>
        <w:t>?  (Legal Standards page 18, #7)</w:t>
      </w:r>
    </w:p>
    <w:p w14:paraId="24EDB174" w14:textId="0317B65B" w:rsidR="00F17586" w:rsidRPr="00EC711E" w:rsidRDefault="00F17586" w:rsidP="00501817">
      <w:pPr>
        <w:ind w:firstLine="720"/>
        <w:rPr>
          <w:rFonts w:ascii="Calibri" w:hAnsi="Calibri" w:cs="Calibri"/>
          <w:sz w:val="22"/>
          <w:szCs w:val="22"/>
        </w:rPr>
      </w:pPr>
      <w:r w:rsidRPr="00EC711E">
        <w:rPr>
          <w:rFonts w:ascii="Calibri" w:hAnsi="Calibri" w:cs="Calibri"/>
          <w:sz w:val="22"/>
          <w:szCs w:val="22"/>
        </w:rPr>
        <w:t>Yes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21486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459A2">
        <w:rPr>
          <w:rFonts w:ascii="Calibri" w:hAnsi="Calibri" w:cs="Calibri"/>
          <w:sz w:val="22"/>
          <w:szCs w:val="22"/>
        </w:rPr>
        <w:tab/>
      </w:r>
      <w:r w:rsidRPr="00EC711E">
        <w:rPr>
          <w:rFonts w:ascii="Calibri" w:hAnsi="Calibri" w:cs="Calibri"/>
          <w:sz w:val="22"/>
          <w:szCs w:val="22"/>
        </w:rPr>
        <w:t>No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64354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4DBD70DA" w14:textId="77777777" w:rsidR="00F17586" w:rsidRPr="00022987" w:rsidRDefault="00F17586" w:rsidP="00F17586">
      <w:pPr>
        <w:rPr>
          <w:rFonts w:ascii="Calibri" w:hAnsi="Calibri" w:cs="Calibri"/>
          <w:sz w:val="22"/>
          <w:szCs w:val="22"/>
        </w:rPr>
      </w:pPr>
    </w:p>
    <w:p w14:paraId="779F407F" w14:textId="3A1A149D" w:rsidR="00F17586" w:rsidRPr="00F97055" w:rsidRDefault="00F17586" w:rsidP="00F17586">
      <w:pPr>
        <w:ind w:left="720"/>
        <w:rPr>
          <w:rFonts w:ascii="Calibri" w:hAnsi="Calibri" w:cs="Calibri"/>
          <w:b/>
          <w:sz w:val="22"/>
          <w:szCs w:val="22"/>
        </w:rPr>
      </w:pPr>
      <w:r w:rsidRPr="00F97055">
        <w:rPr>
          <w:rFonts w:ascii="Calibri" w:hAnsi="Calibri" w:cs="Calibri"/>
          <w:b/>
          <w:sz w:val="22"/>
          <w:szCs w:val="22"/>
        </w:rPr>
        <w:t xml:space="preserve">Please list </w:t>
      </w:r>
      <w:r w:rsidR="00381626">
        <w:rPr>
          <w:rFonts w:ascii="Calibri" w:hAnsi="Calibri" w:cs="Calibri"/>
          <w:b/>
          <w:sz w:val="22"/>
          <w:szCs w:val="22"/>
        </w:rPr>
        <w:t xml:space="preserve">the </w:t>
      </w:r>
      <w:r w:rsidRPr="00F97055">
        <w:rPr>
          <w:rFonts w:ascii="Calibri" w:hAnsi="Calibri" w:cs="Calibri"/>
          <w:b/>
          <w:sz w:val="22"/>
          <w:szCs w:val="22"/>
        </w:rPr>
        <w:t>training(s) attended by staff:</w:t>
      </w:r>
    </w:p>
    <w:sdt>
      <w:sdtPr>
        <w:rPr>
          <w:rFonts w:ascii="Calibri" w:hAnsi="Calibri" w:cs="Calibri"/>
          <w:sz w:val="22"/>
          <w:szCs w:val="22"/>
        </w:rPr>
        <w:id w:val="1977418146"/>
        <w:lock w:val="sdtLocked"/>
        <w:placeholder>
          <w:docPart w:val="A3B55A33D5CE4B45833BCE143D147120"/>
        </w:placeholder>
        <w:showingPlcHdr/>
        <w:text w:multiLine="1"/>
      </w:sdtPr>
      <w:sdtEndPr/>
      <w:sdtContent>
        <w:p w14:paraId="337A3828" w14:textId="7373740E" w:rsidR="00F17586" w:rsidRPr="00022987" w:rsidRDefault="00A73993" w:rsidP="00F17586">
          <w:pPr>
            <w:ind w:left="720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8C21BAC" w14:textId="70D1AA56" w:rsidR="00F17586" w:rsidRPr="00022987" w:rsidRDefault="00F17586" w:rsidP="00F17586">
      <w:pPr>
        <w:rPr>
          <w:rFonts w:ascii="Calibri" w:hAnsi="Calibri" w:cs="Calibri"/>
          <w:sz w:val="22"/>
          <w:szCs w:val="22"/>
        </w:rPr>
      </w:pPr>
    </w:p>
    <w:p w14:paraId="448768F4" w14:textId="2E79BDA1" w:rsidR="000B2366" w:rsidRPr="00B5345D" w:rsidRDefault="000B2366" w:rsidP="00B5345D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423D63">
        <w:rPr>
          <w:rFonts w:ascii="Calibri" w:hAnsi="Calibri" w:cs="Calibri"/>
          <w:b/>
          <w:sz w:val="22"/>
          <w:szCs w:val="22"/>
        </w:rPr>
        <w:t xml:space="preserve">Are there any </w:t>
      </w:r>
      <w:r w:rsidR="00681986" w:rsidRPr="00423D63">
        <w:rPr>
          <w:rFonts w:ascii="Calibri" w:hAnsi="Calibri" w:cs="Calibri"/>
          <w:b/>
          <w:sz w:val="22"/>
          <w:szCs w:val="22"/>
        </w:rPr>
        <w:t xml:space="preserve">specific </w:t>
      </w:r>
      <w:r w:rsidRPr="00423D63">
        <w:rPr>
          <w:rFonts w:ascii="Calibri" w:hAnsi="Calibri" w:cs="Calibri"/>
          <w:b/>
          <w:sz w:val="22"/>
          <w:szCs w:val="22"/>
        </w:rPr>
        <w:t xml:space="preserve">training topics you think would </w:t>
      </w:r>
      <w:r w:rsidR="0091098F">
        <w:rPr>
          <w:rFonts w:ascii="Calibri" w:hAnsi="Calibri" w:cs="Calibri"/>
          <w:b/>
          <w:sz w:val="22"/>
          <w:szCs w:val="22"/>
        </w:rPr>
        <w:t>benefit</w:t>
      </w:r>
      <w:r w:rsidR="00681986" w:rsidRPr="00423D63">
        <w:rPr>
          <w:rFonts w:ascii="Calibri" w:hAnsi="Calibri" w:cs="Calibri"/>
          <w:b/>
          <w:sz w:val="22"/>
          <w:szCs w:val="22"/>
        </w:rPr>
        <w:t xml:space="preserve"> your staff that aren’t currently </w:t>
      </w:r>
      <w:r w:rsidRPr="00423D63">
        <w:rPr>
          <w:rFonts w:ascii="Calibri" w:hAnsi="Calibri" w:cs="Calibri"/>
          <w:b/>
          <w:sz w:val="22"/>
          <w:szCs w:val="22"/>
        </w:rPr>
        <w:t>available?</w:t>
      </w:r>
    </w:p>
    <w:sdt>
      <w:sdtPr>
        <w:rPr>
          <w:rFonts w:ascii="Calibri" w:hAnsi="Calibri" w:cs="Calibri"/>
          <w:sz w:val="22"/>
          <w:szCs w:val="22"/>
        </w:rPr>
        <w:id w:val="-1748416205"/>
        <w:placeholder>
          <w:docPart w:val="2113401C0D074EE08B2CCD74251D14A3"/>
        </w:placeholder>
        <w:showingPlcHdr/>
        <w:text w:multiLine="1"/>
      </w:sdtPr>
      <w:sdtEndPr/>
      <w:sdtContent>
        <w:p w14:paraId="30A7063F" w14:textId="7BDFD831" w:rsidR="00F17586" w:rsidRPr="00F9345F" w:rsidRDefault="000B2366" w:rsidP="00F9345F">
          <w:pPr>
            <w:ind w:left="720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2A775E2" w14:textId="77777777" w:rsidR="00F17586" w:rsidRPr="00022987" w:rsidRDefault="00F17586" w:rsidP="00F17586">
      <w:pPr>
        <w:rPr>
          <w:rFonts w:ascii="Calibri" w:hAnsi="Calibri" w:cs="Calibri"/>
          <w:sz w:val="22"/>
          <w:szCs w:val="22"/>
        </w:rPr>
      </w:pPr>
    </w:p>
    <w:p w14:paraId="75C5F111" w14:textId="656BD598" w:rsidR="00F17586" w:rsidRPr="00501817" w:rsidRDefault="00F17586" w:rsidP="00501817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Does your legal services provider provide you program activity reports in addition to those required by the State Unit on Aging, i.e.</w:t>
      </w:r>
      <w:r w:rsidR="00381626">
        <w:rPr>
          <w:rFonts w:ascii="Calibri" w:hAnsi="Calibri" w:cs="Calibri"/>
          <w:b/>
          <w:sz w:val="22"/>
          <w:szCs w:val="22"/>
        </w:rPr>
        <w:t>,</w:t>
      </w:r>
      <w:r w:rsidRPr="00022987">
        <w:rPr>
          <w:rFonts w:ascii="Calibri" w:hAnsi="Calibri" w:cs="Calibri"/>
          <w:b/>
          <w:sz w:val="22"/>
          <w:szCs w:val="22"/>
        </w:rPr>
        <w:t xml:space="preserve"> under your contract with the provider?  If so, please provide a copy.</w:t>
      </w:r>
    </w:p>
    <w:p w14:paraId="45BDFF87" w14:textId="0EB16069" w:rsidR="00F17586" w:rsidRPr="00EC711E" w:rsidRDefault="00F17586" w:rsidP="00F17586">
      <w:pPr>
        <w:pStyle w:val="ListParagraph"/>
        <w:rPr>
          <w:rFonts w:ascii="Calibri" w:hAnsi="Calibri" w:cs="Calibri"/>
          <w:sz w:val="22"/>
          <w:szCs w:val="22"/>
        </w:rPr>
      </w:pPr>
      <w:r w:rsidRPr="00EC711E">
        <w:rPr>
          <w:rFonts w:ascii="Calibri" w:hAnsi="Calibri" w:cs="Calibri"/>
          <w:sz w:val="22"/>
          <w:szCs w:val="22"/>
        </w:rPr>
        <w:t>Yes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72097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459A2">
        <w:rPr>
          <w:rFonts w:ascii="Calibri" w:hAnsi="Calibri" w:cs="Calibri"/>
          <w:sz w:val="22"/>
          <w:szCs w:val="22"/>
        </w:rPr>
        <w:tab/>
      </w:r>
      <w:r w:rsidRPr="00EC711E">
        <w:rPr>
          <w:rFonts w:ascii="Calibri" w:hAnsi="Calibri" w:cs="Calibri"/>
          <w:sz w:val="22"/>
          <w:szCs w:val="22"/>
        </w:rPr>
        <w:t>No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7964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2500BCAE" w14:textId="77777777" w:rsidR="00F17586" w:rsidRPr="00022987" w:rsidRDefault="00F17586" w:rsidP="00F17586">
      <w:pPr>
        <w:pStyle w:val="ListParagraph"/>
        <w:rPr>
          <w:rFonts w:ascii="Calibri" w:hAnsi="Calibri" w:cs="Calibri"/>
          <w:sz w:val="22"/>
          <w:szCs w:val="22"/>
        </w:rPr>
      </w:pPr>
    </w:p>
    <w:p w14:paraId="28532280" w14:textId="77777777" w:rsidR="00F17586" w:rsidRPr="00F97055" w:rsidRDefault="00F17586" w:rsidP="00F17586">
      <w:pPr>
        <w:pStyle w:val="ListParagraph"/>
        <w:rPr>
          <w:rFonts w:ascii="Calibri" w:hAnsi="Calibri" w:cs="Calibri"/>
          <w:b/>
          <w:sz w:val="22"/>
          <w:szCs w:val="22"/>
        </w:rPr>
      </w:pPr>
      <w:r w:rsidRPr="00F97055">
        <w:rPr>
          <w:rFonts w:ascii="Calibri" w:hAnsi="Calibri" w:cs="Calibri"/>
          <w:b/>
          <w:sz w:val="22"/>
          <w:szCs w:val="22"/>
        </w:rPr>
        <w:t>Comments:</w:t>
      </w:r>
    </w:p>
    <w:p w14:paraId="358B0D25" w14:textId="2D93505B" w:rsidR="00F17586" w:rsidRPr="00F9345F" w:rsidRDefault="00A73993" w:rsidP="00F1758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334191981"/>
          <w:lock w:val="sdtLocked"/>
          <w:placeholder>
            <w:docPart w:val="45EF24DA4F1349B4810738083E804EF3"/>
          </w:placeholder>
          <w:showingPlcHdr/>
          <w:text w:multiLine="1"/>
        </w:sdtPr>
        <w:sdtEndPr/>
        <w:sdtContent>
          <w:r w:rsidRPr="00D4261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Calibri" w:hAnsi="Calibri" w:cs="Calibri"/>
          <w:color w:val="2E74B5"/>
          <w:sz w:val="22"/>
          <w:szCs w:val="22"/>
        </w:rPr>
        <w:tab/>
      </w:r>
    </w:p>
    <w:p w14:paraId="5D311901" w14:textId="6F42E6B2" w:rsidR="00A73993" w:rsidRPr="00F17586" w:rsidRDefault="00A73993" w:rsidP="00F17586">
      <w:pPr>
        <w:rPr>
          <w:rFonts w:ascii="Calibri" w:hAnsi="Calibri" w:cs="Calibri"/>
          <w:color w:val="2E74B5"/>
          <w:sz w:val="22"/>
          <w:szCs w:val="22"/>
        </w:rPr>
      </w:pPr>
    </w:p>
    <w:p w14:paraId="5A255776" w14:textId="77777777" w:rsidR="007F765A" w:rsidRDefault="00F17586" w:rsidP="00501817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Have you used</w:t>
      </w:r>
      <w:r w:rsidR="007F765A">
        <w:rPr>
          <w:rFonts w:ascii="Calibri" w:hAnsi="Calibri" w:cs="Calibri"/>
          <w:b/>
          <w:sz w:val="22"/>
          <w:szCs w:val="22"/>
        </w:rPr>
        <w:t>:</w:t>
      </w:r>
      <w:r w:rsidRPr="00022987">
        <w:rPr>
          <w:rFonts w:ascii="Calibri" w:hAnsi="Calibri" w:cs="Calibri"/>
          <w:b/>
          <w:sz w:val="22"/>
          <w:szCs w:val="22"/>
        </w:rPr>
        <w:t xml:space="preserve"> </w:t>
      </w:r>
    </w:p>
    <w:p w14:paraId="66818536" w14:textId="458BDB13" w:rsidR="007F765A" w:rsidRDefault="007F765A" w:rsidP="007F765A">
      <w:pPr>
        <w:pStyle w:val="ListParagrap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S</w:t>
      </w:r>
      <w:r w:rsidR="00F17586" w:rsidRPr="00022987">
        <w:rPr>
          <w:rFonts w:ascii="Calibri" w:hAnsi="Calibri" w:cs="Calibri"/>
          <w:b/>
          <w:sz w:val="22"/>
          <w:szCs w:val="22"/>
        </w:rPr>
        <w:t>elf-help resources available at Legal Aid Access 2 Justice</w:t>
      </w:r>
      <w:r w:rsidR="006E6314">
        <w:rPr>
          <w:rFonts w:ascii="Calibri" w:hAnsi="Calibri" w:cs="Calibri"/>
          <w:b/>
          <w:sz w:val="22"/>
          <w:szCs w:val="22"/>
        </w:rPr>
        <w:t xml:space="preserve"> Clinics (Lincoln and Omaha) </w:t>
      </w:r>
    </w:p>
    <w:p w14:paraId="0E7F527A" w14:textId="77777777" w:rsidR="007F765A" w:rsidRPr="00B61B09" w:rsidRDefault="007F765A" w:rsidP="007F765A">
      <w:pPr>
        <w:pStyle w:val="ListParagraph"/>
        <w:rPr>
          <w:rFonts w:ascii="Calibri" w:hAnsi="Calibri" w:cs="Calibri"/>
          <w:sz w:val="22"/>
          <w:szCs w:val="22"/>
        </w:rPr>
      </w:pPr>
      <w:r w:rsidRPr="00B61B09">
        <w:rPr>
          <w:rFonts w:ascii="Calibri" w:hAnsi="Calibri" w:cs="Calibri"/>
          <w:sz w:val="22"/>
          <w:szCs w:val="22"/>
        </w:rPr>
        <w:t>Yes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7725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Pr="00B61B09">
        <w:rPr>
          <w:rFonts w:ascii="Calibri" w:hAnsi="Calibri" w:cs="Calibri"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33997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185A75CA" w14:textId="77777777" w:rsidR="007F765A" w:rsidRDefault="007F765A" w:rsidP="007F765A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682ADD15" w14:textId="67EA08A4" w:rsidR="007F765A" w:rsidRDefault="006E6314" w:rsidP="007F765A">
      <w:pPr>
        <w:pStyle w:val="ListParagrap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lectronic self-help resources</w:t>
      </w:r>
    </w:p>
    <w:p w14:paraId="659BEF50" w14:textId="77777777" w:rsidR="007F765A" w:rsidRPr="00B61B09" w:rsidRDefault="007F765A" w:rsidP="007F765A">
      <w:pPr>
        <w:pStyle w:val="ListParagraph"/>
        <w:rPr>
          <w:rFonts w:ascii="Calibri" w:hAnsi="Calibri" w:cs="Calibri"/>
          <w:sz w:val="22"/>
          <w:szCs w:val="22"/>
        </w:rPr>
      </w:pPr>
      <w:r w:rsidRPr="00B61B09">
        <w:rPr>
          <w:rFonts w:ascii="Calibri" w:hAnsi="Calibri" w:cs="Calibri"/>
          <w:sz w:val="22"/>
          <w:szCs w:val="22"/>
        </w:rPr>
        <w:t>Yes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32975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Pr="00B61B09">
        <w:rPr>
          <w:rFonts w:ascii="Calibri" w:hAnsi="Calibri" w:cs="Calibri"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2833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0E794DA8" w14:textId="77777777" w:rsidR="007F765A" w:rsidRDefault="007F765A" w:rsidP="007F765A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22E66644" w14:textId="616583AC" w:rsidR="007F765A" w:rsidRDefault="006E6314" w:rsidP="007F765A">
      <w:pPr>
        <w:pStyle w:val="ListParagrap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ww.NE.legalanswers.org</w:t>
      </w:r>
      <w:r w:rsidR="00F17586" w:rsidRPr="00022987">
        <w:rPr>
          <w:rFonts w:ascii="Calibri" w:hAnsi="Calibri" w:cs="Calibri"/>
          <w:b/>
          <w:sz w:val="22"/>
          <w:szCs w:val="22"/>
        </w:rPr>
        <w:t xml:space="preserve"> </w:t>
      </w:r>
    </w:p>
    <w:p w14:paraId="28824171" w14:textId="77777777" w:rsidR="007F765A" w:rsidRPr="00B61B09" w:rsidRDefault="007F765A" w:rsidP="007F765A">
      <w:pPr>
        <w:pStyle w:val="ListParagraph"/>
        <w:rPr>
          <w:rFonts w:ascii="Calibri" w:hAnsi="Calibri" w:cs="Calibri"/>
          <w:sz w:val="22"/>
          <w:szCs w:val="22"/>
        </w:rPr>
      </w:pPr>
      <w:r w:rsidRPr="00B61B09">
        <w:rPr>
          <w:rFonts w:ascii="Calibri" w:hAnsi="Calibri" w:cs="Calibri"/>
          <w:sz w:val="22"/>
          <w:szCs w:val="22"/>
        </w:rPr>
        <w:t>Yes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1287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Pr="00B61B09">
        <w:rPr>
          <w:rFonts w:ascii="Calibri" w:hAnsi="Calibri" w:cs="Calibri"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99406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74BD8775" w14:textId="77777777" w:rsidR="007F765A" w:rsidRDefault="007F765A" w:rsidP="007F765A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52DF7666" w14:textId="06EBEEFF" w:rsidR="00F17586" w:rsidRPr="00501817" w:rsidRDefault="00F17586" w:rsidP="007F765A">
      <w:pPr>
        <w:pStyle w:val="ListParagraph"/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Law School Clinics (Legal Standards, page 32, Appendix)</w:t>
      </w:r>
    </w:p>
    <w:p w14:paraId="61CDFD98" w14:textId="6E1E5F47" w:rsidR="00F17586" w:rsidRPr="00B61B09" w:rsidRDefault="00F17586" w:rsidP="00F17586">
      <w:pPr>
        <w:pStyle w:val="ListParagraph"/>
        <w:rPr>
          <w:rFonts w:ascii="Calibri" w:hAnsi="Calibri" w:cs="Calibri"/>
          <w:sz w:val="22"/>
          <w:szCs w:val="22"/>
        </w:rPr>
      </w:pPr>
      <w:bookmarkStart w:id="4" w:name="_Hlk133832394"/>
      <w:r w:rsidRPr="00B61B09">
        <w:rPr>
          <w:rFonts w:ascii="Calibri" w:hAnsi="Calibri" w:cs="Calibri"/>
          <w:sz w:val="22"/>
          <w:szCs w:val="22"/>
        </w:rPr>
        <w:t>Yes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76319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459A2">
        <w:rPr>
          <w:rFonts w:ascii="Calibri" w:hAnsi="Calibri" w:cs="Calibri"/>
          <w:sz w:val="22"/>
          <w:szCs w:val="22"/>
        </w:rPr>
        <w:tab/>
      </w:r>
      <w:r w:rsidRPr="00B61B09">
        <w:rPr>
          <w:rFonts w:ascii="Calibri" w:hAnsi="Calibri" w:cs="Calibri"/>
          <w:sz w:val="22"/>
          <w:szCs w:val="22"/>
        </w:rPr>
        <w:t>No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81529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bookmarkEnd w:id="4"/>
    <w:p w14:paraId="3686A88E" w14:textId="77777777" w:rsidR="00F17586" w:rsidRPr="00F97055" w:rsidRDefault="00F17586" w:rsidP="00F17586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66FD1E7C" w14:textId="77777777" w:rsidR="00F17586" w:rsidRPr="00F97055" w:rsidRDefault="00F17586" w:rsidP="00F17586">
      <w:pPr>
        <w:pStyle w:val="ListParagraph"/>
        <w:rPr>
          <w:rFonts w:ascii="Calibri" w:hAnsi="Calibri" w:cs="Calibri"/>
          <w:b/>
          <w:sz w:val="22"/>
          <w:szCs w:val="22"/>
        </w:rPr>
      </w:pPr>
      <w:r w:rsidRPr="00F97055">
        <w:rPr>
          <w:rFonts w:ascii="Calibri" w:hAnsi="Calibri" w:cs="Calibri"/>
          <w:b/>
          <w:sz w:val="22"/>
          <w:szCs w:val="22"/>
        </w:rPr>
        <w:t>Comments:</w:t>
      </w:r>
    </w:p>
    <w:sdt>
      <w:sdtPr>
        <w:rPr>
          <w:rFonts w:ascii="Calibri" w:hAnsi="Calibri" w:cs="Calibri"/>
          <w:sz w:val="22"/>
          <w:szCs w:val="22"/>
        </w:rPr>
        <w:id w:val="85888805"/>
        <w:lock w:val="sdtLocked"/>
        <w:placeholder>
          <w:docPart w:val="1826D5FBA1814AED9581D7B2B5E4A31E"/>
        </w:placeholder>
        <w:showingPlcHdr/>
        <w:text w:multiLine="1"/>
      </w:sdtPr>
      <w:sdtEndPr/>
      <w:sdtContent>
        <w:p w14:paraId="17875F27" w14:textId="74328B41" w:rsidR="00F17586" w:rsidRPr="00022987" w:rsidRDefault="00A73993" w:rsidP="00F17586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0CD7521" w14:textId="4AB06A64" w:rsidR="00F17586" w:rsidRPr="00A73993" w:rsidRDefault="00F17586" w:rsidP="00A73993">
      <w:pPr>
        <w:rPr>
          <w:rFonts w:ascii="Calibri" w:hAnsi="Calibri" w:cs="Calibri"/>
          <w:sz w:val="22"/>
          <w:szCs w:val="22"/>
        </w:rPr>
      </w:pPr>
    </w:p>
    <w:p w14:paraId="641C136A" w14:textId="1BB04A32" w:rsidR="00F17586" w:rsidRPr="00F9345F" w:rsidRDefault="00974315" w:rsidP="00F9345F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w h</w:t>
      </w:r>
      <w:r w:rsidR="00F17586" w:rsidRPr="00F9345F">
        <w:rPr>
          <w:rFonts w:ascii="Calibri" w:hAnsi="Calibri" w:cs="Calibri"/>
          <w:b/>
          <w:sz w:val="22"/>
          <w:szCs w:val="22"/>
        </w:rPr>
        <w:t>ave you monitored your legal service provider contract(s)</w:t>
      </w:r>
      <w:r w:rsidR="00223041" w:rsidRPr="00F9345F">
        <w:rPr>
          <w:rFonts w:ascii="Calibri" w:hAnsi="Calibri" w:cs="Calibri"/>
          <w:b/>
          <w:sz w:val="22"/>
          <w:szCs w:val="22"/>
        </w:rPr>
        <w:t xml:space="preserve">?  </w:t>
      </w:r>
    </w:p>
    <w:p w14:paraId="6348B0DF" w14:textId="76B6549E" w:rsidR="00974315" w:rsidRDefault="00974315" w:rsidP="00974315">
      <w:pPr>
        <w:ind w:left="720"/>
        <w:rPr>
          <w:rFonts w:ascii="Calibri" w:hAnsi="Calibri" w:cs="Calibri"/>
          <w:sz w:val="22"/>
          <w:szCs w:val="22"/>
        </w:rPr>
      </w:pPr>
    </w:p>
    <w:p w14:paraId="269661C8" w14:textId="73176348" w:rsidR="00974315" w:rsidRPr="00974315" w:rsidRDefault="00974315" w:rsidP="00974315">
      <w:pPr>
        <w:ind w:firstLine="720"/>
        <w:rPr>
          <w:rFonts w:ascii="Calibri" w:hAnsi="Calibri" w:cs="Calibri"/>
          <w:b/>
          <w:sz w:val="22"/>
          <w:szCs w:val="22"/>
        </w:rPr>
      </w:pPr>
      <w:r w:rsidRPr="00974315">
        <w:rPr>
          <w:rFonts w:ascii="Calibri" w:hAnsi="Calibri" w:cs="Calibri"/>
          <w:b/>
          <w:sz w:val="22"/>
          <w:szCs w:val="22"/>
        </w:rPr>
        <w:t>Comments:</w:t>
      </w:r>
    </w:p>
    <w:bookmarkStart w:id="5" w:name="_Hlk133832153" w:displacedByCustomXml="next"/>
    <w:sdt>
      <w:sdtPr>
        <w:rPr>
          <w:rFonts w:ascii="Calibri" w:hAnsi="Calibri" w:cs="Calibri"/>
          <w:sz w:val="22"/>
          <w:szCs w:val="22"/>
        </w:rPr>
        <w:id w:val="1388923326"/>
        <w:placeholder>
          <w:docPart w:val="E6B36BA0E95B4853948C9CFF8B196057"/>
        </w:placeholder>
        <w:showingPlcHdr/>
        <w:text w:multiLine="1"/>
      </w:sdtPr>
      <w:sdtEndPr/>
      <w:sdtContent>
        <w:p w14:paraId="723209A6" w14:textId="77777777" w:rsidR="00974315" w:rsidRPr="00974315" w:rsidRDefault="00974315" w:rsidP="00974315">
          <w:pPr>
            <w:ind w:firstLine="720"/>
            <w:rPr>
              <w:rFonts w:ascii="Calibri" w:hAnsi="Calibri" w:cs="Calibri"/>
              <w:sz w:val="22"/>
              <w:szCs w:val="22"/>
            </w:rPr>
          </w:pPr>
          <w:r w:rsidRPr="00974315">
            <w:rPr>
              <w:color w:val="767171" w:themeColor="background2" w:themeShade="80"/>
            </w:rPr>
            <w:t>Click here to enter text.</w:t>
          </w:r>
        </w:p>
      </w:sdtContent>
    </w:sdt>
    <w:bookmarkEnd w:id="5" w:displacedByCustomXml="prev"/>
    <w:p w14:paraId="41B7C765" w14:textId="36DF9322" w:rsidR="00F17586" w:rsidRPr="00022987" w:rsidRDefault="00F17586" w:rsidP="00F17586">
      <w:pPr>
        <w:rPr>
          <w:rFonts w:ascii="Calibri" w:hAnsi="Calibri" w:cs="Calibri"/>
          <w:sz w:val="22"/>
          <w:szCs w:val="22"/>
        </w:rPr>
      </w:pPr>
    </w:p>
    <w:p w14:paraId="3EC29C67" w14:textId="67554E28" w:rsidR="00187F92" w:rsidRPr="00F97055" w:rsidRDefault="00F17586" w:rsidP="00F17586">
      <w:p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sz w:val="22"/>
          <w:szCs w:val="22"/>
        </w:rPr>
        <w:tab/>
      </w:r>
      <w:r w:rsidRPr="00F97055">
        <w:rPr>
          <w:rFonts w:ascii="Calibri" w:hAnsi="Calibri" w:cs="Calibri"/>
          <w:b/>
          <w:sz w:val="22"/>
          <w:szCs w:val="22"/>
        </w:rPr>
        <w:t xml:space="preserve">Were </w:t>
      </w:r>
      <w:r w:rsidR="00A73993">
        <w:rPr>
          <w:rFonts w:ascii="Calibri" w:hAnsi="Calibri" w:cs="Calibri"/>
          <w:b/>
          <w:sz w:val="22"/>
          <w:szCs w:val="22"/>
        </w:rPr>
        <w:t>there any significant findings?</w:t>
      </w:r>
    </w:p>
    <w:p w14:paraId="600A1381" w14:textId="38A47926" w:rsidR="00F17586" w:rsidRPr="00D126E8" w:rsidRDefault="00F17586" w:rsidP="00F17586">
      <w:pPr>
        <w:rPr>
          <w:rFonts w:ascii="Calibri" w:hAnsi="Calibri" w:cs="Calibri"/>
          <w:sz w:val="22"/>
          <w:szCs w:val="22"/>
        </w:rPr>
      </w:pPr>
      <w:r w:rsidRPr="00B61B09">
        <w:rPr>
          <w:rFonts w:ascii="Calibri" w:hAnsi="Calibri" w:cs="Calibri"/>
          <w:sz w:val="22"/>
          <w:szCs w:val="22"/>
        </w:rPr>
        <w:tab/>
        <w:t>Yes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26407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459A2">
        <w:rPr>
          <w:rFonts w:ascii="Calibri" w:hAnsi="Calibri" w:cs="Calibri"/>
          <w:sz w:val="22"/>
          <w:szCs w:val="22"/>
        </w:rPr>
        <w:tab/>
      </w:r>
      <w:r w:rsidRPr="00B61B09">
        <w:rPr>
          <w:rFonts w:ascii="Calibri" w:hAnsi="Calibri" w:cs="Calibri"/>
          <w:sz w:val="22"/>
          <w:szCs w:val="22"/>
        </w:rPr>
        <w:t>No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6120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73993">
        <w:rPr>
          <w:rFonts w:ascii="Calibri" w:hAnsi="Calibri" w:cs="Calibri"/>
          <w:sz w:val="22"/>
          <w:szCs w:val="22"/>
        </w:rPr>
        <w:br/>
      </w:r>
    </w:p>
    <w:p w14:paraId="1BDF6039" w14:textId="2301BABE" w:rsidR="007402A4" w:rsidRPr="00F9345F" w:rsidRDefault="00F17586" w:rsidP="00F9345F">
      <w:pPr>
        <w:ind w:left="720"/>
        <w:rPr>
          <w:rFonts w:ascii="Calibri" w:hAnsi="Calibri" w:cs="Calibri"/>
          <w:b/>
          <w:sz w:val="22"/>
          <w:szCs w:val="22"/>
        </w:rPr>
      </w:pPr>
      <w:r w:rsidRPr="00F97055">
        <w:rPr>
          <w:rFonts w:ascii="Calibri" w:hAnsi="Calibri" w:cs="Calibri"/>
          <w:b/>
          <w:sz w:val="22"/>
          <w:szCs w:val="22"/>
        </w:rPr>
        <w:t>If yes, have they been resolved?</w:t>
      </w:r>
      <w:r w:rsidR="00501817">
        <w:rPr>
          <w:rFonts w:ascii="Calibri" w:hAnsi="Calibri" w:cs="Calibri"/>
          <w:b/>
          <w:sz w:val="22"/>
          <w:szCs w:val="22"/>
        </w:rPr>
        <w:br/>
      </w:r>
      <w:r w:rsidRPr="00B61B09">
        <w:rPr>
          <w:rFonts w:ascii="Calibri" w:hAnsi="Calibri" w:cs="Calibri"/>
          <w:sz w:val="22"/>
          <w:szCs w:val="22"/>
        </w:rPr>
        <w:t>Yes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67093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459A2">
        <w:rPr>
          <w:rFonts w:ascii="Calibri" w:hAnsi="Calibri" w:cs="Calibri"/>
          <w:sz w:val="22"/>
          <w:szCs w:val="22"/>
        </w:rPr>
        <w:tab/>
      </w:r>
      <w:r w:rsidRPr="00B61B09">
        <w:rPr>
          <w:rFonts w:ascii="Calibri" w:hAnsi="Calibri" w:cs="Calibri"/>
          <w:sz w:val="22"/>
          <w:szCs w:val="22"/>
        </w:rPr>
        <w:t>No</w:t>
      </w:r>
      <w:r w:rsidR="004459A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94133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A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4EDCF383" w14:textId="77777777" w:rsidR="00DB27D3" w:rsidRPr="00501817" w:rsidRDefault="00DB27D3" w:rsidP="00501817">
      <w:pPr>
        <w:pStyle w:val="ListParagraph"/>
        <w:rPr>
          <w:rFonts w:ascii="Calibri" w:hAnsi="Calibri" w:cs="Calibri"/>
          <w:sz w:val="22"/>
          <w:szCs w:val="22"/>
        </w:rPr>
      </w:pPr>
    </w:p>
    <w:p w14:paraId="6EB1A1E8" w14:textId="7D8FCBC8" w:rsidR="00F17586" w:rsidRPr="000E38D6" w:rsidRDefault="00F17586" w:rsidP="00F17586">
      <w:pPr>
        <w:rPr>
          <w:rFonts w:ascii="Calibri" w:hAnsi="Calibri" w:cs="Calibri"/>
          <w:b/>
          <w:szCs w:val="22"/>
          <w:u w:val="single"/>
        </w:rPr>
      </w:pPr>
      <w:r w:rsidRPr="000E38D6">
        <w:rPr>
          <w:rFonts w:ascii="Calibri" w:hAnsi="Calibri" w:cs="Calibri"/>
          <w:b/>
          <w:szCs w:val="22"/>
          <w:u w:val="single"/>
        </w:rPr>
        <w:t>Section I</w:t>
      </w:r>
      <w:r w:rsidR="002A1C91" w:rsidRPr="000E38D6">
        <w:rPr>
          <w:rFonts w:ascii="Calibri" w:hAnsi="Calibri" w:cs="Calibri"/>
          <w:b/>
          <w:szCs w:val="22"/>
          <w:u w:val="single"/>
        </w:rPr>
        <w:t>II</w:t>
      </w:r>
      <w:r w:rsidRPr="000E38D6">
        <w:rPr>
          <w:rFonts w:ascii="Calibri" w:hAnsi="Calibri" w:cs="Calibri"/>
          <w:b/>
          <w:szCs w:val="22"/>
          <w:u w:val="single"/>
        </w:rPr>
        <w:t xml:space="preserve"> – Barriers to Improving Legal Services</w:t>
      </w:r>
    </w:p>
    <w:p w14:paraId="2F9D3559" w14:textId="77777777" w:rsidR="00F17586" w:rsidRPr="00022987" w:rsidRDefault="00F17586" w:rsidP="00F17586">
      <w:pPr>
        <w:rPr>
          <w:rFonts w:ascii="Calibri" w:hAnsi="Calibri" w:cs="Calibri"/>
          <w:sz w:val="22"/>
          <w:szCs w:val="22"/>
        </w:rPr>
      </w:pPr>
    </w:p>
    <w:p w14:paraId="223B2554" w14:textId="4EE230E4" w:rsidR="00F17586" w:rsidRPr="003D22A8" w:rsidRDefault="003D22A8" w:rsidP="00F17586">
      <w:pPr>
        <w:pStyle w:val="ListParagraph"/>
        <w:numPr>
          <w:ilvl w:val="0"/>
          <w:numId w:val="7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List the top three barriers </w:t>
      </w:r>
      <w:r w:rsidR="00F17586" w:rsidRPr="00022987">
        <w:rPr>
          <w:rFonts w:ascii="Calibri" w:hAnsi="Calibri" w:cs="Calibri"/>
          <w:b/>
          <w:sz w:val="22"/>
          <w:szCs w:val="22"/>
        </w:rPr>
        <w:t>to improving the quantity and quality of legal services in your area</w:t>
      </w:r>
      <w:r>
        <w:rPr>
          <w:rFonts w:ascii="Calibri" w:hAnsi="Calibri" w:cs="Calibri"/>
          <w:b/>
          <w:sz w:val="22"/>
          <w:szCs w:val="22"/>
        </w:rPr>
        <w:t>.</w:t>
      </w:r>
      <w:r w:rsidR="00F17586" w:rsidRPr="003D22A8">
        <w:rPr>
          <w:rFonts w:ascii="Calibri" w:hAnsi="Calibri" w:cs="Calibri"/>
          <w:sz w:val="22"/>
          <w:szCs w:val="22"/>
        </w:rPr>
        <w:tab/>
      </w:r>
      <w:r w:rsidR="00F17586" w:rsidRPr="003D22A8">
        <w:rPr>
          <w:rFonts w:ascii="Calibri" w:hAnsi="Calibri" w:cs="Calibri"/>
          <w:b/>
          <w:sz w:val="22"/>
          <w:szCs w:val="22"/>
        </w:rPr>
        <w:br/>
      </w:r>
    </w:p>
    <w:p w14:paraId="5213D73D" w14:textId="464009F0" w:rsidR="00F17586" w:rsidRPr="006E6314" w:rsidRDefault="00F52976" w:rsidP="006E6314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13742472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="00187F92" w:rsidRPr="006E631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E352330" w14:textId="77777777" w:rsidR="00F17586" w:rsidRPr="003D7841" w:rsidRDefault="00F17586" w:rsidP="00F17586">
      <w:pPr>
        <w:rPr>
          <w:rFonts w:ascii="Calibri" w:hAnsi="Calibri" w:cs="Calibri"/>
          <w:b/>
          <w:sz w:val="22"/>
          <w:szCs w:val="22"/>
        </w:rPr>
      </w:pPr>
    </w:p>
    <w:p w14:paraId="3D626F01" w14:textId="32219ABE" w:rsidR="00F17586" w:rsidRPr="006E6314" w:rsidRDefault="00F52976" w:rsidP="006E6314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16485963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="00187F92" w:rsidRPr="006E631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449542E" w14:textId="31E370C3" w:rsidR="00F17586" w:rsidRDefault="00F17586" w:rsidP="00F17586">
      <w:pPr>
        <w:rPr>
          <w:rFonts w:ascii="Calibri" w:hAnsi="Calibri" w:cs="Calibri"/>
          <w:sz w:val="22"/>
          <w:szCs w:val="22"/>
        </w:rPr>
      </w:pPr>
      <w:r w:rsidRPr="00022987">
        <w:rPr>
          <w:rFonts w:ascii="Calibri" w:hAnsi="Calibri" w:cs="Calibri"/>
          <w:sz w:val="22"/>
          <w:szCs w:val="22"/>
        </w:rPr>
        <w:tab/>
      </w:r>
    </w:p>
    <w:p w14:paraId="1CEE10C8" w14:textId="743BC2AA" w:rsidR="00ED3652" w:rsidRPr="00ED3652" w:rsidRDefault="00F52976" w:rsidP="00F17586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947422200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="00187F92" w:rsidRPr="00D426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FE6F019" w14:textId="77777777" w:rsidR="00ED3652" w:rsidRPr="00022987" w:rsidRDefault="00ED3652" w:rsidP="00F17586">
      <w:pPr>
        <w:rPr>
          <w:rFonts w:ascii="Calibri" w:hAnsi="Calibri" w:cs="Calibri"/>
          <w:sz w:val="22"/>
          <w:szCs w:val="22"/>
        </w:rPr>
      </w:pPr>
    </w:p>
    <w:p w14:paraId="0733A549" w14:textId="390C4348" w:rsidR="00F17586" w:rsidRPr="004308C2" w:rsidRDefault="00FD6370" w:rsidP="00F17586">
      <w:pPr>
        <w:pStyle w:val="ListParagraph"/>
        <w:numPr>
          <w:ilvl w:val="0"/>
          <w:numId w:val="7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hat </w:t>
      </w:r>
      <w:r w:rsidR="00F17586" w:rsidRPr="00022987">
        <w:rPr>
          <w:rFonts w:ascii="Calibri" w:hAnsi="Calibri" w:cs="Calibri"/>
          <w:b/>
          <w:sz w:val="22"/>
          <w:szCs w:val="22"/>
        </w:rPr>
        <w:t xml:space="preserve">efforts </w:t>
      </w:r>
      <w:r>
        <w:rPr>
          <w:rFonts w:ascii="Calibri" w:hAnsi="Calibri" w:cs="Calibri"/>
          <w:b/>
          <w:sz w:val="22"/>
          <w:szCs w:val="22"/>
        </w:rPr>
        <w:t xml:space="preserve">have </w:t>
      </w:r>
      <w:r w:rsidR="00F17586" w:rsidRPr="00022987">
        <w:rPr>
          <w:rFonts w:ascii="Calibri" w:hAnsi="Calibri" w:cs="Calibri"/>
          <w:b/>
          <w:sz w:val="22"/>
          <w:szCs w:val="22"/>
        </w:rPr>
        <w:t>been made to identify other sources of legal assistance</w:t>
      </w:r>
      <w:r w:rsidR="00202E0B">
        <w:rPr>
          <w:rFonts w:ascii="Calibri" w:hAnsi="Calibri" w:cs="Calibri"/>
          <w:b/>
          <w:sz w:val="22"/>
          <w:szCs w:val="22"/>
        </w:rPr>
        <w:t>,</w:t>
      </w:r>
      <w:r w:rsidR="00F17586" w:rsidRPr="00022987">
        <w:rPr>
          <w:rFonts w:ascii="Calibri" w:hAnsi="Calibri" w:cs="Calibri"/>
          <w:b/>
          <w:sz w:val="22"/>
          <w:szCs w:val="22"/>
        </w:rPr>
        <w:t xml:space="preserve"> such as:</w:t>
      </w:r>
    </w:p>
    <w:p w14:paraId="58871B41" w14:textId="7D0EBE8E" w:rsidR="00FD6370" w:rsidRPr="008748AD" w:rsidRDefault="00F17586" w:rsidP="008748AD">
      <w:pPr>
        <w:pStyle w:val="ListParagraph"/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Private attorneys, law students</w:t>
      </w:r>
      <w:r w:rsidR="00202E0B">
        <w:rPr>
          <w:rFonts w:ascii="Calibri" w:hAnsi="Calibri" w:cs="Calibri"/>
          <w:b/>
          <w:sz w:val="22"/>
          <w:szCs w:val="22"/>
        </w:rPr>
        <w:t>,</w:t>
      </w:r>
      <w:r w:rsidRPr="00022987">
        <w:rPr>
          <w:rFonts w:ascii="Calibri" w:hAnsi="Calibri" w:cs="Calibri"/>
          <w:b/>
          <w:sz w:val="22"/>
          <w:szCs w:val="22"/>
        </w:rPr>
        <w:t xml:space="preserve"> or volunteer lawyer listings that the provider utilizes?</w:t>
      </w:r>
      <w:r w:rsidR="002A13B5" w:rsidRPr="00FD6370">
        <w:rPr>
          <w:rFonts w:ascii="Calibri" w:hAnsi="Calibri" w:cs="Calibri"/>
          <w:b/>
          <w:bCs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393202358"/>
          <w:placeholder>
            <w:docPart w:val="0902FA71D5C1467CBBCAE7E285F1CE6E"/>
          </w:placeholder>
          <w:showingPlcHdr/>
          <w:text w:multiLine="1"/>
        </w:sdtPr>
        <w:sdtEndPr/>
        <w:sdtContent>
          <w:r w:rsidR="00FD6370" w:rsidRPr="00974315">
            <w:rPr>
              <w:color w:val="767171" w:themeColor="background2" w:themeShade="80"/>
            </w:rPr>
            <w:t>Click here to enter text.</w:t>
          </w:r>
        </w:sdtContent>
      </w:sdt>
    </w:p>
    <w:p w14:paraId="2FB83740" w14:textId="522D6FAB" w:rsidR="00F17586" w:rsidRPr="00FD6370" w:rsidRDefault="00F17586" w:rsidP="006E6314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69D70F4E" w14:textId="153FA1AA" w:rsidR="00ED3652" w:rsidRPr="00F9345F" w:rsidRDefault="00F17586" w:rsidP="00ED3652">
      <w:pPr>
        <w:rPr>
          <w:rFonts w:ascii="Calibri" w:hAnsi="Calibri" w:cs="Calibri"/>
          <w:b/>
          <w:color w:val="2E74B5"/>
          <w:sz w:val="22"/>
          <w:szCs w:val="22"/>
        </w:rPr>
      </w:pPr>
      <w:r w:rsidRPr="007E65B8">
        <w:rPr>
          <w:rFonts w:ascii="Calibri" w:hAnsi="Calibri" w:cs="Calibri"/>
          <w:b/>
          <w:color w:val="2E74B5"/>
          <w:sz w:val="22"/>
          <w:szCs w:val="22"/>
        </w:rPr>
        <w:tab/>
      </w:r>
    </w:p>
    <w:p w14:paraId="6D8A44F7" w14:textId="1F73BB76" w:rsidR="00F17586" w:rsidRPr="000E38D6" w:rsidRDefault="00F17586" w:rsidP="00F9345F">
      <w:pPr>
        <w:rPr>
          <w:rFonts w:ascii="Calibri" w:hAnsi="Calibri" w:cs="Calibri"/>
          <w:b/>
          <w:szCs w:val="22"/>
          <w:u w:val="single"/>
        </w:rPr>
      </w:pPr>
      <w:r w:rsidRPr="000E38D6">
        <w:rPr>
          <w:rFonts w:ascii="Calibri" w:hAnsi="Calibri" w:cs="Calibri"/>
          <w:b/>
          <w:szCs w:val="22"/>
          <w:u w:val="single"/>
        </w:rPr>
        <w:t xml:space="preserve">Section </w:t>
      </w:r>
      <w:r w:rsidR="002A1C91" w:rsidRPr="000E38D6">
        <w:rPr>
          <w:rFonts w:ascii="Calibri" w:hAnsi="Calibri" w:cs="Calibri"/>
          <w:b/>
          <w:szCs w:val="22"/>
          <w:u w:val="single"/>
        </w:rPr>
        <w:t>I</w:t>
      </w:r>
      <w:r w:rsidRPr="000E38D6">
        <w:rPr>
          <w:rFonts w:ascii="Calibri" w:hAnsi="Calibri" w:cs="Calibri"/>
          <w:b/>
          <w:szCs w:val="22"/>
          <w:u w:val="single"/>
        </w:rPr>
        <w:t>V – Future Outlook for Legal Services (</w:t>
      </w:r>
      <w:r w:rsidR="00202E0B" w:rsidRPr="000E38D6">
        <w:rPr>
          <w:rFonts w:ascii="Calibri" w:hAnsi="Calibri" w:cs="Calibri"/>
          <w:b/>
          <w:szCs w:val="22"/>
          <w:u w:val="single"/>
        </w:rPr>
        <w:t>Non-Monetary</w:t>
      </w:r>
      <w:r w:rsidRPr="000E38D6">
        <w:rPr>
          <w:rFonts w:ascii="Calibri" w:hAnsi="Calibri" w:cs="Calibri"/>
          <w:b/>
          <w:szCs w:val="22"/>
          <w:u w:val="single"/>
        </w:rPr>
        <w:t xml:space="preserve"> Issues)</w:t>
      </w:r>
    </w:p>
    <w:p w14:paraId="378EC03B" w14:textId="27844210" w:rsidR="00F17586" w:rsidRPr="00022987" w:rsidRDefault="00F17586" w:rsidP="00F17586">
      <w:pPr>
        <w:rPr>
          <w:rFonts w:ascii="Calibri" w:hAnsi="Calibri" w:cs="Calibri"/>
          <w:sz w:val="22"/>
          <w:szCs w:val="22"/>
        </w:rPr>
      </w:pPr>
    </w:p>
    <w:p w14:paraId="2C249D1F" w14:textId="77777777" w:rsidR="008748AD" w:rsidRPr="008748AD" w:rsidRDefault="008748AD" w:rsidP="008748AD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w c</w:t>
      </w:r>
      <w:r w:rsidR="00F17586" w:rsidRPr="00022987">
        <w:rPr>
          <w:rFonts w:ascii="Calibri" w:hAnsi="Calibri" w:cs="Calibri"/>
          <w:b/>
          <w:sz w:val="22"/>
          <w:szCs w:val="22"/>
        </w:rPr>
        <w:t>an the provider be of additional help to the AAA?</w:t>
      </w:r>
    </w:p>
    <w:p w14:paraId="6F43D331" w14:textId="3544D177" w:rsidR="00F17586" w:rsidRPr="008748AD" w:rsidRDefault="00F52976" w:rsidP="008748AD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06127255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="00187F92" w:rsidRPr="008748AD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D7B3BB5" w14:textId="7B3E1117" w:rsidR="00926E42" w:rsidRPr="00022987" w:rsidRDefault="00F17586" w:rsidP="00F1758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CC78BDB" w14:textId="5D93C99D" w:rsidR="00F17586" w:rsidRPr="00501817" w:rsidRDefault="008748AD" w:rsidP="00501817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How c</w:t>
      </w:r>
      <w:r w:rsidR="00F17586" w:rsidRPr="00022987">
        <w:rPr>
          <w:rFonts w:ascii="Calibri" w:hAnsi="Calibri" w:cs="Calibri"/>
          <w:b/>
          <w:sz w:val="22"/>
          <w:szCs w:val="22"/>
        </w:rPr>
        <w:t>an the State Unit on Aging/Legal Services Developer be of additional help to the AAA or the Legal Service Provider?</w:t>
      </w:r>
    </w:p>
    <w:p w14:paraId="2BF083B0" w14:textId="60570FE1" w:rsidR="00F17586" w:rsidRPr="00022987" w:rsidRDefault="00187F92" w:rsidP="00F1758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816731179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="00167792" w:rsidRPr="00D4261B">
            <w:rPr>
              <w:rStyle w:val="PlaceholderText"/>
            </w:rPr>
            <w:t>Click here to enter text.</w:t>
          </w:r>
        </w:sdtContent>
      </w:sdt>
    </w:p>
    <w:p w14:paraId="6BAE5BA1" w14:textId="34EDF07D" w:rsidR="00926E42" w:rsidRPr="00022987" w:rsidRDefault="00F17586" w:rsidP="00F1758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34F90AA" w14:textId="73925357" w:rsidR="00167792" w:rsidRPr="008748AD" w:rsidRDefault="00167792" w:rsidP="00167792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423D63">
        <w:rPr>
          <w:rFonts w:ascii="Calibri" w:hAnsi="Calibri" w:cs="Calibri"/>
          <w:b/>
          <w:sz w:val="22"/>
          <w:szCs w:val="22"/>
        </w:rPr>
        <w:t xml:space="preserve">Do you have any suggestions </w:t>
      </w:r>
      <w:r w:rsidR="00202E0B">
        <w:rPr>
          <w:rFonts w:ascii="Calibri" w:hAnsi="Calibri" w:cs="Calibri"/>
          <w:b/>
          <w:sz w:val="22"/>
          <w:szCs w:val="22"/>
        </w:rPr>
        <w:t>for</w:t>
      </w:r>
      <w:r w:rsidRPr="00423D63">
        <w:rPr>
          <w:rFonts w:ascii="Calibri" w:hAnsi="Calibri" w:cs="Calibri"/>
          <w:b/>
          <w:sz w:val="22"/>
          <w:szCs w:val="22"/>
        </w:rPr>
        <w:t xml:space="preserve"> different forms of assistance or outreach that could help reach more aging </w:t>
      </w:r>
      <w:r w:rsidR="00C03673" w:rsidRPr="00423D63">
        <w:rPr>
          <w:rFonts w:ascii="Calibri" w:hAnsi="Calibri" w:cs="Calibri"/>
          <w:b/>
          <w:sz w:val="22"/>
          <w:szCs w:val="22"/>
        </w:rPr>
        <w:t xml:space="preserve">adults </w:t>
      </w:r>
      <w:r w:rsidR="00202E0B">
        <w:rPr>
          <w:rFonts w:ascii="Calibri" w:hAnsi="Calibri" w:cs="Calibri"/>
          <w:b/>
          <w:sz w:val="22"/>
          <w:szCs w:val="22"/>
        </w:rPr>
        <w:t>in the future</w:t>
      </w:r>
      <w:r w:rsidRPr="00423D63">
        <w:rPr>
          <w:rFonts w:ascii="Calibri" w:hAnsi="Calibri" w:cs="Calibri"/>
          <w:b/>
          <w:sz w:val="22"/>
          <w:szCs w:val="22"/>
        </w:rPr>
        <w:t>?</w:t>
      </w:r>
    </w:p>
    <w:p w14:paraId="59217806" w14:textId="1FE7A301" w:rsidR="00167792" w:rsidRDefault="00F52976" w:rsidP="00167792">
      <w:pPr>
        <w:ind w:left="72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82936747"/>
          <w:placeholder>
            <w:docPart w:val="66DF3E09DBD441E1A951507BB49B79A4"/>
          </w:placeholder>
          <w:showingPlcHdr/>
          <w:text w:multiLine="1"/>
        </w:sdtPr>
        <w:sdtEndPr/>
        <w:sdtContent>
          <w:r w:rsidR="00167792" w:rsidRPr="00D426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1EC8EF5" w14:textId="77777777" w:rsidR="00167792" w:rsidRPr="00167792" w:rsidRDefault="00167792" w:rsidP="00167792">
      <w:pPr>
        <w:ind w:left="720"/>
        <w:rPr>
          <w:rFonts w:ascii="Calibri" w:hAnsi="Calibri" w:cs="Calibri"/>
          <w:b/>
          <w:sz w:val="22"/>
          <w:szCs w:val="22"/>
        </w:rPr>
      </w:pPr>
    </w:p>
    <w:p w14:paraId="673AA7B3" w14:textId="569B1C5C" w:rsidR="00F17586" w:rsidRPr="00022987" w:rsidRDefault="00F17586" w:rsidP="00F17586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What resources did your legal assistance program need that did not have to effectively meet the legal needs of the seniors in your PSA this past fiscal year?</w:t>
      </w:r>
    </w:p>
    <w:sdt>
      <w:sdtPr>
        <w:rPr>
          <w:rFonts w:ascii="Calibri" w:hAnsi="Calibri" w:cs="Calibri"/>
          <w:b/>
          <w:sz w:val="22"/>
          <w:szCs w:val="22"/>
        </w:rPr>
        <w:id w:val="1286310213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14:paraId="50405E16" w14:textId="45602764" w:rsidR="00F17586" w:rsidRPr="00022987" w:rsidRDefault="00187F92" w:rsidP="00F17586">
          <w:pPr>
            <w:ind w:left="720"/>
            <w:rPr>
              <w:rFonts w:ascii="Calibri" w:hAnsi="Calibri" w:cs="Calibri"/>
              <w:b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EAEC51A" w14:textId="539BF951" w:rsidR="00F17586" w:rsidRPr="00022987" w:rsidRDefault="00F17586" w:rsidP="00ED3652">
      <w:pPr>
        <w:rPr>
          <w:rFonts w:ascii="Calibri" w:hAnsi="Calibri" w:cs="Calibri"/>
          <w:sz w:val="22"/>
          <w:szCs w:val="22"/>
        </w:rPr>
      </w:pPr>
    </w:p>
    <w:p w14:paraId="438D0F61" w14:textId="1E472F4F" w:rsidR="00244B64" w:rsidRPr="00423D63" w:rsidRDefault="00244B64" w:rsidP="00F17586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423D63">
        <w:rPr>
          <w:rFonts w:ascii="Calibri" w:hAnsi="Calibri" w:cs="Calibri"/>
          <w:b/>
          <w:sz w:val="22"/>
          <w:szCs w:val="22"/>
        </w:rPr>
        <w:t xml:space="preserve">What are the most common issues you </w:t>
      </w:r>
      <w:r w:rsidR="00202E0B">
        <w:rPr>
          <w:rFonts w:ascii="Calibri" w:hAnsi="Calibri" w:cs="Calibri"/>
          <w:b/>
          <w:sz w:val="22"/>
          <w:szCs w:val="22"/>
        </w:rPr>
        <w:t>hear</w:t>
      </w:r>
      <w:r w:rsidRPr="00423D63">
        <w:rPr>
          <w:rFonts w:ascii="Calibri" w:hAnsi="Calibri" w:cs="Calibri"/>
          <w:b/>
          <w:sz w:val="22"/>
          <w:szCs w:val="22"/>
        </w:rPr>
        <w:t xml:space="preserve"> about</w:t>
      </w:r>
      <w:r w:rsidR="00202E0B">
        <w:rPr>
          <w:rFonts w:ascii="Calibri" w:hAnsi="Calibri" w:cs="Calibri"/>
          <w:b/>
          <w:sz w:val="22"/>
          <w:szCs w:val="22"/>
        </w:rPr>
        <w:t>,</w:t>
      </w:r>
      <w:r w:rsidRPr="00423D63">
        <w:rPr>
          <w:rFonts w:ascii="Calibri" w:hAnsi="Calibri" w:cs="Calibri"/>
          <w:b/>
          <w:sz w:val="22"/>
          <w:szCs w:val="22"/>
        </w:rPr>
        <w:t xml:space="preserve"> and have they changed from last year?</w:t>
      </w:r>
    </w:p>
    <w:p w14:paraId="26D7C504" w14:textId="0025AE70" w:rsidR="00244B64" w:rsidRPr="00244B64" w:rsidRDefault="00F52976" w:rsidP="00244B64">
      <w:pPr>
        <w:ind w:left="72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125076607"/>
          <w:placeholder>
            <w:docPart w:val="338DD40F84B24C5F922757F64E4CBBEF"/>
          </w:placeholder>
          <w:showingPlcHdr/>
          <w:text w:multiLine="1"/>
        </w:sdtPr>
        <w:sdtEndPr/>
        <w:sdtContent>
          <w:r w:rsidR="00244B64" w:rsidRPr="00423D63">
            <w:rPr>
              <w:rFonts w:cs="Calibri"/>
              <w:color w:val="808080" w:themeColor="background1" w:themeShade="80"/>
            </w:rPr>
            <w:t>Click here to enter text.</w:t>
          </w:r>
        </w:sdtContent>
      </w:sdt>
    </w:p>
    <w:p w14:paraId="7F823C28" w14:textId="77777777" w:rsidR="00244B64" w:rsidRPr="00244B64" w:rsidRDefault="00244B64" w:rsidP="00244B64">
      <w:pPr>
        <w:pStyle w:val="ListParagraph"/>
        <w:ind w:left="1440"/>
        <w:rPr>
          <w:rFonts w:ascii="Calibri" w:hAnsi="Calibri" w:cs="Calibri"/>
          <w:b/>
          <w:sz w:val="22"/>
          <w:szCs w:val="22"/>
        </w:rPr>
      </w:pPr>
    </w:p>
    <w:p w14:paraId="11CC63C5" w14:textId="09AA6222" w:rsidR="00F17586" w:rsidRPr="00022987" w:rsidRDefault="00F17586" w:rsidP="00F17586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 xml:space="preserve">Provide three characteristics that </w:t>
      </w:r>
      <w:r w:rsidR="00202E0B">
        <w:rPr>
          <w:rFonts w:ascii="Calibri" w:hAnsi="Calibri" w:cs="Calibri"/>
          <w:b/>
          <w:sz w:val="22"/>
          <w:szCs w:val="22"/>
        </w:rPr>
        <w:t>best exemplify your program’s strength</w:t>
      </w:r>
      <w:r w:rsidRPr="00022987">
        <w:rPr>
          <w:rFonts w:ascii="Calibri" w:hAnsi="Calibri" w:cs="Calibri"/>
          <w:b/>
          <w:sz w:val="22"/>
          <w:szCs w:val="22"/>
        </w:rPr>
        <w:t>.</w:t>
      </w:r>
    </w:p>
    <w:p w14:paraId="691C30A4" w14:textId="77777777" w:rsidR="00F17586" w:rsidRPr="008A449E" w:rsidRDefault="00F17586" w:rsidP="00F17586">
      <w:pPr>
        <w:pStyle w:val="ListParagraph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173474517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14:paraId="7982E6A1" w14:textId="7A6872A5" w:rsidR="00F17586" w:rsidRPr="008A449E" w:rsidRDefault="00187F92" w:rsidP="00F17586">
          <w:pPr>
            <w:pStyle w:val="ListParagraph"/>
            <w:numPr>
              <w:ilvl w:val="0"/>
              <w:numId w:val="12"/>
            </w:numPr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DD6B3A3" w14:textId="77777777" w:rsidR="00F17586" w:rsidRPr="008A449E" w:rsidRDefault="00F17586" w:rsidP="00F17586">
      <w:pPr>
        <w:pStyle w:val="ListParagraph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831263550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14:paraId="20B64584" w14:textId="38124F60" w:rsidR="00F17586" w:rsidRPr="008A449E" w:rsidRDefault="00187F92" w:rsidP="00F17586">
          <w:pPr>
            <w:pStyle w:val="ListParagraph"/>
            <w:numPr>
              <w:ilvl w:val="0"/>
              <w:numId w:val="12"/>
            </w:numPr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B958F81" w14:textId="77777777" w:rsidR="00F17586" w:rsidRPr="008A449E" w:rsidRDefault="00F17586" w:rsidP="00F17586">
      <w:pPr>
        <w:pStyle w:val="ListParagraph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-1600943642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14:paraId="03AF0456" w14:textId="4F53A7A0" w:rsidR="00F17586" w:rsidRPr="008A449E" w:rsidRDefault="00187F92" w:rsidP="00F17586">
          <w:pPr>
            <w:pStyle w:val="ListParagraph"/>
            <w:numPr>
              <w:ilvl w:val="0"/>
              <w:numId w:val="12"/>
            </w:numPr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C45FAC1" w14:textId="77777777" w:rsidR="00F17586" w:rsidRPr="008A449E" w:rsidRDefault="00F17586" w:rsidP="00F17586">
      <w:pPr>
        <w:rPr>
          <w:rFonts w:ascii="Calibri" w:hAnsi="Calibri" w:cs="Calibri"/>
          <w:sz w:val="22"/>
          <w:szCs w:val="22"/>
        </w:rPr>
      </w:pPr>
    </w:p>
    <w:p w14:paraId="53B1C210" w14:textId="4BBD29F1" w:rsidR="00F17586" w:rsidRPr="00022987" w:rsidRDefault="00F17586" w:rsidP="00F17586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 xml:space="preserve">What do you believe your legal services program can accomplish within the next five (5) years that it has </w:t>
      </w:r>
      <w:r w:rsidR="00202E0B">
        <w:rPr>
          <w:rFonts w:ascii="Calibri" w:hAnsi="Calibri" w:cs="Calibri"/>
          <w:b/>
          <w:sz w:val="22"/>
          <w:szCs w:val="22"/>
        </w:rPr>
        <w:t xml:space="preserve">yet to </w:t>
      </w:r>
      <w:r w:rsidR="0091098F">
        <w:rPr>
          <w:rFonts w:ascii="Calibri" w:hAnsi="Calibri" w:cs="Calibri"/>
          <w:b/>
          <w:sz w:val="22"/>
          <w:szCs w:val="22"/>
        </w:rPr>
        <w:t>achieve</w:t>
      </w:r>
      <w:r w:rsidRPr="00022987">
        <w:rPr>
          <w:rFonts w:ascii="Calibri" w:hAnsi="Calibri" w:cs="Calibri"/>
          <w:b/>
          <w:sz w:val="22"/>
          <w:szCs w:val="22"/>
        </w:rPr>
        <w:t>?</w:t>
      </w:r>
    </w:p>
    <w:sdt>
      <w:sdtPr>
        <w:rPr>
          <w:rFonts w:ascii="Calibri" w:hAnsi="Calibri" w:cs="Calibri"/>
          <w:sz w:val="22"/>
          <w:szCs w:val="22"/>
        </w:rPr>
        <w:id w:val="2042709172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14:paraId="656EB4B4" w14:textId="773FE1F0" w:rsidR="00F17586" w:rsidRPr="00022987" w:rsidRDefault="00187F92" w:rsidP="00F17586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AFE1744" w14:textId="5089DD97" w:rsidR="00926E42" w:rsidRDefault="00926E42" w:rsidP="00C729A3">
      <w:pPr>
        <w:rPr>
          <w:rFonts w:ascii="Calibri" w:hAnsi="Calibri" w:cs="Calibri"/>
          <w:sz w:val="22"/>
          <w:szCs w:val="22"/>
        </w:rPr>
      </w:pPr>
    </w:p>
    <w:p w14:paraId="5406BBC0" w14:textId="63A2B1B7" w:rsidR="005C6EF4" w:rsidRPr="005C6EF4" w:rsidRDefault="005C6EF4" w:rsidP="005C6EF4">
      <w:pPr>
        <w:jc w:val="center"/>
        <w:rPr>
          <w:rFonts w:ascii="Calibri" w:hAnsi="Calibri" w:cs="Calibri"/>
          <w:b/>
          <w:sz w:val="22"/>
          <w:szCs w:val="22"/>
        </w:rPr>
      </w:pPr>
      <w:r w:rsidRPr="005C6EF4">
        <w:rPr>
          <w:rFonts w:ascii="Calibri" w:hAnsi="Calibri" w:cs="Calibri"/>
          <w:b/>
          <w:sz w:val="22"/>
          <w:szCs w:val="22"/>
        </w:rPr>
        <w:t>Thank you for your time and assistance</w:t>
      </w:r>
    </w:p>
    <w:p w14:paraId="327F27B2" w14:textId="77777777" w:rsidR="005C6EF4" w:rsidRDefault="005C6EF4" w:rsidP="00C729A3">
      <w:pPr>
        <w:rPr>
          <w:rFonts w:ascii="Calibri" w:hAnsi="Calibri" w:cs="Calibri"/>
          <w:sz w:val="22"/>
          <w:szCs w:val="22"/>
        </w:rPr>
      </w:pPr>
    </w:p>
    <w:p w14:paraId="052961E4" w14:textId="6CF1213A" w:rsidR="00C729A3" w:rsidRPr="00250B8C" w:rsidRDefault="005C6EF4" w:rsidP="00C729A3">
      <w:pPr>
        <w:rPr>
          <w:rFonts w:ascii="Calibri" w:hAnsi="Calibri" w:cs="Calibri"/>
          <w:b/>
          <w:sz w:val="28"/>
          <w:szCs w:val="28"/>
        </w:rPr>
      </w:pPr>
      <w:r w:rsidRPr="005C6EF4">
        <w:rPr>
          <w:rFonts w:ascii="Calibri" w:hAnsi="Calibri" w:cs="Calibri"/>
          <w:b/>
          <w:sz w:val="28"/>
          <w:szCs w:val="28"/>
          <w:highlight w:val="yellow"/>
        </w:rPr>
        <w:t xml:space="preserve">Part 2: </w:t>
      </w:r>
      <w:r w:rsidR="00C729A3" w:rsidRPr="005C6EF4">
        <w:rPr>
          <w:rFonts w:ascii="Calibri" w:hAnsi="Calibri" w:cs="Calibri"/>
          <w:b/>
          <w:sz w:val="28"/>
          <w:szCs w:val="28"/>
          <w:highlight w:val="yellow"/>
        </w:rPr>
        <w:t>Contracting Attorney Response Section</w:t>
      </w:r>
    </w:p>
    <w:p w14:paraId="53C12EFF" w14:textId="2E6CB924" w:rsidR="003D13FB" w:rsidRPr="003D13FB" w:rsidRDefault="003D13FB" w:rsidP="00C729A3">
      <w:pPr>
        <w:rPr>
          <w:rFonts w:ascii="Calibri" w:hAnsi="Calibri" w:cs="Calibri"/>
          <w:b/>
        </w:rPr>
      </w:pPr>
    </w:p>
    <w:p w14:paraId="11464F37" w14:textId="7218580B" w:rsidR="00F17586" w:rsidRPr="000E38D6" w:rsidRDefault="00250B8C" w:rsidP="00250B8C">
      <w:pPr>
        <w:rPr>
          <w:rFonts w:ascii="Calibri" w:hAnsi="Calibri" w:cs="Calibri"/>
          <w:b/>
          <w:u w:val="single"/>
        </w:rPr>
      </w:pPr>
      <w:r w:rsidRPr="000E38D6">
        <w:rPr>
          <w:rFonts w:ascii="Calibri" w:hAnsi="Calibri" w:cs="Calibri"/>
          <w:b/>
          <w:u w:val="single"/>
        </w:rPr>
        <w:t xml:space="preserve">Section </w:t>
      </w:r>
      <w:r w:rsidR="002A1C91" w:rsidRPr="000E38D6">
        <w:rPr>
          <w:rFonts w:ascii="Calibri" w:hAnsi="Calibri" w:cs="Calibri"/>
          <w:b/>
          <w:u w:val="single"/>
        </w:rPr>
        <w:t>I</w:t>
      </w:r>
      <w:r w:rsidRPr="000E38D6">
        <w:rPr>
          <w:rFonts w:ascii="Calibri" w:hAnsi="Calibri" w:cs="Calibri"/>
          <w:b/>
          <w:u w:val="single"/>
        </w:rPr>
        <w:t xml:space="preserve">: </w:t>
      </w:r>
      <w:r w:rsidR="003D13FB" w:rsidRPr="000E38D6">
        <w:rPr>
          <w:rFonts w:ascii="Calibri" w:hAnsi="Calibri" w:cs="Calibri"/>
          <w:b/>
          <w:u w:val="single"/>
        </w:rPr>
        <w:t>Relationship with Providers</w:t>
      </w:r>
    </w:p>
    <w:p w14:paraId="038A6CBC" w14:textId="77777777" w:rsidR="00F9345F" w:rsidRDefault="00F9345F" w:rsidP="00F17586">
      <w:pPr>
        <w:pStyle w:val="ListParagraph"/>
        <w:jc w:val="center"/>
        <w:rPr>
          <w:rFonts w:ascii="Calibri" w:hAnsi="Calibri" w:cs="Calibri"/>
          <w:b/>
          <w:sz w:val="22"/>
          <w:szCs w:val="22"/>
        </w:rPr>
      </w:pPr>
    </w:p>
    <w:p w14:paraId="73C9AB11" w14:textId="77777777" w:rsidR="00F9345F" w:rsidRPr="00C729A3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C729A3">
        <w:rPr>
          <w:rFonts w:ascii="Calibri" w:hAnsi="Calibri" w:cs="Calibri"/>
          <w:b/>
          <w:color w:val="2E74B5"/>
          <w:sz w:val="22"/>
          <w:szCs w:val="22"/>
        </w:rPr>
        <w:t>Are the priority of cases for the legal provider to handle specified under the contract?</w:t>
      </w:r>
      <w:r w:rsidRPr="00C729A3">
        <w:rPr>
          <w:rFonts w:ascii="Calibri" w:hAnsi="Calibri" w:cs="Calibri"/>
          <w:b/>
          <w:color w:val="2E74B5"/>
          <w:sz w:val="22"/>
          <w:szCs w:val="22"/>
        </w:rPr>
        <w:br/>
      </w:r>
      <w:r w:rsidRPr="00C729A3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62180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9A3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C729A3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75697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9A3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C729A3">
        <w:rPr>
          <w:rFonts w:ascii="Calibri" w:hAnsi="Calibri" w:cs="Calibri"/>
          <w:color w:val="2E74B5"/>
          <w:sz w:val="22"/>
          <w:szCs w:val="22"/>
        </w:rPr>
        <w:br/>
      </w:r>
    </w:p>
    <w:p w14:paraId="1AB4A9CF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Comments: </w:t>
      </w:r>
    </w:p>
    <w:p w14:paraId="1FE31CC7" w14:textId="0C3FD295" w:rsidR="00F9345F" w:rsidRPr="003D13FB" w:rsidRDefault="00F52976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-1407847109"/>
          <w:placeholder>
            <w:docPart w:val="30AA43DD00874C498B00B09AA7933771"/>
          </w:placeholder>
          <w:showingPlcHdr/>
          <w:text w:multiLine="1"/>
        </w:sdtPr>
        <w:sdtEndPr/>
        <w:sdtContent>
          <w:r w:rsidR="00F9345F" w:rsidRPr="003D13F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6D3C912" w14:textId="77777777" w:rsidR="00F9345F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65D59C04" w14:textId="77777777" w:rsidR="00F9345F" w:rsidRPr="00C729A3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C729A3">
        <w:rPr>
          <w:rFonts w:ascii="Calibri" w:hAnsi="Calibri" w:cs="Calibri"/>
          <w:b/>
          <w:color w:val="2E74B5"/>
          <w:sz w:val="22"/>
          <w:szCs w:val="22"/>
        </w:rPr>
        <w:t>What priorities has the provider established concerning outreach and community education sessions?</w:t>
      </w:r>
    </w:p>
    <w:p w14:paraId="4ECF358C" w14:textId="77777777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sdt>
      <w:sdtPr>
        <w:rPr>
          <w:rFonts w:ascii="Calibri" w:hAnsi="Calibri" w:cs="Calibri"/>
          <w:color w:val="2E74B5"/>
          <w:sz w:val="22"/>
          <w:szCs w:val="22"/>
        </w:rPr>
        <w:id w:val="1594053259"/>
        <w:placeholder>
          <w:docPart w:val="32503EA046D64A4D9A2763CA4B7F4378"/>
        </w:placeholder>
        <w:showingPlcHdr/>
        <w:text w:multiLine="1"/>
      </w:sdtPr>
      <w:sdtEndPr/>
      <w:sdtContent>
        <w:p w14:paraId="7E460B81" w14:textId="77777777" w:rsidR="00F9345F" w:rsidRPr="003D13FB" w:rsidRDefault="00F9345F" w:rsidP="000E37AB">
          <w:pPr>
            <w:pStyle w:val="ListParagraph"/>
            <w:numPr>
              <w:ilvl w:val="1"/>
              <w:numId w:val="18"/>
            </w:numPr>
            <w:rPr>
              <w:rFonts w:ascii="Calibri" w:hAnsi="Calibri" w:cs="Calibri"/>
              <w:color w:val="2E74B5"/>
              <w:sz w:val="22"/>
              <w:szCs w:val="22"/>
            </w:rPr>
          </w:pPr>
          <w:r w:rsidRPr="003D13F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0345749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sdt>
      <w:sdtPr>
        <w:rPr>
          <w:rFonts w:ascii="Calibri" w:hAnsi="Calibri" w:cs="Calibri"/>
          <w:color w:val="2E74B5"/>
          <w:sz w:val="22"/>
          <w:szCs w:val="22"/>
        </w:rPr>
        <w:id w:val="-1960481925"/>
        <w:placeholder>
          <w:docPart w:val="D2422838E8274B14AA59C2C4E7E4CB37"/>
        </w:placeholder>
        <w:showingPlcHdr/>
        <w:text w:multiLine="1"/>
      </w:sdtPr>
      <w:sdtEndPr/>
      <w:sdtContent>
        <w:p w14:paraId="53057C70" w14:textId="77777777" w:rsidR="00F9345F" w:rsidRPr="003D13FB" w:rsidRDefault="00F9345F" w:rsidP="000E37AB">
          <w:pPr>
            <w:pStyle w:val="ListParagraph"/>
            <w:numPr>
              <w:ilvl w:val="1"/>
              <w:numId w:val="18"/>
            </w:numPr>
            <w:rPr>
              <w:rFonts w:ascii="Calibri" w:hAnsi="Calibri" w:cs="Calibri"/>
              <w:color w:val="2E74B5"/>
              <w:sz w:val="22"/>
              <w:szCs w:val="22"/>
            </w:rPr>
          </w:pPr>
          <w:r w:rsidRPr="003D13F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483A444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sdt>
      <w:sdtPr>
        <w:rPr>
          <w:rFonts w:ascii="Calibri" w:hAnsi="Calibri" w:cs="Calibri"/>
          <w:color w:val="2E74B5"/>
          <w:sz w:val="22"/>
          <w:szCs w:val="22"/>
        </w:rPr>
        <w:id w:val="1160573016"/>
        <w:placeholder>
          <w:docPart w:val="B5404E116F1E4CF0BD07AAA07B760210"/>
        </w:placeholder>
        <w:showingPlcHdr/>
        <w:text w:multiLine="1"/>
      </w:sdtPr>
      <w:sdtEndPr/>
      <w:sdtContent>
        <w:p w14:paraId="1941746F" w14:textId="77777777" w:rsidR="00F9345F" w:rsidRPr="003D13FB" w:rsidRDefault="00F9345F" w:rsidP="000E37AB">
          <w:pPr>
            <w:pStyle w:val="ListParagraph"/>
            <w:numPr>
              <w:ilvl w:val="1"/>
              <w:numId w:val="18"/>
            </w:numPr>
            <w:rPr>
              <w:rFonts w:ascii="Calibri" w:hAnsi="Calibri" w:cs="Calibri"/>
              <w:color w:val="2E74B5"/>
              <w:sz w:val="22"/>
              <w:szCs w:val="22"/>
            </w:rPr>
          </w:pPr>
          <w:r w:rsidRPr="003D13F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F1C94D8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06873076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Comments: </w:t>
      </w:r>
    </w:p>
    <w:sdt>
      <w:sdtPr>
        <w:rPr>
          <w:rFonts w:ascii="Calibri" w:hAnsi="Calibri" w:cs="Calibri"/>
          <w:b/>
          <w:sz w:val="22"/>
          <w:szCs w:val="22"/>
        </w:rPr>
        <w:id w:val="-349187134"/>
        <w:placeholder>
          <w:docPart w:val="FFA646126D204C5B96B38BA57A4DAA57"/>
        </w:placeholder>
        <w:showingPlcHdr/>
        <w:text w:multiLine="1"/>
      </w:sdtPr>
      <w:sdtEndPr/>
      <w:sdtContent>
        <w:p w14:paraId="0B5ADA70" w14:textId="6FDBA081" w:rsidR="00F9345F" w:rsidRDefault="00F9345F" w:rsidP="003D13FB">
          <w:pPr>
            <w:pStyle w:val="ListParagraph"/>
            <w:rPr>
              <w:rFonts w:ascii="Calibri" w:hAnsi="Calibri" w:cs="Calibri"/>
              <w:b/>
              <w:sz w:val="22"/>
              <w:szCs w:val="22"/>
            </w:rPr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57A95EE3" w14:textId="77777777" w:rsidR="00E62C1C" w:rsidRPr="003D13FB" w:rsidRDefault="00E62C1C" w:rsidP="003D13FB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377ABDAD" w14:textId="77777777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Does the provider have and distribute pamphlets/flyers describing the legal program and its services?</w:t>
      </w:r>
    </w:p>
    <w:p w14:paraId="7ACB5828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32257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10194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6601ED37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72F64C64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(If yes, please provide copies)</w:t>
      </w:r>
    </w:p>
    <w:p w14:paraId="6DDD8A5E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Comments: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1898239916"/>
        <w:placeholder>
          <w:docPart w:val="258485FEC8EE47AA82B41322F1BB796A"/>
        </w:placeholder>
        <w:showingPlcHdr/>
        <w:text w:multiLine="1"/>
      </w:sdtPr>
      <w:sdtEndPr/>
      <w:sdtContent>
        <w:p w14:paraId="671223AB" w14:textId="77777777" w:rsidR="00F9345F" w:rsidRPr="003D13FB" w:rsidRDefault="00F9345F" w:rsidP="003D13FB">
          <w:pPr>
            <w:pStyle w:val="ListParagraph"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3D13F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DEF4A23" w14:textId="77777777" w:rsidR="00F9345F" w:rsidRPr="00ED3652" w:rsidRDefault="00F9345F" w:rsidP="00C729A3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1FFBF396" w14:textId="77777777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Community education schedules</w:t>
      </w:r>
      <w:r w:rsidRPr="003D13FB">
        <w:rPr>
          <w:rFonts w:ascii="Calibri" w:hAnsi="Calibri" w:cs="Calibri"/>
          <w:color w:val="2E74B5"/>
          <w:sz w:val="22"/>
          <w:szCs w:val="22"/>
        </w:rPr>
        <w:t>:</w:t>
      </w:r>
    </w:p>
    <w:p w14:paraId="1FBC974A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2104A489" w14:textId="32FEF1F8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Has a schedule for community education events been developed?  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br/>
        <w:t>This needs to be done locally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.</w:t>
      </w:r>
    </w:p>
    <w:p w14:paraId="4A28ED84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76341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9072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1F2CC150" w14:textId="77777777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  <w:u w:val="single"/>
        </w:rPr>
      </w:pPr>
    </w:p>
    <w:p w14:paraId="1300E42B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  <w:u w:val="single"/>
        </w:rPr>
      </w:pPr>
      <w:r w:rsidRPr="003D13FB">
        <w:rPr>
          <w:rFonts w:ascii="Calibri" w:hAnsi="Calibri" w:cs="Calibri"/>
          <w:b/>
          <w:color w:val="2E74B5"/>
          <w:sz w:val="22"/>
          <w:szCs w:val="22"/>
          <w:u w:val="single"/>
        </w:rPr>
        <w:t>Please provide a copy.</w:t>
      </w:r>
    </w:p>
    <w:p w14:paraId="243E11C0" w14:textId="77777777" w:rsidR="00F9345F" w:rsidRPr="00423D63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7C3BBB34" w14:textId="76DBF0DC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Do you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track where you’ve presented to ensure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you reach different communities in the service area?</w:t>
      </w:r>
    </w:p>
    <w:p w14:paraId="1A89AC89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82100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81022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32804340" w14:textId="70926170" w:rsidR="00F9345F" w:rsidRPr="004141BE" w:rsidRDefault="00F9345F" w:rsidP="004141BE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7DA0BD25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What system is in place when changes in the schedule must be made?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1823074035"/>
        <w:placeholder>
          <w:docPart w:val="01E5715D09E04844B1C990BE37644633"/>
        </w:placeholder>
        <w:showingPlcHdr/>
        <w:text w:multiLine="1"/>
      </w:sdtPr>
      <w:sdtEndPr/>
      <w:sdtContent>
        <w:p w14:paraId="1A853EE9" w14:textId="77777777" w:rsidR="00F9345F" w:rsidRPr="003D13FB" w:rsidRDefault="00F9345F" w:rsidP="003D13FB">
          <w:pPr>
            <w:pStyle w:val="ListParagraph"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3D13F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4CB3DE6" w14:textId="6D3496B7" w:rsidR="00F9345F" w:rsidRPr="00ED3652" w:rsidRDefault="00F9345F" w:rsidP="00C729A3">
      <w:pPr>
        <w:pStyle w:val="ListParagraph"/>
        <w:ind w:left="825"/>
        <w:rPr>
          <w:rFonts w:ascii="Calibri" w:hAnsi="Calibri" w:cs="Calibri"/>
          <w:b/>
          <w:color w:val="2E74B5"/>
          <w:sz w:val="22"/>
          <w:szCs w:val="22"/>
        </w:rPr>
      </w:pPr>
    </w:p>
    <w:p w14:paraId="04125E73" w14:textId="77777777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Does the provider have a client grievance procedure?</w:t>
      </w:r>
    </w:p>
    <w:p w14:paraId="4FBE169A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206986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8888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br/>
      </w:r>
    </w:p>
    <w:p w14:paraId="4A75EDF5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(If yes, please provide a copy of the procedure)</w:t>
      </w:r>
    </w:p>
    <w:p w14:paraId="2936ABF1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Comments:</w:t>
      </w:r>
    </w:p>
    <w:p w14:paraId="316F1185" w14:textId="0958D6D1" w:rsidR="00F9345F" w:rsidRPr="003D13FB" w:rsidRDefault="00F52976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66695055"/>
          <w:placeholder>
            <w:docPart w:val="2692D6AA3A9F47E485F70C0B4EF43AFC"/>
          </w:placeholder>
          <w:showingPlcHdr/>
          <w:text w:multiLine="1"/>
        </w:sdtPr>
        <w:sdtEndPr/>
        <w:sdtContent>
          <w:r w:rsidR="00F9345F" w:rsidRPr="003D13F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CFFF469" w14:textId="77777777" w:rsidR="00F9345F" w:rsidRPr="007E65B8" w:rsidRDefault="00F9345F" w:rsidP="00C729A3">
      <w:pPr>
        <w:pStyle w:val="ListParagraph"/>
        <w:ind w:left="0"/>
        <w:rPr>
          <w:rFonts w:ascii="Calibri" w:hAnsi="Calibri" w:cs="Calibri"/>
          <w:b/>
          <w:color w:val="2E74B5"/>
          <w:sz w:val="22"/>
          <w:szCs w:val="22"/>
        </w:rPr>
      </w:pPr>
    </w:p>
    <w:p w14:paraId="5250127F" w14:textId="77777777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Does appropriate staff have access to research tools? (Legal Standards page 16)</w:t>
      </w:r>
    </w:p>
    <w:p w14:paraId="64E26E5F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11428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22053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5DB1235A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br/>
        <w:t xml:space="preserve">Specify: 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br/>
      </w: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1148867331"/>
          <w:placeholder>
            <w:docPart w:val="64314009DF16422D8D6DC25A67D272A1"/>
          </w:placeholder>
          <w:showingPlcHdr/>
          <w:text w:multiLine="1"/>
        </w:sdtPr>
        <w:sdtEndPr/>
        <w:sdtContent>
          <w:r w:rsidRPr="003D13FB">
            <w:rPr>
              <w:rStyle w:val="PlaceholderText"/>
              <w:rFonts w:eastAsiaTheme="minorHAnsi"/>
            </w:rPr>
            <w:t>Click here to enter text.</w:t>
          </w:r>
        </w:sdtContent>
      </w:sdt>
      <w:r w:rsidRPr="003D13FB">
        <w:rPr>
          <w:rFonts w:ascii="Calibri" w:hAnsi="Calibri" w:cs="Calibri"/>
          <w:sz w:val="22"/>
          <w:szCs w:val="22"/>
        </w:rPr>
        <w:br/>
      </w:r>
    </w:p>
    <w:p w14:paraId="6FA622A9" w14:textId="77777777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Is outreach and education provided to the target groups on their most critical legal needs?  (Legal Standards page 16 - This question applies to both AAAs and Legal Services Providers)</w:t>
      </w:r>
    </w:p>
    <w:p w14:paraId="538CADF8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44734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43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56FAF79B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74F9E074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Comment on how it is provided:  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2128726745"/>
        <w:placeholder>
          <w:docPart w:val="D3E85F01C81C415BB72C2C7F967BD963"/>
        </w:placeholder>
        <w:showingPlcHdr/>
        <w:text w:multiLine="1"/>
      </w:sdtPr>
      <w:sdtEndPr/>
      <w:sdtContent>
        <w:p w14:paraId="3124B89A" w14:textId="77777777" w:rsidR="00F9345F" w:rsidRPr="003D13FB" w:rsidRDefault="00F9345F" w:rsidP="003D13FB">
          <w:pPr>
            <w:pStyle w:val="ListParagraph"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3D13F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8CACC87" w14:textId="784996F6" w:rsidR="00F9345F" w:rsidRPr="007E65B8" w:rsidRDefault="00F9345F" w:rsidP="00C729A3">
      <w:pPr>
        <w:ind w:left="720"/>
        <w:rPr>
          <w:rFonts w:ascii="Calibri" w:hAnsi="Calibri" w:cs="Calibri"/>
          <w:color w:val="2E74B5"/>
          <w:sz w:val="22"/>
          <w:szCs w:val="22"/>
        </w:rPr>
      </w:pPr>
    </w:p>
    <w:p w14:paraId="4715360D" w14:textId="77777777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lastRenderedPageBreak/>
        <w:t>Do you ensure that all Para Legal/Legal Assistants are supervised directly by an attorney and adhere to the Code of Ethics and Professional Responsibility of the National Association of Legal Assistants? (Legal Standards page 17, #5)</w:t>
      </w:r>
    </w:p>
    <w:p w14:paraId="13C776DA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205345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1908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662752C6" w14:textId="77777777" w:rsidR="00F9345F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0D9F5E02" w14:textId="14BB59EB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Do clients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voluntarily contribute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to the cost of the legal services they receive?  Contributions received are used to expand the legal assistance program. 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The legal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provider’s policy should not condition future assistance on the client’s willingness or unwillingness to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contribute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>.  (Legal Standards, page 18, #9).</w:t>
      </w:r>
      <w:r w:rsidRPr="003D13FB">
        <w:rPr>
          <w:rFonts w:ascii="Calibri" w:hAnsi="Calibri" w:cs="Calibri"/>
          <w:color w:val="2E74B5"/>
          <w:sz w:val="22"/>
          <w:szCs w:val="22"/>
        </w:rPr>
        <w:br/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25258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39944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35E631AB" w14:textId="77777777" w:rsidR="00F9345F" w:rsidRPr="007E65B8" w:rsidRDefault="00F9345F" w:rsidP="00C729A3">
      <w:pPr>
        <w:rPr>
          <w:rFonts w:ascii="Calibri" w:hAnsi="Calibri" w:cs="Calibri"/>
          <w:color w:val="2E74B5"/>
          <w:sz w:val="22"/>
          <w:szCs w:val="22"/>
        </w:rPr>
      </w:pPr>
    </w:p>
    <w:p w14:paraId="5B0C36C6" w14:textId="7275397A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Do you, at a minimum, provide three levels of services:  Advice and Consultation, Brief Services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and Referral for more in-depth services? (Legal Standards, page 22, #7)</w:t>
      </w:r>
    </w:p>
    <w:p w14:paraId="7E9E38F8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202613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4347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16FC89A4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713922AE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Comments:  </w:t>
      </w:r>
    </w:p>
    <w:p w14:paraId="37F45FB4" w14:textId="00D6AA80" w:rsidR="00F9345F" w:rsidRDefault="00F52976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sdt>
        <w:sdtPr>
          <w:rPr>
            <w:rFonts w:ascii="Calibri" w:hAnsi="Calibri" w:cs="Calibri"/>
            <w:color w:val="2E74B5"/>
            <w:sz w:val="22"/>
            <w:szCs w:val="22"/>
          </w:rPr>
          <w:id w:val="1382598304"/>
          <w:placeholder>
            <w:docPart w:val="E1BFBCC8BBD44414A1C063B112A021E5"/>
          </w:placeholder>
          <w:showingPlcHdr/>
          <w:text w:multiLine="1"/>
        </w:sdtPr>
        <w:sdtEndPr/>
        <w:sdtContent>
          <w:r w:rsidR="00F9345F" w:rsidRPr="003D13F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657AE8A" w14:textId="77777777" w:rsidR="00F52976" w:rsidRPr="003D13FB" w:rsidRDefault="00F52976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350844D9" w14:textId="66A1860D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Have you demonstrated to your AAA the capacity to provide legal assistance in the principal language spoken by clients in areas where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many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clients do not speak English as their primary language?  (Legal Standards, page 22, #12).</w:t>
      </w:r>
    </w:p>
    <w:p w14:paraId="1946051D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63224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0778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2E3ED991" w14:textId="77777777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3C2D53B6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Comment on how this is done</w:t>
      </w:r>
      <w:r w:rsidRPr="003D13FB">
        <w:rPr>
          <w:rFonts w:ascii="Calibri" w:hAnsi="Calibri" w:cs="Calibri"/>
          <w:color w:val="2E74B5"/>
          <w:sz w:val="22"/>
          <w:szCs w:val="22"/>
        </w:rPr>
        <w:t xml:space="preserve">: </w:t>
      </w:r>
    </w:p>
    <w:sdt>
      <w:sdtPr>
        <w:rPr>
          <w:rFonts w:ascii="Calibri" w:hAnsi="Calibri" w:cs="Calibri"/>
          <w:color w:val="2E74B5"/>
          <w:sz w:val="22"/>
          <w:szCs w:val="22"/>
        </w:rPr>
        <w:id w:val="1363475915"/>
        <w:placeholder>
          <w:docPart w:val="A944158881844B06A222B7F6161C43DD"/>
        </w:placeholder>
        <w:showingPlcHdr/>
        <w:text w:multiLine="1"/>
      </w:sdtPr>
      <w:sdtEndPr/>
      <w:sdtContent>
        <w:p w14:paraId="31F14443" w14:textId="77777777" w:rsidR="00F9345F" w:rsidRPr="003D13FB" w:rsidRDefault="00F9345F" w:rsidP="003D13FB">
          <w:pPr>
            <w:pStyle w:val="ListParagraph"/>
            <w:rPr>
              <w:rFonts w:ascii="Calibri" w:hAnsi="Calibri" w:cs="Calibri"/>
              <w:color w:val="2E74B5"/>
              <w:sz w:val="22"/>
              <w:szCs w:val="22"/>
            </w:rPr>
          </w:pPr>
          <w:r w:rsidRPr="003D13F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FD47B56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658C402C" w14:textId="5DA09EAD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Do you find the reporting form for the Legal Assistance Developer easy to use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and do you have any suggestions for improvement?</w:t>
      </w:r>
    </w:p>
    <w:p w14:paraId="5086BF16" w14:textId="77777777" w:rsidR="00F9345F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5C5D866F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Comments: </w:t>
      </w:r>
    </w:p>
    <w:p w14:paraId="0AFB2931" w14:textId="77777777" w:rsidR="00F9345F" w:rsidRPr="003D13FB" w:rsidRDefault="00F52976" w:rsidP="003D13FB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555319530"/>
          <w:placeholder>
            <w:docPart w:val="C7B121F94A8C4FC18DF0B48A0ABADBA7"/>
          </w:placeholder>
          <w:showingPlcHdr/>
          <w:text w:multiLine="1"/>
        </w:sdtPr>
        <w:sdtEndPr/>
        <w:sdtContent>
          <w:r w:rsidR="00F9345F" w:rsidRPr="003D13F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068009C" w14:textId="77777777" w:rsidR="00F9345F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10EC4946" w14:textId="75F439A5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Do you coordinate services with the AAA staff and Legal Services Developer on programs such as Long Term Care Ombudsman program, Senior Medicare Patrol, Caregiver, Nutrition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and Medicaid Waiver in developing and utilizing a procedure for case acceptance and referrals?  (Legal Standards, page 23, #15)</w:t>
      </w:r>
    </w:p>
    <w:p w14:paraId="53C3CBC9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34015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00463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196DB131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2033701B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Comments: </w:t>
      </w:r>
    </w:p>
    <w:p w14:paraId="70608456" w14:textId="23FDFC09" w:rsidR="00F9345F" w:rsidRPr="003D13FB" w:rsidRDefault="00F52976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8193118"/>
          <w:placeholder>
            <w:docPart w:val="21AA6274BB0E485495BF9770D6C89439"/>
          </w:placeholder>
          <w:showingPlcHdr/>
          <w:text w:multiLine="1"/>
        </w:sdtPr>
        <w:sdtEndPr/>
        <w:sdtContent>
          <w:r w:rsidR="00F9345F" w:rsidRPr="00D426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1C1D0DA" w14:textId="77777777" w:rsidR="00F9345F" w:rsidRPr="00A73993" w:rsidRDefault="00F9345F" w:rsidP="00C729A3">
      <w:pPr>
        <w:rPr>
          <w:rFonts w:ascii="Calibri" w:hAnsi="Calibri" w:cs="Calibri"/>
          <w:color w:val="2E74B5"/>
          <w:sz w:val="22"/>
          <w:szCs w:val="22"/>
        </w:rPr>
      </w:pPr>
    </w:p>
    <w:p w14:paraId="43760D8B" w14:textId="03FB032A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Do you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plan to coordinate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services with the local Legal Services Corporation? (Legal Standards, page 23, #16)</w:t>
      </w:r>
    </w:p>
    <w:p w14:paraId="22F258E0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69125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46867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464858E0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6086587F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Comments: </w:t>
      </w:r>
    </w:p>
    <w:p w14:paraId="1CFDF926" w14:textId="6835E2A4" w:rsidR="00F9345F" w:rsidRPr="003D13FB" w:rsidRDefault="00F52976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sdt>
        <w:sdtPr>
          <w:rPr>
            <w:rFonts w:ascii="Calibri" w:hAnsi="Calibri" w:cs="Calibri"/>
            <w:color w:val="2E74B5"/>
            <w:sz w:val="22"/>
            <w:szCs w:val="22"/>
          </w:rPr>
          <w:id w:val="1472485041"/>
          <w:placeholder>
            <w:docPart w:val="2684A5320A424F5E8B1C0C8367E1646B"/>
          </w:placeholder>
          <w:showingPlcHdr/>
          <w:text w:multiLine="1"/>
        </w:sdtPr>
        <w:sdtEndPr/>
        <w:sdtContent>
          <w:r w:rsidR="00F9345F" w:rsidRPr="003D13F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64BE7B1" w14:textId="77777777" w:rsidR="00F9345F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390456AE" w14:textId="1E6938B9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If you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cannot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handle the case under the Title IIIB contract, do you provide the clients with a rotating list of attorneys practicing in the same geographic area? (Legal Standards, page 23, #17)</w:t>
      </w:r>
    </w:p>
    <w:p w14:paraId="767E21D5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33225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 xml:space="preserve"> </w:t>
      </w:r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7683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</w:r>
      <w:r w:rsidRPr="003D13FB">
        <w:rPr>
          <w:rFonts w:ascii="Calibri" w:hAnsi="Calibri" w:cs="Calibri"/>
          <w:color w:val="2E74B5"/>
          <w:sz w:val="22"/>
          <w:szCs w:val="22"/>
        </w:rPr>
        <w:tab/>
      </w:r>
    </w:p>
    <w:p w14:paraId="5FE4D34D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N/A for Legal Aid (cases are referred to the Volunteer Lawyer Project)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7603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688B129A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br/>
        <w:t xml:space="preserve">Please provide a list of attorneys:  </w:t>
      </w:r>
    </w:p>
    <w:p w14:paraId="3A5591C9" w14:textId="0348B264" w:rsidR="00F9345F" w:rsidRPr="003D13FB" w:rsidRDefault="00F52976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sdt>
        <w:sdtPr>
          <w:rPr>
            <w:rFonts w:ascii="Calibri" w:hAnsi="Calibri" w:cs="Calibri"/>
            <w:color w:val="2E74B5"/>
            <w:sz w:val="22"/>
            <w:szCs w:val="22"/>
          </w:rPr>
          <w:id w:val="178015534"/>
          <w:placeholder>
            <w:docPart w:val="A9E47BB444A245AC90952BC6AB3CB107"/>
          </w:placeholder>
          <w:showingPlcHdr/>
          <w:text w:multiLine="1"/>
        </w:sdtPr>
        <w:sdtEndPr/>
        <w:sdtContent>
          <w:r w:rsidR="00F9345F" w:rsidRPr="003D13FB">
            <w:rPr>
              <w:rStyle w:val="PlaceholderText"/>
              <w:rFonts w:eastAsiaTheme="minorHAnsi"/>
            </w:rPr>
            <w:t>Click here to enter text.</w:t>
          </w:r>
        </w:sdtContent>
      </w:sdt>
      <w:r w:rsidR="00F9345F" w:rsidRPr="003D13FB">
        <w:rPr>
          <w:rFonts w:ascii="Calibri" w:hAnsi="Calibri" w:cs="Calibri"/>
          <w:color w:val="2E74B5"/>
          <w:sz w:val="22"/>
          <w:szCs w:val="22"/>
        </w:rPr>
        <w:tab/>
      </w:r>
    </w:p>
    <w:p w14:paraId="7FC69ED0" w14:textId="77777777" w:rsidR="00F9345F" w:rsidRPr="00F17586" w:rsidRDefault="00F9345F" w:rsidP="00C729A3">
      <w:pPr>
        <w:rPr>
          <w:rFonts w:ascii="Calibri" w:hAnsi="Calibri" w:cs="Calibri"/>
          <w:color w:val="2E74B5"/>
          <w:sz w:val="22"/>
          <w:szCs w:val="22"/>
        </w:rPr>
      </w:pPr>
    </w:p>
    <w:p w14:paraId="01C786C1" w14:textId="45AE560E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Do you have protocols and a program policy for referral of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fee-generating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cases? (Legal Standards, page 23, #2)</w:t>
      </w:r>
    </w:p>
    <w:p w14:paraId="5E8950E2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1641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204593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54F0E5D7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38AE3DA0" w14:textId="77777777" w:rsidR="00F9345F" w:rsidRPr="003D13FB" w:rsidRDefault="00F9345F" w:rsidP="003D13F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Please provide a copy. </w:t>
      </w:r>
    </w:p>
    <w:p w14:paraId="0F7EF8C5" w14:textId="77777777" w:rsidR="00F9345F" w:rsidRPr="00022987" w:rsidRDefault="00F9345F" w:rsidP="00C729A3">
      <w:pPr>
        <w:pStyle w:val="ListParagraph"/>
        <w:rPr>
          <w:rFonts w:ascii="Calibri" w:hAnsi="Calibri" w:cs="Calibri"/>
          <w:sz w:val="22"/>
          <w:szCs w:val="22"/>
        </w:rPr>
      </w:pPr>
    </w:p>
    <w:p w14:paraId="151A68A6" w14:textId="6C2F65F3" w:rsidR="00F9345F" w:rsidRPr="003D13FB" w:rsidRDefault="00F9345F" w:rsidP="003D13FB">
      <w:pPr>
        <w:pStyle w:val="ListParagraph"/>
        <w:numPr>
          <w:ilvl w:val="0"/>
          <w:numId w:val="18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3D13FB">
        <w:rPr>
          <w:rFonts w:ascii="Calibri" w:hAnsi="Calibri" w:cs="Calibri"/>
          <w:b/>
          <w:color w:val="2E74B5"/>
          <w:sz w:val="22"/>
          <w:szCs w:val="22"/>
        </w:rPr>
        <w:t>Have you developed a program policy on conflict of interest that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at a minimum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includes provisions for identifying and resolving conflicts for employment and other activity outside the Title IIIB program and extends to persons employed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part-time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 xml:space="preserve"> or providing services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voluntarily</w:t>
      </w:r>
      <w:r w:rsidRPr="003D13FB">
        <w:rPr>
          <w:rFonts w:ascii="Calibri" w:hAnsi="Calibri" w:cs="Calibri"/>
          <w:b/>
          <w:color w:val="2E74B5"/>
          <w:sz w:val="22"/>
          <w:szCs w:val="22"/>
        </w:rPr>
        <w:t>? (Legal Standards, page 23, #3)</w:t>
      </w:r>
    </w:p>
    <w:p w14:paraId="312D5BEE" w14:textId="77777777" w:rsidR="00F9345F" w:rsidRPr="003D13FB" w:rsidRDefault="00F9345F" w:rsidP="003D13F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3D13F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0740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3D13F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15109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3F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342C9912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</w:p>
    <w:p w14:paraId="2DF918B0" w14:textId="77777777" w:rsidR="00F9345F" w:rsidRPr="00C729A3" w:rsidRDefault="00F9345F" w:rsidP="003D13FB">
      <w:pPr>
        <w:ind w:left="360" w:firstLine="360"/>
        <w:rPr>
          <w:rFonts w:ascii="Calibri" w:hAnsi="Calibri" w:cs="Calibri"/>
          <w:b/>
          <w:color w:val="2E74B5"/>
          <w:sz w:val="22"/>
          <w:szCs w:val="22"/>
        </w:rPr>
      </w:pPr>
      <w:r w:rsidRPr="00C729A3">
        <w:rPr>
          <w:rFonts w:ascii="Calibri" w:hAnsi="Calibri" w:cs="Calibri"/>
          <w:b/>
          <w:color w:val="2E74B5"/>
          <w:sz w:val="22"/>
          <w:szCs w:val="22"/>
        </w:rPr>
        <w:t>Please provide a copy of the policy.</w:t>
      </w:r>
    </w:p>
    <w:p w14:paraId="308B63B8" w14:textId="166D27BD" w:rsidR="00F9345F" w:rsidRPr="00325AD0" w:rsidRDefault="00F9345F" w:rsidP="00325AD0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6E7D52F9" w14:textId="16A7595D" w:rsidR="00F9345F" w:rsidRPr="000E38D6" w:rsidRDefault="002A1C91" w:rsidP="00C729A3">
      <w:pPr>
        <w:ind w:left="360"/>
        <w:rPr>
          <w:rFonts w:ascii="Calibri" w:hAnsi="Calibri" w:cs="Calibri"/>
          <w:b/>
          <w:u w:val="single"/>
        </w:rPr>
      </w:pPr>
      <w:r w:rsidRPr="000E38D6">
        <w:rPr>
          <w:rFonts w:ascii="Calibri" w:hAnsi="Calibri" w:cs="Calibri"/>
          <w:b/>
          <w:u w:val="single"/>
        </w:rPr>
        <w:t>Section I</w:t>
      </w:r>
      <w:r w:rsidR="00F9345F" w:rsidRPr="000E38D6">
        <w:rPr>
          <w:rFonts w:ascii="Calibri" w:hAnsi="Calibri" w:cs="Calibri"/>
          <w:b/>
          <w:u w:val="single"/>
        </w:rPr>
        <w:t>I – Accessibility to Services and Referrals</w:t>
      </w:r>
    </w:p>
    <w:p w14:paraId="58E4FF16" w14:textId="77777777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641AC6BB" w14:textId="34F5E947" w:rsidR="00F9345F" w:rsidRPr="0049218B" w:rsidRDefault="00F9345F" w:rsidP="001B3B6B">
      <w:pPr>
        <w:pStyle w:val="ListParagraph"/>
        <w:numPr>
          <w:ilvl w:val="0"/>
          <w:numId w:val="21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49218B">
        <w:rPr>
          <w:rFonts w:ascii="Calibri" w:hAnsi="Calibri" w:cs="Calibri"/>
          <w:b/>
          <w:color w:val="2E74B5"/>
          <w:sz w:val="22"/>
          <w:szCs w:val="22"/>
        </w:rPr>
        <w:t xml:space="preserve">Do you work with the AAA to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ensure</w:t>
      </w:r>
      <w:r w:rsidRPr="0049218B">
        <w:rPr>
          <w:rFonts w:ascii="Calibri" w:hAnsi="Calibri" w:cs="Calibri"/>
          <w:b/>
          <w:color w:val="2E74B5"/>
          <w:sz w:val="22"/>
          <w:szCs w:val="22"/>
        </w:rPr>
        <w:t xml:space="preserve"> that legal services are equally available in all areas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of</w:t>
      </w:r>
      <w:r w:rsidRPr="0049218B">
        <w:rPr>
          <w:rFonts w:ascii="Calibri" w:hAnsi="Calibri" w:cs="Calibri"/>
          <w:b/>
          <w:color w:val="2E74B5"/>
          <w:sz w:val="22"/>
          <w:szCs w:val="22"/>
        </w:rPr>
        <w:t xml:space="preserve"> your PSA?  (Legal Standards, page 21, #1)</w:t>
      </w:r>
    </w:p>
    <w:p w14:paraId="7246E8AB" w14:textId="77777777" w:rsidR="00F9345F" w:rsidRPr="001B3B6B" w:rsidRDefault="00F9345F" w:rsidP="001B3B6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1B3B6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3469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42566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2558E82D" w14:textId="77777777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5ECFCA28" w14:textId="6D957D04" w:rsidR="00F9345F" w:rsidRPr="001B3B6B" w:rsidRDefault="0049218B" w:rsidP="001B3B6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Isolated Elderly?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r w:rsidR="00F9345F"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171739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5F" w:rsidRPr="001B3B6B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 Yes</w:t>
      </w:r>
      <w:r w:rsidR="00F9345F"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-166407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5F" w:rsidRPr="001B3B6B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="00F9345F" w:rsidRPr="001B3B6B">
        <w:rPr>
          <w:rFonts w:ascii="Calibri" w:hAnsi="Calibri" w:cs="Calibri"/>
          <w:b/>
          <w:color w:val="2E74B5"/>
          <w:sz w:val="22"/>
          <w:szCs w:val="22"/>
        </w:rPr>
        <w:t xml:space="preserve"> No</w:t>
      </w:r>
    </w:p>
    <w:p w14:paraId="648B4921" w14:textId="46115AFD" w:rsidR="00F9345F" w:rsidRPr="001B3B6B" w:rsidRDefault="0049218B" w:rsidP="001B3B6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Homebound?</w:t>
      </w:r>
      <w:r w:rsidR="001B3B6B">
        <w:rPr>
          <w:rFonts w:ascii="Calibri" w:hAnsi="Calibri" w:cs="Calibri"/>
          <w:b/>
          <w:color w:val="2E74B5"/>
          <w:sz w:val="22"/>
          <w:szCs w:val="22"/>
        </w:rPr>
        <w:tab/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r w:rsidR="00F9345F"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-80870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5F" w:rsidRPr="001B3B6B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 Yes</w:t>
      </w:r>
      <w:r w:rsidR="00F9345F"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8341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5F" w:rsidRPr="001B3B6B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="00F9345F" w:rsidRPr="001B3B6B">
        <w:rPr>
          <w:rFonts w:ascii="Calibri" w:hAnsi="Calibri" w:cs="Calibri"/>
          <w:b/>
          <w:color w:val="2E74B5"/>
          <w:sz w:val="22"/>
          <w:szCs w:val="22"/>
        </w:rPr>
        <w:t xml:space="preserve"> No</w:t>
      </w:r>
    </w:p>
    <w:p w14:paraId="4E8166B5" w14:textId="1865B12D" w:rsidR="00F9345F" w:rsidRPr="001B3B6B" w:rsidRDefault="00F9345F" w:rsidP="001B3B6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Facility-based Individuals?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-174857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="0049218B" w:rsidRPr="001B3B6B">
        <w:rPr>
          <w:rFonts w:ascii="Calibri" w:hAnsi="Calibri" w:cs="Calibri"/>
          <w:b/>
          <w:color w:val="2E74B5"/>
          <w:sz w:val="22"/>
          <w:szCs w:val="22"/>
        </w:rPr>
        <w:t xml:space="preserve"> Yes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19597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 No</w:t>
      </w:r>
    </w:p>
    <w:p w14:paraId="554E00EC" w14:textId="77777777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2C864F67" w14:textId="590308DB" w:rsidR="00F9345F" w:rsidRPr="001B3B6B" w:rsidRDefault="00F9345F" w:rsidP="001B3B6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What percentage of intake is done?</w:t>
      </w:r>
    </w:p>
    <w:p w14:paraId="37A0EAF3" w14:textId="05095DEA" w:rsidR="00F9345F" w:rsidRPr="001B3B6B" w:rsidRDefault="00F9345F" w:rsidP="001B3B6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br/>
        <w:t>Senior Centers?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-835836299"/>
          <w:placeholder>
            <w:docPart w:val="30F4E44AED064F169ADC43EAA3603246"/>
          </w:placeholder>
          <w:text/>
        </w:sdtPr>
        <w:sdtEndPr/>
        <w:sdtContent>
          <w:r w:rsidRPr="001B3B6B">
            <w:rPr>
              <w:rFonts w:ascii="Calibri" w:hAnsi="Calibri" w:cs="Calibri"/>
              <w:b/>
              <w:color w:val="2E74B5"/>
              <w:sz w:val="22"/>
              <w:szCs w:val="22"/>
            </w:rPr>
            <w:t>__</w:t>
          </w:r>
        </w:sdtContent>
      </w:sdt>
      <w:r w:rsidRPr="001B3B6B">
        <w:rPr>
          <w:rFonts w:ascii="Calibri" w:hAnsi="Calibri" w:cs="Calibri"/>
          <w:b/>
          <w:color w:val="2E74B5"/>
          <w:sz w:val="22"/>
          <w:szCs w:val="22"/>
        </w:rPr>
        <w:t>%</w:t>
      </w:r>
    </w:p>
    <w:p w14:paraId="33623F86" w14:textId="1779208C" w:rsidR="00F9345F" w:rsidRPr="001B3B6B" w:rsidRDefault="00F9345F" w:rsidP="001B3B6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Meal Sites?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672228333"/>
          <w:placeholder>
            <w:docPart w:val="30F4E44AED064F169ADC43EAA3603246"/>
          </w:placeholder>
          <w:text/>
        </w:sdtPr>
        <w:sdtEndPr/>
        <w:sdtContent>
          <w:r w:rsidRPr="001B3B6B">
            <w:rPr>
              <w:rFonts w:ascii="Calibri" w:hAnsi="Calibri" w:cs="Calibri"/>
              <w:b/>
              <w:color w:val="2E74B5"/>
              <w:sz w:val="22"/>
              <w:szCs w:val="22"/>
            </w:rPr>
            <w:t>__</w:t>
          </w:r>
        </w:sdtContent>
      </w:sdt>
      <w:r w:rsidRPr="001B3B6B">
        <w:rPr>
          <w:rFonts w:ascii="Calibri" w:hAnsi="Calibri" w:cs="Calibri"/>
          <w:b/>
          <w:color w:val="2E74B5"/>
          <w:sz w:val="22"/>
          <w:szCs w:val="22"/>
        </w:rPr>
        <w:t>%</w:t>
      </w:r>
    </w:p>
    <w:p w14:paraId="5B2BC9F3" w14:textId="2B6FE00D" w:rsidR="00F9345F" w:rsidRPr="001B3B6B" w:rsidRDefault="00F9345F" w:rsidP="001B3B6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Facilities? Or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338511284"/>
          <w:placeholder>
            <w:docPart w:val="30F4E44AED064F169ADC43EAA3603246"/>
          </w:placeholder>
          <w:text/>
        </w:sdtPr>
        <w:sdtEndPr/>
        <w:sdtContent>
          <w:r w:rsidRPr="001B3B6B">
            <w:rPr>
              <w:rFonts w:ascii="Calibri" w:hAnsi="Calibri" w:cs="Calibri"/>
              <w:b/>
              <w:color w:val="2E74B5"/>
              <w:sz w:val="22"/>
              <w:szCs w:val="22"/>
            </w:rPr>
            <w:t>__</w:t>
          </w:r>
        </w:sdtContent>
      </w:sdt>
      <w:r w:rsidRPr="001B3B6B">
        <w:rPr>
          <w:rFonts w:ascii="Calibri" w:hAnsi="Calibri" w:cs="Calibri"/>
          <w:b/>
          <w:color w:val="2E74B5"/>
          <w:sz w:val="22"/>
          <w:szCs w:val="22"/>
        </w:rPr>
        <w:t>%</w:t>
      </w:r>
    </w:p>
    <w:p w14:paraId="39EF5A0D" w14:textId="723DBE86" w:rsidR="00F9345F" w:rsidRPr="001B3B6B" w:rsidRDefault="00F9345F" w:rsidP="001B3B6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Other locations?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-783500359"/>
          <w:placeholder>
            <w:docPart w:val="30F4E44AED064F169ADC43EAA3603246"/>
          </w:placeholder>
          <w:text/>
        </w:sdtPr>
        <w:sdtEndPr/>
        <w:sdtContent>
          <w:r w:rsidRPr="001B3B6B">
            <w:rPr>
              <w:rFonts w:ascii="Calibri" w:hAnsi="Calibri" w:cs="Calibri"/>
              <w:b/>
              <w:color w:val="2E74B5"/>
              <w:sz w:val="22"/>
              <w:szCs w:val="22"/>
            </w:rPr>
            <w:t>__</w:t>
          </w:r>
        </w:sdtContent>
      </w:sdt>
      <w:r w:rsidRPr="001B3B6B">
        <w:rPr>
          <w:rFonts w:ascii="Calibri" w:hAnsi="Calibri" w:cs="Calibri"/>
          <w:b/>
          <w:color w:val="2E74B5"/>
          <w:sz w:val="22"/>
          <w:szCs w:val="22"/>
        </w:rPr>
        <w:t>%</w:t>
      </w:r>
    </w:p>
    <w:p w14:paraId="2E5E7858" w14:textId="77777777" w:rsidR="00F9345F" w:rsidRPr="007E65B8" w:rsidRDefault="00F9345F" w:rsidP="00C729A3">
      <w:pPr>
        <w:rPr>
          <w:rFonts w:ascii="Calibri" w:hAnsi="Calibri" w:cs="Calibri"/>
          <w:color w:val="2E74B5"/>
          <w:sz w:val="22"/>
          <w:szCs w:val="22"/>
        </w:rPr>
      </w:pPr>
    </w:p>
    <w:p w14:paraId="793B96B7" w14:textId="77777777" w:rsidR="00F9345F" w:rsidRPr="001B3B6B" w:rsidRDefault="00F9345F" w:rsidP="001B3B6B">
      <w:pPr>
        <w:pStyle w:val="ListParagraph"/>
        <w:numPr>
          <w:ilvl w:val="0"/>
          <w:numId w:val="21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Does the provider refer fee-generating cases to other entities?</w:t>
      </w:r>
    </w:p>
    <w:p w14:paraId="7E11E702" w14:textId="77777777" w:rsidR="00F9345F" w:rsidRPr="001B3B6B" w:rsidRDefault="00F9345F" w:rsidP="001B3B6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1B3B6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82415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6757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0FD833BC" w14:textId="77777777" w:rsidR="00F9345F" w:rsidRPr="007E65B8" w:rsidRDefault="00F9345F" w:rsidP="00C729A3">
      <w:pPr>
        <w:pStyle w:val="ListParagraph"/>
        <w:rPr>
          <w:rFonts w:ascii="Calibri" w:hAnsi="Calibri" w:cs="Calibri"/>
          <w:color w:val="2E74B5"/>
          <w:sz w:val="22"/>
          <w:szCs w:val="22"/>
          <w:u w:val="single"/>
        </w:rPr>
      </w:pPr>
    </w:p>
    <w:p w14:paraId="74457E72" w14:textId="77777777" w:rsidR="00F9345F" w:rsidRPr="001B3B6B" w:rsidRDefault="00F9345F" w:rsidP="001B3B6B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If yes, who are the cases being referred to? </w:t>
      </w:r>
    </w:p>
    <w:p w14:paraId="2910E2BC" w14:textId="68437CCB" w:rsidR="00F9345F" w:rsidRPr="001B3B6B" w:rsidRDefault="00F52976" w:rsidP="001B3B6B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sdt>
        <w:sdtPr>
          <w:rPr>
            <w:rFonts w:ascii="Calibri" w:hAnsi="Calibri" w:cs="Calibri"/>
            <w:color w:val="2E74B5"/>
            <w:sz w:val="22"/>
            <w:szCs w:val="22"/>
          </w:rPr>
          <w:id w:val="-324588524"/>
          <w:placeholder>
            <w:docPart w:val="30F4E44AED064F169ADC43EAA3603246"/>
          </w:placeholder>
          <w:showingPlcHdr/>
          <w:text w:multiLine="1"/>
        </w:sdtPr>
        <w:sdtEndPr/>
        <w:sdtContent>
          <w:r w:rsidR="00F9345F" w:rsidRPr="001B3B6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7D721F0" w14:textId="77777777" w:rsidR="00F9345F" w:rsidRPr="007E65B8" w:rsidRDefault="00F9345F" w:rsidP="00C729A3">
      <w:pPr>
        <w:rPr>
          <w:rFonts w:ascii="Calibri" w:hAnsi="Calibri" w:cs="Calibri"/>
          <w:color w:val="2E74B5"/>
          <w:sz w:val="22"/>
          <w:szCs w:val="22"/>
        </w:rPr>
      </w:pPr>
    </w:p>
    <w:p w14:paraId="633DAD48" w14:textId="77777777" w:rsidR="00F9345F" w:rsidRPr="001B3B6B" w:rsidRDefault="00F9345F" w:rsidP="001B3B6B">
      <w:pPr>
        <w:pStyle w:val="ListParagraph"/>
        <w:numPr>
          <w:ilvl w:val="0"/>
          <w:numId w:val="21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lastRenderedPageBreak/>
        <w:t>Does the provider make referrals to (check all that apply): All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br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-16108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 SHIIP                  </w:t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166365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 Income Tax Volunteers 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r w:rsidRPr="001B3B6B">
        <w:rPr>
          <w:rFonts w:ascii="Calibri" w:hAnsi="Calibri" w:cs="Calibri"/>
          <w:b/>
          <w:color w:val="2E74B5"/>
          <w:sz w:val="22"/>
          <w:szCs w:val="22"/>
        </w:rPr>
        <w:tab/>
      </w:r>
      <w:sdt>
        <w:sdtPr>
          <w:rPr>
            <w:rFonts w:ascii="MS Gothic" w:eastAsia="MS Gothic" w:hAnsi="MS Gothic" w:cs="Calibri"/>
            <w:b/>
            <w:color w:val="2E74B5"/>
            <w:sz w:val="22"/>
            <w:szCs w:val="22"/>
          </w:rPr>
          <w:id w:val="-187074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b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 Case Management</w:t>
      </w:r>
    </w:p>
    <w:p w14:paraId="502D8CBB" w14:textId="77777777" w:rsidR="00F9345F" w:rsidRPr="007E65B8" w:rsidRDefault="00F9345F" w:rsidP="00C729A3">
      <w:pPr>
        <w:rPr>
          <w:rFonts w:ascii="Calibri" w:hAnsi="Calibri" w:cs="Calibri"/>
          <w:color w:val="2E74B5"/>
          <w:sz w:val="22"/>
          <w:szCs w:val="22"/>
        </w:rPr>
      </w:pPr>
    </w:p>
    <w:p w14:paraId="7E7CB926" w14:textId="64779F02" w:rsidR="00F9345F" w:rsidRPr="001B3B6B" w:rsidRDefault="00F9345F" w:rsidP="001B3B6B">
      <w:pPr>
        <w:pStyle w:val="ListParagraph"/>
        <w:numPr>
          <w:ilvl w:val="0"/>
          <w:numId w:val="21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What is the response time on referrals from AAA to the provider to contact a client?  What is the average wait for an appointment? </w:t>
      </w:r>
    </w:p>
    <w:sdt>
      <w:sdtPr>
        <w:rPr>
          <w:rFonts w:ascii="Calibri" w:hAnsi="Calibri" w:cs="Calibri"/>
          <w:color w:val="2E74B5"/>
          <w:sz w:val="22"/>
          <w:szCs w:val="22"/>
        </w:rPr>
        <w:id w:val="500322311"/>
        <w:placeholder>
          <w:docPart w:val="30F4E44AED064F169ADC43EAA3603246"/>
        </w:placeholder>
        <w:showingPlcHdr/>
        <w:text w:multiLine="1"/>
      </w:sdtPr>
      <w:sdtEndPr/>
      <w:sdtContent>
        <w:p w14:paraId="11D7D122" w14:textId="77777777" w:rsidR="00F9345F" w:rsidRPr="001B3B6B" w:rsidRDefault="00F9345F" w:rsidP="00406C2A">
          <w:pPr>
            <w:pStyle w:val="ListParagraph"/>
            <w:rPr>
              <w:rFonts w:ascii="Calibri" w:hAnsi="Calibri" w:cs="Calibri"/>
              <w:color w:val="2E74B5"/>
              <w:sz w:val="22"/>
              <w:szCs w:val="22"/>
            </w:rPr>
          </w:pPr>
          <w:r w:rsidRPr="001B3B6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F7EAF3D" w14:textId="77777777" w:rsidR="00F9345F" w:rsidRPr="007E65B8" w:rsidRDefault="00F9345F" w:rsidP="00C729A3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5A157F3D" w14:textId="41E01A11" w:rsidR="00F9345F" w:rsidRPr="001B3B6B" w:rsidRDefault="00F9345F" w:rsidP="001B3B6B">
      <w:pPr>
        <w:pStyle w:val="ListParagraph"/>
        <w:numPr>
          <w:ilvl w:val="0"/>
          <w:numId w:val="21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What are your procedures in an emergency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where time is essential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? 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674226137"/>
        <w:placeholder>
          <w:docPart w:val="30F4E44AED064F169ADC43EAA3603246"/>
        </w:placeholder>
        <w:showingPlcHdr/>
        <w:text w:multiLine="1"/>
      </w:sdtPr>
      <w:sdtEndPr/>
      <w:sdtContent>
        <w:p w14:paraId="05BF3D53" w14:textId="77777777" w:rsidR="00F9345F" w:rsidRPr="001B3B6B" w:rsidRDefault="00F9345F" w:rsidP="00406C2A">
          <w:pPr>
            <w:pStyle w:val="ListParagraph"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1B3B6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4A05DCA" w14:textId="77777777" w:rsidR="00F9345F" w:rsidRPr="007E65B8" w:rsidRDefault="00F9345F" w:rsidP="00C729A3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673AD08B" w14:textId="77777777" w:rsidR="00F9345F" w:rsidRPr="001B3B6B" w:rsidRDefault="00F9345F" w:rsidP="001B3B6B">
      <w:pPr>
        <w:pStyle w:val="ListParagraph"/>
        <w:numPr>
          <w:ilvl w:val="0"/>
          <w:numId w:val="21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Has the provider established client intake and processing procedures?</w:t>
      </w:r>
    </w:p>
    <w:p w14:paraId="565F4D3F" w14:textId="77777777" w:rsidR="00F9345F" w:rsidRPr="001B3B6B" w:rsidRDefault="00F9345F" w:rsidP="00406C2A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1B3B6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2351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59909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2123412E" w14:textId="77777777" w:rsidR="00F9345F" w:rsidRPr="007E65B8" w:rsidRDefault="00F9345F" w:rsidP="00C729A3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60884CA3" w14:textId="77777777" w:rsidR="00F9345F" w:rsidRPr="001B3B6B" w:rsidRDefault="00F9345F" w:rsidP="00406C2A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If yes, explain them:  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-290985081"/>
        <w:placeholder>
          <w:docPart w:val="30F4E44AED064F169ADC43EAA3603246"/>
        </w:placeholder>
        <w:showingPlcHdr/>
        <w:text w:multiLine="1"/>
      </w:sdtPr>
      <w:sdtEndPr/>
      <w:sdtContent>
        <w:p w14:paraId="67F0FBA1" w14:textId="77777777" w:rsidR="00F9345F" w:rsidRPr="001B3B6B" w:rsidRDefault="00F9345F" w:rsidP="00406C2A">
          <w:pPr>
            <w:pStyle w:val="ListParagraph"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1B3B6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2F23757" w14:textId="77777777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4141D501" w14:textId="783A93FA" w:rsidR="00F9345F" w:rsidRPr="001B3B6B" w:rsidRDefault="00F9345F" w:rsidP="001B3B6B">
      <w:pPr>
        <w:pStyle w:val="ListParagraph"/>
        <w:numPr>
          <w:ilvl w:val="0"/>
          <w:numId w:val="21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Does the provider </w:t>
      </w:r>
      <w:r w:rsidR="0091098F">
        <w:rPr>
          <w:rFonts w:ascii="Calibri" w:hAnsi="Calibri" w:cs="Calibri"/>
          <w:b/>
          <w:color w:val="2E74B5"/>
          <w:sz w:val="22"/>
          <w:szCs w:val="22"/>
        </w:rPr>
        <w:t>record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 why some cases are not accepted?</w:t>
      </w:r>
    </w:p>
    <w:p w14:paraId="15955D62" w14:textId="77777777" w:rsidR="00F9345F" w:rsidRPr="001B3B6B" w:rsidRDefault="00F9345F" w:rsidP="00406C2A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1B3B6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31902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61767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1E2C4029" w14:textId="77777777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22A62A48" w14:textId="250E5A78" w:rsidR="00F9345F" w:rsidRPr="001B3B6B" w:rsidRDefault="00F9345F" w:rsidP="00406C2A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What are the </w:t>
      </w:r>
      <w:r w:rsidR="00793876">
        <w:rPr>
          <w:rFonts w:ascii="Calibri" w:hAnsi="Calibri" w:cs="Calibri"/>
          <w:b/>
          <w:color w:val="2E74B5"/>
          <w:sz w:val="22"/>
          <w:szCs w:val="22"/>
        </w:rPr>
        <w:t>primary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 reasons for not accepting a case? </w:t>
      </w:r>
    </w:p>
    <w:p w14:paraId="5BB0C746" w14:textId="19295ECB" w:rsidR="00F9345F" w:rsidRPr="001B3B6B" w:rsidRDefault="00F52976" w:rsidP="00406C2A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820859145"/>
          <w:placeholder>
            <w:docPart w:val="30F4E44AED064F169ADC43EAA3603246"/>
          </w:placeholder>
          <w:showingPlcHdr/>
          <w:text w:multiLine="1"/>
        </w:sdtPr>
        <w:sdtEndPr/>
        <w:sdtContent>
          <w:r w:rsidR="00F9345F" w:rsidRPr="001B3B6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7D9AE55" w14:textId="282D869D" w:rsidR="00F9345F" w:rsidRPr="007E65B8" w:rsidRDefault="00F9345F" w:rsidP="00C729A3">
      <w:pPr>
        <w:ind w:left="720"/>
        <w:rPr>
          <w:rFonts w:ascii="Calibri" w:hAnsi="Calibri" w:cs="Calibri"/>
          <w:b/>
          <w:color w:val="2E74B5"/>
          <w:sz w:val="22"/>
          <w:szCs w:val="22"/>
        </w:rPr>
      </w:pPr>
    </w:p>
    <w:p w14:paraId="6501CDEA" w14:textId="32B16BC9" w:rsidR="00F9345F" w:rsidRPr="001B3B6B" w:rsidRDefault="00F9345F" w:rsidP="001B3B6B">
      <w:pPr>
        <w:pStyle w:val="ListParagraph"/>
        <w:numPr>
          <w:ilvl w:val="0"/>
          <w:numId w:val="21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Does your AAA assure that the provider does not require an older person to disclose information about income or resources as a condition for providing legal assistance?  (Note: Legal Aid of Nebraska may ask for income or resources information</w:t>
      </w:r>
      <w:r w:rsidR="00793876">
        <w:rPr>
          <w:rFonts w:ascii="Calibri" w:hAnsi="Calibri" w:cs="Calibri"/>
          <w:b/>
          <w:color w:val="2E74B5"/>
          <w:sz w:val="22"/>
          <w:szCs w:val="22"/>
        </w:rPr>
        <w:t>,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 but other providers may not)</w:t>
      </w:r>
    </w:p>
    <w:p w14:paraId="11457E73" w14:textId="77777777" w:rsidR="00F9345F" w:rsidRPr="001B3B6B" w:rsidRDefault="00F9345F" w:rsidP="00406C2A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1B3B6B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72664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1B3B6B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21901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B6B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3210BF98" w14:textId="134A663B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4792FE70" w14:textId="28408E59" w:rsidR="00F9345F" w:rsidRPr="001B3B6B" w:rsidRDefault="00F9345F" w:rsidP="00406C2A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>Comments</w:t>
      </w:r>
      <w:r w:rsidRPr="001B3B6B">
        <w:rPr>
          <w:rFonts w:ascii="Calibri" w:hAnsi="Calibri" w:cs="Calibri"/>
          <w:color w:val="2E74B5"/>
          <w:sz w:val="22"/>
          <w:szCs w:val="22"/>
        </w:rPr>
        <w:t xml:space="preserve">: </w:t>
      </w:r>
    </w:p>
    <w:p w14:paraId="6D37EED1" w14:textId="77777777" w:rsidR="00F9345F" w:rsidRPr="001B3B6B" w:rsidRDefault="00F52976" w:rsidP="00406C2A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98497922"/>
          <w:placeholder>
            <w:docPart w:val="30F4E44AED064F169ADC43EAA3603246"/>
          </w:placeholder>
          <w:showingPlcHdr/>
          <w:text w:multiLine="1"/>
        </w:sdtPr>
        <w:sdtEndPr/>
        <w:sdtContent>
          <w:r w:rsidR="00F9345F" w:rsidRPr="001B3B6B">
            <w:rPr>
              <w:rStyle w:val="PlaceholderText"/>
              <w:rFonts w:eastAsiaTheme="minorHAnsi"/>
            </w:rPr>
            <w:t>Click here to enter text.</w:t>
          </w:r>
        </w:sdtContent>
      </w:sdt>
      <w:r w:rsidR="00F9345F" w:rsidRPr="001B3B6B">
        <w:rPr>
          <w:rFonts w:ascii="Calibri" w:hAnsi="Calibri" w:cs="Calibri"/>
          <w:sz w:val="22"/>
          <w:szCs w:val="22"/>
        </w:rPr>
        <w:br/>
      </w:r>
    </w:p>
    <w:p w14:paraId="15D1C9DB" w14:textId="77777777" w:rsidR="00F9345F" w:rsidRPr="001B3B6B" w:rsidRDefault="00F9345F" w:rsidP="001B3B6B">
      <w:pPr>
        <w:pStyle w:val="ListParagraph"/>
        <w:numPr>
          <w:ilvl w:val="0"/>
          <w:numId w:val="21"/>
        </w:numPr>
        <w:rPr>
          <w:rFonts w:ascii="Calibri" w:hAnsi="Calibri" w:cs="Calibri"/>
          <w:b/>
          <w:color w:val="2E74B5" w:themeColor="accent1" w:themeShade="BF"/>
          <w:sz w:val="22"/>
          <w:szCs w:val="22"/>
        </w:rPr>
      </w:pPr>
      <w:r w:rsidRPr="001B3B6B">
        <w:rPr>
          <w:rFonts w:ascii="Calibri" w:hAnsi="Calibri" w:cs="Calibri"/>
          <w:b/>
          <w:color w:val="2E74B5" w:themeColor="accent1" w:themeShade="BF"/>
          <w:sz w:val="22"/>
          <w:szCs w:val="22"/>
        </w:rPr>
        <w:t xml:space="preserve">How did you ensure clients’ needs were met during the COVID-19 pandemic? What processes changed, both temporarily and permanently? </w:t>
      </w:r>
    </w:p>
    <w:p w14:paraId="2C3988D6" w14:textId="6275301B" w:rsidR="00F9345F" w:rsidRPr="001B3B6B" w:rsidRDefault="00F52976" w:rsidP="00406C2A">
      <w:pPr>
        <w:pStyle w:val="ListParagraph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67521158"/>
          <w:placeholder>
            <w:docPart w:val="F659BA71E5C0475A87DAAAFB0C9D27BE"/>
          </w:placeholder>
          <w:showingPlcHdr/>
          <w:text w:multiLine="1"/>
        </w:sdtPr>
        <w:sdtEndPr/>
        <w:sdtContent>
          <w:r w:rsidR="001B3B6B" w:rsidRPr="001B3B6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5C9FFE" w14:textId="77777777" w:rsidR="001B3B6B" w:rsidRPr="000E38D6" w:rsidRDefault="001B3B6B" w:rsidP="00C729A3">
      <w:pPr>
        <w:ind w:left="360"/>
        <w:rPr>
          <w:rFonts w:ascii="Calibri" w:hAnsi="Calibri" w:cs="Calibri"/>
          <w:b/>
          <w:color w:val="2E74B5" w:themeColor="accent1" w:themeShade="BF"/>
          <w:sz w:val="22"/>
          <w:szCs w:val="22"/>
          <w:u w:val="single"/>
        </w:rPr>
      </w:pPr>
    </w:p>
    <w:p w14:paraId="36434F03" w14:textId="62263A1C" w:rsidR="00F9345F" w:rsidRPr="000E38D6" w:rsidRDefault="00F9345F" w:rsidP="00C729A3">
      <w:pPr>
        <w:spacing w:after="160" w:line="259" w:lineRule="auto"/>
        <w:ind w:left="360"/>
        <w:rPr>
          <w:rFonts w:asciiTheme="minorHAnsi" w:hAnsiTheme="minorHAnsi"/>
          <w:b/>
          <w:u w:val="single"/>
        </w:rPr>
      </w:pPr>
      <w:r w:rsidRPr="000E38D6">
        <w:rPr>
          <w:rFonts w:asciiTheme="minorHAnsi" w:hAnsiTheme="minorHAnsi"/>
          <w:b/>
          <w:u w:val="single"/>
        </w:rPr>
        <w:t xml:space="preserve">Section </w:t>
      </w:r>
      <w:r w:rsidR="002A1C91" w:rsidRPr="000E38D6">
        <w:rPr>
          <w:rFonts w:asciiTheme="minorHAnsi" w:hAnsiTheme="minorHAnsi"/>
          <w:b/>
          <w:u w:val="single"/>
        </w:rPr>
        <w:t>III</w:t>
      </w:r>
      <w:r w:rsidRPr="000E38D6">
        <w:rPr>
          <w:rFonts w:asciiTheme="minorHAnsi" w:hAnsiTheme="minorHAnsi"/>
          <w:b/>
          <w:u w:val="single"/>
        </w:rPr>
        <w:t xml:space="preserve"> – Barriers to Improving Legal Services</w:t>
      </w:r>
    </w:p>
    <w:p w14:paraId="4F3AF4B0" w14:textId="7A77A9B2" w:rsidR="00F9345F" w:rsidRPr="00E62C1C" w:rsidRDefault="00F9345F" w:rsidP="00E62C1C">
      <w:pPr>
        <w:pStyle w:val="ListParagraph"/>
        <w:numPr>
          <w:ilvl w:val="0"/>
          <w:numId w:val="22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E62C1C">
        <w:rPr>
          <w:rFonts w:ascii="Calibri" w:hAnsi="Calibri" w:cs="Calibri"/>
          <w:b/>
          <w:color w:val="2E74B5"/>
          <w:sz w:val="22"/>
          <w:szCs w:val="22"/>
        </w:rPr>
        <w:t xml:space="preserve">Has the provider </w:t>
      </w:r>
      <w:r w:rsidR="00793876">
        <w:rPr>
          <w:rFonts w:ascii="Calibri" w:hAnsi="Calibri" w:cs="Calibri"/>
          <w:b/>
          <w:color w:val="2E74B5"/>
          <w:sz w:val="22"/>
          <w:szCs w:val="22"/>
        </w:rPr>
        <w:t>involved</w:t>
      </w:r>
      <w:r w:rsidRPr="00E62C1C">
        <w:rPr>
          <w:rFonts w:ascii="Calibri" w:hAnsi="Calibri" w:cs="Calibri"/>
          <w:b/>
          <w:color w:val="2E74B5"/>
          <w:sz w:val="22"/>
          <w:szCs w:val="22"/>
        </w:rPr>
        <w:t xml:space="preserve"> the private bar </w:t>
      </w:r>
      <w:r w:rsidR="00793876">
        <w:rPr>
          <w:rFonts w:ascii="Calibri" w:hAnsi="Calibri" w:cs="Calibri"/>
          <w:b/>
          <w:color w:val="2E74B5"/>
          <w:sz w:val="22"/>
          <w:szCs w:val="22"/>
        </w:rPr>
        <w:t>to support</w:t>
      </w:r>
      <w:r w:rsidRPr="00E62C1C">
        <w:rPr>
          <w:rFonts w:ascii="Calibri" w:hAnsi="Calibri" w:cs="Calibri"/>
          <w:b/>
          <w:color w:val="2E74B5"/>
          <w:sz w:val="22"/>
          <w:szCs w:val="22"/>
        </w:rPr>
        <w:t xml:space="preserve"> older individuals’ legal needs?</w:t>
      </w:r>
    </w:p>
    <w:p w14:paraId="23C9F289" w14:textId="77777777" w:rsidR="00F9345F" w:rsidRPr="00E62C1C" w:rsidRDefault="00F9345F" w:rsidP="00E62C1C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E62C1C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49822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C1C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E62C1C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68395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C1C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156A2925" w14:textId="77777777" w:rsidR="00F9345F" w:rsidRPr="007E65B8" w:rsidRDefault="00F9345F" w:rsidP="00C729A3">
      <w:pPr>
        <w:rPr>
          <w:rFonts w:ascii="Calibri" w:hAnsi="Calibri" w:cs="Calibri"/>
          <w:b/>
          <w:color w:val="2E74B5"/>
          <w:sz w:val="22"/>
          <w:szCs w:val="22"/>
        </w:rPr>
      </w:pPr>
    </w:p>
    <w:p w14:paraId="24B92CD6" w14:textId="77777777" w:rsidR="00F9345F" w:rsidRPr="00E62C1C" w:rsidRDefault="00F9345F" w:rsidP="00E62C1C">
      <w:pPr>
        <w:pStyle w:val="ListParagraph"/>
        <w:numPr>
          <w:ilvl w:val="0"/>
          <w:numId w:val="22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E62C1C">
        <w:rPr>
          <w:rFonts w:ascii="Calibri" w:hAnsi="Calibri" w:cs="Calibri"/>
          <w:b/>
          <w:color w:val="2E74B5"/>
          <w:sz w:val="22"/>
          <w:szCs w:val="22"/>
        </w:rPr>
        <w:t>Has the provider developed and implemented a procedure to measure client satisfaction?</w:t>
      </w:r>
    </w:p>
    <w:p w14:paraId="6EF9D0A7" w14:textId="77777777" w:rsidR="00F9345F" w:rsidRPr="00E62C1C" w:rsidRDefault="00F9345F" w:rsidP="00E62C1C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E62C1C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55546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C1C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E62C1C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8071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C1C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00C67861" w14:textId="77777777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5904CF51" w14:textId="77777777" w:rsidR="00F9345F" w:rsidRPr="00E62C1C" w:rsidRDefault="00F9345F" w:rsidP="00E62C1C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E62C1C">
        <w:rPr>
          <w:rFonts w:ascii="Calibri" w:hAnsi="Calibri" w:cs="Calibri"/>
          <w:b/>
          <w:color w:val="2E74B5"/>
          <w:sz w:val="22"/>
          <w:szCs w:val="22"/>
        </w:rPr>
        <w:t>If yes, please describe the procedure and provide a copy of the survey:</w:t>
      </w:r>
    </w:p>
    <w:p w14:paraId="28924B77" w14:textId="2F445E7A" w:rsidR="00F9345F" w:rsidRPr="00E62C1C" w:rsidRDefault="00F52976" w:rsidP="00E62C1C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sdt>
        <w:sdtPr>
          <w:rPr>
            <w:rFonts w:ascii="Calibri" w:hAnsi="Calibri" w:cs="Calibri"/>
            <w:b/>
            <w:color w:val="2E74B5"/>
            <w:sz w:val="22"/>
            <w:szCs w:val="22"/>
          </w:rPr>
          <w:id w:val="-1803143706"/>
          <w:placeholder>
            <w:docPart w:val="061456DB7A934CA98877768301D30297"/>
          </w:placeholder>
          <w:showingPlcHdr/>
          <w:text w:multiLine="1"/>
        </w:sdtPr>
        <w:sdtEndPr/>
        <w:sdtContent>
          <w:r w:rsidR="00F9345F" w:rsidRPr="00E62C1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F65EEE6" w14:textId="31E93BB5" w:rsidR="00F9345F" w:rsidRPr="007E65B8" w:rsidRDefault="00F9345F" w:rsidP="00C729A3">
      <w:pPr>
        <w:ind w:left="720"/>
        <w:rPr>
          <w:rFonts w:ascii="Calibri" w:hAnsi="Calibri" w:cs="Calibri"/>
          <w:b/>
          <w:color w:val="2E74B5"/>
          <w:sz w:val="22"/>
          <w:szCs w:val="22"/>
        </w:rPr>
      </w:pPr>
    </w:p>
    <w:p w14:paraId="548A98CA" w14:textId="77777777" w:rsidR="00F9345F" w:rsidRPr="00E62C1C" w:rsidRDefault="00F9345F" w:rsidP="00E62C1C">
      <w:pPr>
        <w:pStyle w:val="ListParagraph"/>
        <w:numPr>
          <w:ilvl w:val="0"/>
          <w:numId w:val="22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E62C1C">
        <w:rPr>
          <w:rFonts w:ascii="Calibri" w:hAnsi="Calibri" w:cs="Calibri"/>
          <w:b/>
          <w:color w:val="2E74B5"/>
          <w:sz w:val="22"/>
          <w:szCs w:val="22"/>
        </w:rPr>
        <w:lastRenderedPageBreak/>
        <w:t>Has the provider taken steps to change the program based on the responses from older persons to the satisfaction surveys?</w:t>
      </w:r>
      <w:r w:rsidRPr="00E62C1C">
        <w:rPr>
          <w:rFonts w:ascii="Calibri" w:hAnsi="Calibri" w:cs="Calibri"/>
          <w:b/>
          <w:color w:val="2E74B5"/>
          <w:sz w:val="22"/>
          <w:szCs w:val="22"/>
        </w:rPr>
        <w:br/>
      </w:r>
      <w:r w:rsidRPr="00E62C1C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84577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C1C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E62C1C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147525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C1C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64144FCD" w14:textId="77777777" w:rsidR="00F9345F" w:rsidRPr="007E65B8" w:rsidRDefault="00F9345F" w:rsidP="00C729A3">
      <w:pPr>
        <w:ind w:left="720"/>
        <w:rPr>
          <w:rFonts w:ascii="Calibri" w:hAnsi="Calibri" w:cs="Calibri"/>
          <w:b/>
          <w:color w:val="2E74B5"/>
          <w:sz w:val="22"/>
          <w:szCs w:val="22"/>
        </w:rPr>
      </w:pPr>
    </w:p>
    <w:p w14:paraId="7A46642E" w14:textId="77777777" w:rsidR="00F9345F" w:rsidRPr="00E62C1C" w:rsidRDefault="00F9345F" w:rsidP="00E62C1C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E62C1C">
        <w:rPr>
          <w:rFonts w:ascii="Calibri" w:hAnsi="Calibri" w:cs="Calibri"/>
          <w:b/>
          <w:color w:val="2E74B5"/>
          <w:sz w:val="22"/>
          <w:szCs w:val="22"/>
        </w:rPr>
        <w:t>Comments:</w:t>
      </w:r>
      <w:r w:rsidRPr="00E62C1C">
        <w:rPr>
          <w:rFonts w:ascii="Calibri" w:hAnsi="Calibri" w:cs="Calibri"/>
          <w:color w:val="2E74B5"/>
          <w:sz w:val="22"/>
          <w:szCs w:val="22"/>
        </w:rPr>
        <w:t xml:space="preserve">  </w:t>
      </w:r>
    </w:p>
    <w:p w14:paraId="797E2A73" w14:textId="1F89720A" w:rsidR="00F9345F" w:rsidRPr="00E62C1C" w:rsidRDefault="00F52976" w:rsidP="00E62C1C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82961228"/>
          <w:placeholder>
            <w:docPart w:val="061456DB7A934CA98877768301D30297"/>
          </w:placeholder>
          <w:showingPlcHdr/>
          <w:text w:multiLine="1"/>
        </w:sdtPr>
        <w:sdtEndPr/>
        <w:sdtContent>
          <w:r w:rsidR="00F9345F" w:rsidRPr="00E62C1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82F73C9" w14:textId="65DBD046" w:rsidR="00F9345F" w:rsidRPr="00ED3652" w:rsidRDefault="00F9345F" w:rsidP="00C729A3">
      <w:pPr>
        <w:ind w:left="720"/>
        <w:rPr>
          <w:rFonts w:ascii="Calibri" w:hAnsi="Calibri" w:cs="Calibri"/>
          <w:sz w:val="22"/>
          <w:szCs w:val="22"/>
        </w:rPr>
      </w:pPr>
    </w:p>
    <w:p w14:paraId="4F79E985" w14:textId="378D3D4C" w:rsidR="00F9345F" w:rsidRPr="00E62C1C" w:rsidRDefault="00F9345F" w:rsidP="00E62C1C">
      <w:pPr>
        <w:pStyle w:val="ListParagraph"/>
        <w:numPr>
          <w:ilvl w:val="0"/>
          <w:numId w:val="22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E62C1C">
        <w:rPr>
          <w:rFonts w:ascii="Calibri" w:hAnsi="Calibri" w:cs="Calibri"/>
          <w:b/>
          <w:color w:val="2E74B5"/>
          <w:sz w:val="22"/>
          <w:szCs w:val="22"/>
        </w:rPr>
        <w:t xml:space="preserve">Discuss any training received by the provider or AAA staff.  Is there training that the provider needs that has </w:t>
      </w:r>
      <w:r w:rsidR="00793876">
        <w:rPr>
          <w:rFonts w:ascii="Calibri" w:hAnsi="Calibri" w:cs="Calibri"/>
          <w:b/>
          <w:color w:val="2E74B5"/>
          <w:sz w:val="22"/>
          <w:szCs w:val="22"/>
        </w:rPr>
        <w:t>yet to be</w:t>
      </w:r>
      <w:r w:rsidRPr="00E62C1C">
        <w:rPr>
          <w:rFonts w:ascii="Calibri" w:hAnsi="Calibri" w:cs="Calibri"/>
          <w:b/>
          <w:color w:val="2E74B5"/>
          <w:sz w:val="22"/>
          <w:szCs w:val="22"/>
        </w:rPr>
        <w:t xml:space="preserve"> obtained?</w:t>
      </w:r>
    </w:p>
    <w:p w14:paraId="130064C4" w14:textId="77777777" w:rsidR="00F9345F" w:rsidRPr="00E62C1C" w:rsidRDefault="00F9345F" w:rsidP="00E62C1C">
      <w:pPr>
        <w:pStyle w:val="ListParagraph"/>
        <w:rPr>
          <w:rFonts w:ascii="Calibri" w:hAnsi="Calibri" w:cs="Calibri"/>
          <w:color w:val="2E74B5"/>
          <w:sz w:val="22"/>
          <w:szCs w:val="22"/>
        </w:rPr>
      </w:pPr>
      <w:r w:rsidRPr="00E62C1C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49964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C1C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E62C1C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68627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C1C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112677B1" w14:textId="77777777" w:rsidR="00F9345F" w:rsidRPr="007E65B8" w:rsidRDefault="00F9345F" w:rsidP="00C729A3">
      <w:pPr>
        <w:ind w:left="720"/>
        <w:rPr>
          <w:rFonts w:ascii="Calibri" w:hAnsi="Calibri" w:cs="Calibri"/>
          <w:b/>
          <w:color w:val="2E74B5"/>
          <w:sz w:val="22"/>
          <w:szCs w:val="22"/>
        </w:rPr>
      </w:pPr>
    </w:p>
    <w:p w14:paraId="0BCA7588" w14:textId="77777777" w:rsidR="00F9345F" w:rsidRPr="00E62C1C" w:rsidRDefault="00F9345F" w:rsidP="00E62C1C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  <w:r w:rsidRPr="00E62C1C">
        <w:rPr>
          <w:rFonts w:ascii="Calibri" w:hAnsi="Calibri" w:cs="Calibri"/>
          <w:b/>
          <w:color w:val="2E74B5"/>
          <w:sz w:val="22"/>
          <w:szCs w:val="22"/>
        </w:rPr>
        <w:t xml:space="preserve">Comments:  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917912083"/>
        <w:placeholder>
          <w:docPart w:val="061456DB7A934CA98877768301D30297"/>
        </w:placeholder>
        <w:showingPlcHdr/>
        <w:text w:multiLine="1"/>
      </w:sdtPr>
      <w:sdtEndPr/>
      <w:sdtContent>
        <w:p w14:paraId="710B86AB" w14:textId="77777777" w:rsidR="00F9345F" w:rsidRPr="00E62C1C" w:rsidRDefault="00F9345F" w:rsidP="00E62C1C">
          <w:pPr>
            <w:pStyle w:val="ListParagraph"/>
            <w:rPr>
              <w:rFonts w:ascii="Calibri" w:hAnsi="Calibri" w:cs="Calibri"/>
              <w:b/>
              <w:color w:val="2E74B5"/>
              <w:sz w:val="22"/>
              <w:szCs w:val="22"/>
            </w:rPr>
          </w:pPr>
          <w:r w:rsidRPr="00E62C1C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23A4B06" w14:textId="44CD4C02" w:rsidR="00F9345F" w:rsidRPr="007E65B8" w:rsidRDefault="00F9345F" w:rsidP="00C729A3">
      <w:pPr>
        <w:ind w:left="720"/>
        <w:rPr>
          <w:rFonts w:ascii="Calibri" w:hAnsi="Calibri" w:cs="Calibri"/>
          <w:color w:val="2E74B5"/>
          <w:sz w:val="22"/>
          <w:szCs w:val="22"/>
        </w:rPr>
      </w:pPr>
    </w:p>
    <w:p w14:paraId="715D1D96" w14:textId="77777777" w:rsidR="00F9345F" w:rsidRPr="00E62C1C" w:rsidRDefault="00F9345F" w:rsidP="00E62C1C">
      <w:pPr>
        <w:pStyle w:val="ListParagraph"/>
        <w:numPr>
          <w:ilvl w:val="0"/>
          <w:numId w:val="22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E62C1C">
        <w:rPr>
          <w:rFonts w:ascii="Calibri" w:hAnsi="Calibri" w:cs="Calibri"/>
          <w:b/>
          <w:color w:val="2E74B5"/>
          <w:sz w:val="22"/>
          <w:szCs w:val="22"/>
        </w:rPr>
        <w:t>What were the major substantive issues for the provider in the last fiscal year?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-747421566"/>
        <w:placeholder>
          <w:docPart w:val="061456DB7A934CA98877768301D30297"/>
        </w:placeholder>
        <w:showingPlcHdr/>
        <w:text w:multiLine="1"/>
      </w:sdtPr>
      <w:sdtEndPr/>
      <w:sdtContent>
        <w:p w14:paraId="1C44FFBA" w14:textId="77777777" w:rsidR="00F9345F" w:rsidRPr="00E62C1C" w:rsidRDefault="00F9345F" w:rsidP="00E62C1C">
          <w:pPr>
            <w:pStyle w:val="ListParagraph"/>
            <w:rPr>
              <w:rFonts w:ascii="Calibri" w:hAnsi="Calibri" w:cs="Calibri"/>
              <w:b/>
              <w:color w:val="2E74B5"/>
            </w:rPr>
          </w:pPr>
          <w:r w:rsidRPr="00E62C1C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E133C58" w14:textId="77777777" w:rsidR="00F9345F" w:rsidRDefault="00F9345F" w:rsidP="00C729A3">
      <w:pPr>
        <w:rPr>
          <w:rFonts w:ascii="Calibri" w:hAnsi="Calibri" w:cs="Calibri"/>
          <w:b/>
          <w:color w:val="2E74B5"/>
        </w:rPr>
      </w:pPr>
    </w:p>
    <w:p w14:paraId="62FEB12B" w14:textId="5E98730C" w:rsidR="00F9345F" w:rsidRPr="000E38D6" w:rsidRDefault="00F9345F" w:rsidP="00C729A3">
      <w:pPr>
        <w:spacing w:after="160" w:line="259" w:lineRule="auto"/>
        <w:ind w:left="360"/>
        <w:rPr>
          <w:rFonts w:asciiTheme="minorHAnsi" w:hAnsiTheme="minorHAnsi"/>
          <w:b/>
          <w:u w:val="single"/>
        </w:rPr>
      </w:pPr>
      <w:r w:rsidRPr="000E38D6">
        <w:rPr>
          <w:rFonts w:asciiTheme="minorHAnsi" w:hAnsiTheme="minorHAnsi"/>
          <w:b/>
          <w:u w:val="single"/>
        </w:rPr>
        <w:t xml:space="preserve">Section </w:t>
      </w:r>
      <w:r w:rsidR="002A1C91" w:rsidRPr="000E38D6">
        <w:rPr>
          <w:rFonts w:asciiTheme="minorHAnsi" w:hAnsiTheme="minorHAnsi"/>
          <w:b/>
          <w:u w:val="single"/>
        </w:rPr>
        <w:t>I</w:t>
      </w:r>
      <w:r w:rsidRPr="000E38D6">
        <w:rPr>
          <w:rFonts w:asciiTheme="minorHAnsi" w:hAnsiTheme="minorHAnsi"/>
          <w:b/>
          <w:u w:val="single"/>
        </w:rPr>
        <w:t>V – Future Outlook for Legal Services (</w:t>
      </w:r>
      <w:r w:rsidR="00793876" w:rsidRPr="000E38D6">
        <w:rPr>
          <w:rFonts w:asciiTheme="minorHAnsi" w:hAnsiTheme="minorHAnsi"/>
          <w:b/>
          <w:u w:val="single"/>
        </w:rPr>
        <w:t>Non-Monetary</w:t>
      </w:r>
      <w:r w:rsidRPr="000E38D6">
        <w:rPr>
          <w:rFonts w:asciiTheme="minorHAnsi" w:hAnsiTheme="minorHAnsi"/>
          <w:b/>
          <w:u w:val="single"/>
        </w:rPr>
        <w:t xml:space="preserve"> Issues)</w:t>
      </w:r>
    </w:p>
    <w:p w14:paraId="5FDF971C" w14:textId="6EB14C95" w:rsidR="00F9345F" w:rsidRPr="001B3B6B" w:rsidRDefault="00F9345F" w:rsidP="001B3B6B">
      <w:pPr>
        <w:pStyle w:val="ListParagraph"/>
        <w:numPr>
          <w:ilvl w:val="0"/>
          <w:numId w:val="20"/>
        </w:numPr>
        <w:rPr>
          <w:rFonts w:ascii="Calibri" w:hAnsi="Calibri" w:cs="Calibri"/>
          <w:b/>
          <w:color w:val="2E74B5"/>
          <w:sz w:val="22"/>
          <w:szCs w:val="22"/>
        </w:rPr>
      </w:pPr>
      <w:r w:rsidRPr="001B3B6B">
        <w:rPr>
          <w:rFonts w:ascii="Calibri" w:hAnsi="Calibri" w:cs="Calibri"/>
          <w:b/>
          <w:color w:val="2E74B5"/>
          <w:sz w:val="22"/>
          <w:szCs w:val="22"/>
        </w:rPr>
        <w:t xml:space="preserve">Can the AAA provide you </w:t>
      </w:r>
      <w:r w:rsidR="00793876">
        <w:rPr>
          <w:rFonts w:ascii="Calibri" w:hAnsi="Calibri" w:cs="Calibri"/>
          <w:b/>
          <w:color w:val="2E74B5"/>
          <w:sz w:val="22"/>
          <w:szCs w:val="22"/>
        </w:rPr>
        <w:t xml:space="preserve">with </w:t>
      </w:r>
      <w:r w:rsidRPr="001B3B6B">
        <w:rPr>
          <w:rFonts w:ascii="Calibri" w:hAnsi="Calibri" w:cs="Calibri"/>
          <w:b/>
          <w:color w:val="2E74B5"/>
          <w:sz w:val="22"/>
          <w:szCs w:val="22"/>
        </w:rPr>
        <w:t>additional help?</w:t>
      </w:r>
    </w:p>
    <w:p w14:paraId="1FB4FADF" w14:textId="77777777" w:rsidR="00F9345F" w:rsidRPr="00C729A3" w:rsidRDefault="00F9345F" w:rsidP="001B3B6B">
      <w:pPr>
        <w:ind w:left="360" w:firstLine="360"/>
        <w:rPr>
          <w:rFonts w:ascii="Calibri" w:hAnsi="Calibri" w:cs="Calibri"/>
          <w:color w:val="2E74B5"/>
          <w:sz w:val="22"/>
          <w:szCs w:val="22"/>
        </w:rPr>
      </w:pPr>
      <w:r w:rsidRPr="00C729A3">
        <w:rPr>
          <w:rFonts w:ascii="Calibri" w:hAnsi="Calibri" w:cs="Calibri"/>
          <w:color w:val="2E74B5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141793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9A3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  <w:r w:rsidRPr="00C729A3">
        <w:rPr>
          <w:rFonts w:ascii="Calibri" w:hAnsi="Calibri" w:cs="Calibri"/>
          <w:color w:val="2E74B5"/>
          <w:sz w:val="22"/>
          <w:szCs w:val="22"/>
        </w:rPr>
        <w:tab/>
        <w:t xml:space="preserve">No </w:t>
      </w:r>
      <w:sdt>
        <w:sdtPr>
          <w:rPr>
            <w:rFonts w:ascii="MS Gothic" w:eastAsia="MS Gothic" w:hAnsi="MS Gothic" w:cs="Calibri"/>
            <w:color w:val="2E74B5"/>
            <w:sz w:val="22"/>
            <w:szCs w:val="22"/>
          </w:rPr>
          <w:id w:val="-94252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9A3">
            <w:rPr>
              <w:rFonts w:ascii="MS Gothic" w:eastAsia="MS Gothic" w:hAnsi="MS Gothic" w:cs="Calibri" w:hint="eastAsia"/>
              <w:color w:val="2E74B5"/>
              <w:sz w:val="22"/>
              <w:szCs w:val="22"/>
            </w:rPr>
            <w:t>☐</w:t>
          </w:r>
        </w:sdtContent>
      </w:sdt>
    </w:p>
    <w:p w14:paraId="7D08ED7D" w14:textId="77777777" w:rsidR="00F9345F" w:rsidRPr="007E65B8" w:rsidRDefault="00F9345F" w:rsidP="00C729A3">
      <w:pPr>
        <w:pStyle w:val="ListParagraph"/>
        <w:rPr>
          <w:rFonts w:ascii="Calibri" w:hAnsi="Calibri" w:cs="Calibri"/>
          <w:b/>
          <w:color w:val="2E74B5"/>
          <w:sz w:val="22"/>
          <w:szCs w:val="22"/>
        </w:rPr>
      </w:pPr>
    </w:p>
    <w:p w14:paraId="5A8BC241" w14:textId="77777777" w:rsidR="00F9345F" w:rsidRPr="00C729A3" w:rsidRDefault="00F9345F" w:rsidP="001B3B6B">
      <w:pPr>
        <w:ind w:left="360" w:firstLine="360"/>
        <w:rPr>
          <w:rFonts w:ascii="Calibri" w:hAnsi="Calibri" w:cs="Calibri"/>
          <w:b/>
          <w:color w:val="2E74B5"/>
          <w:sz w:val="22"/>
          <w:szCs w:val="22"/>
        </w:rPr>
      </w:pPr>
      <w:r w:rsidRPr="00C729A3">
        <w:rPr>
          <w:rFonts w:ascii="Calibri" w:hAnsi="Calibri" w:cs="Calibri"/>
          <w:b/>
          <w:color w:val="2E74B5"/>
          <w:sz w:val="22"/>
          <w:szCs w:val="22"/>
        </w:rPr>
        <w:t>Comments:</w:t>
      </w:r>
    </w:p>
    <w:sdt>
      <w:sdtPr>
        <w:rPr>
          <w:rFonts w:ascii="Calibri" w:hAnsi="Calibri" w:cs="Calibri"/>
          <w:b/>
          <w:color w:val="2E74B5"/>
          <w:sz w:val="22"/>
          <w:szCs w:val="22"/>
        </w:rPr>
        <w:id w:val="-246263063"/>
        <w:placeholder>
          <w:docPart w:val="3AFCBE00600940358CF1E873FA4AEF26"/>
        </w:placeholder>
        <w:showingPlcHdr/>
        <w:text w:multiLine="1"/>
      </w:sdtPr>
      <w:sdtEndPr/>
      <w:sdtContent>
        <w:p w14:paraId="3EA81C8B" w14:textId="77777777" w:rsidR="00F9345F" w:rsidRDefault="00F9345F" w:rsidP="001B3B6B">
          <w:pPr>
            <w:ind w:left="360" w:firstLine="360"/>
          </w:pPr>
          <w:r w:rsidRPr="00C729A3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A46E1AF" w14:textId="246C676C" w:rsidR="00F9345F" w:rsidRPr="005C6EF4" w:rsidRDefault="00F9345F" w:rsidP="005C6EF4">
      <w:pPr>
        <w:rPr>
          <w:rFonts w:ascii="Calibri" w:hAnsi="Calibri" w:cs="Calibri"/>
          <w:b/>
          <w:sz w:val="22"/>
          <w:szCs w:val="22"/>
        </w:rPr>
      </w:pPr>
    </w:p>
    <w:p w14:paraId="52E45E9C" w14:textId="77777777" w:rsidR="00F9345F" w:rsidRDefault="00F9345F" w:rsidP="00F17586">
      <w:pPr>
        <w:pStyle w:val="ListParagraph"/>
        <w:jc w:val="center"/>
        <w:rPr>
          <w:rFonts w:ascii="Calibri" w:hAnsi="Calibri" w:cs="Calibri"/>
          <w:b/>
          <w:sz w:val="22"/>
          <w:szCs w:val="22"/>
        </w:rPr>
      </w:pPr>
    </w:p>
    <w:p w14:paraId="5159A67B" w14:textId="6FBD7953" w:rsidR="00F17586" w:rsidRPr="00022987" w:rsidRDefault="00F17586" w:rsidP="00F17586">
      <w:pPr>
        <w:pStyle w:val="ListParagraph"/>
        <w:jc w:val="center"/>
        <w:rPr>
          <w:rFonts w:ascii="Calibri" w:hAnsi="Calibri" w:cs="Calibri"/>
          <w:b/>
          <w:sz w:val="22"/>
          <w:szCs w:val="22"/>
        </w:rPr>
      </w:pPr>
      <w:r w:rsidRPr="00022987">
        <w:rPr>
          <w:rFonts w:ascii="Calibri" w:hAnsi="Calibri" w:cs="Calibri"/>
          <w:b/>
          <w:sz w:val="22"/>
          <w:szCs w:val="22"/>
        </w:rPr>
        <w:t>Thank you for your time and assistance</w:t>
      </w:r>
    </w:p>
    <w:sectPr w:rsidR="00F17586" w:rsidRPr="00022987" w:rsidSect="00ED36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A22A" w14:textId="77777777" w:rsidR="004141BE" w:rsidRDefault="004141BE" w:rsidP="00631DBB">
      <w:r>
        <w:separator/>
      </w:r>
    </w:p>
  </w:endnote>
  <w:endnote w:type="continuationSeparator" w:id="0">
    <w:p w14:paraId="218AFBC6" w14:textId="77777777" w:rsidR="004141BE" w:rsidRDefault="004141BE" w:rsidP="0063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939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F35EC" w14:textId="43BE6737" w:rsidR="004141BE" w:rsidRDefault="00414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7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B406C3" w14:textId="2667E2A9" w:rsidR="004141BE" w:rsidRPr="00197A4D" w:rsidRDefault="004141BE" w:rsidP="00197A4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14C7" w14:textId="3E8CC6C3" w:rsidR="004141BE" w:rsidRPr="00197A4D" w:rsidRDefault="004141BE" w:rsidP="00197A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ECC9" w14:textId="77777777" w:rsidR="004141BE" w:rsidRDefault="004141BE" w:rsidP="00631DBB">
      <w:r>
        <w:separator/>
      </w:r>
    </w:p>
  </w:footnote>
  <w:footnote w:type="continuationSeparator" w:id="0">
    <w:p w14:paraId="40F5ABEE" w14:textId="77777777" w:rsidR="004141BE" w:rsidRDefault="004141BE" w:rsidP="0063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5283" w14:textId="0CACBD04" w:rsidR="004141BE" w:rsidRDefault="004141BE" w:rsidP="00412637">
    <w:pPr>
      <w:pStyle w:val="Header"/>
      <w:tabs>
        <w:tab w:val="clear" w:pos="4680"/>
        <w:tab w:val="clear" w:pos="9360"/>
        <w:tab w:val="left" w:pos="3575"/>
        <w:tab w:val="right" w:pos="9180"/>
      </w:tabs>
    </w:pPr>
    <w:r>
      <w:t>Legal Assistance</w:t>
    </w:r>
    <w:r>
      <w:tab/>
    </w:r>
    <w:r>
      <w:tab/>
      <w:t>FY202</w:t>
    </w:r>
    <w:r w:rsidR="003136EC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FAAB" w14:textId="4FA87FDC" w:rsidR="004141BE" w:rsidRPr="00631DBB" w:rsidRDefault="004141BE" w:rsidP="00F17586">
    <w:pPr>
      <w:pStyle w:val="Header"/>
      <w:rPr>
        <w:rFonts w:asciiTheme="minorHAnsi" w:hAnsiTheme="minorHAnsi" w:cstheme="minorHAnsi"/>
        <w:b/>
      </w:rPr>
    </w:pPr>
    <w:r w:rsidRPr="00631DBB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0" locked="0" layoutInCell="1" allowOverlap="1" wp14:anchorId="2A75D7A7" wp14:editId="05DEDBE4">
          <wp:simplePos x="0" y="0"/>
          <wp:positionH relativeFrom="column">
            <wp:posOffset>-268941</wp:posOffset>
          </wp:positionH>
          <wp:positionV relativeFrom="paragraph">
            <wp:posOffset>-48410</wp:posOffset>
          </wp:positionV>
          <wp:extent cx="1384992" cy="570155"/>
          <wp:effectExtent l="0" t="0" r="571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530" cy="571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DBB">
      <w:rPr>
        <w:rFonts w:asciiTheme="minorHAnsi" w:hAnsiTheme="minorHAnsi" w:cstheme="minorHAnsi"/>
        <w:b/>
      </w:rPr>
      <w:ptab w:relativeTo="margin" w:alignment="center" w:leader="none"/>
    </w:r>
    <w:r w:rsidRPr="00631DBB">
      <w:rPr>
        <w:rFonts w:asciiTheme="minorHAnsi" w:hAnsiTheme="minorHAnsi" w:cstheme="minorHAnsi"/>
        <w:b/>
      </w:rPr>
      <w:t>MONITORING TOOL</w:t>
    </w:r>
    <w:r w:rsidRPr="00631DBB">
      <w:rPr>
        <w:rFonts w:asciiTheme="minorHAnsi" w:hAnsiTheme="minorHAnsi" w:cstheme="minorHAnsi"/>
        <w:b/>
      </w:rPr>
      <w:ptab w:relativeTo="margin" w:alignment="right" w:leader="none"/>
    </w:r>
    <w:r>
      <w:rPr>
        <w:rFonts w:asciiTheme="minorHAnsi" w:hAnsiTheme="minorHAnsi" w:cstheme="minorHAnsi"/>
        <w:b/>
      </w:rPr>
      <w:t xml:space="preserve">  S</w:t>
    </w:r>
    <w:r w:rsidRPr="00631DBB">
      <w:rPr>
        <w:rFonts w:asciiTheme="minorHAnsi" w:hAnsiTheme="minorHAnsi" w:cstheme="minorHAnsi"/>
        <w:b/>
      </w:rPr>
      <w:t xml:space="preserve">FY </w:t>
    </w:r>
    <w:r>
      <w:rPr>
        <w:rFonts w:asciiTheme="minorHAnsi" w:hAnsiTheme="minorHAnsi" w:cstheme="minorHAnsi"/>
        <w:b/>
      </w:rPr>
      <w:t>202</w:t>
    </w:r>
    <w:r w:rsidR="003136EC">
      <w:rPr>
        <w:rFonts w:asciiTheme="minorHAnsi" w:hAnsiTheme="minorHAnsi" w:cstheme="minorHAnsi"/>
        <w:b/>
      </w:rPr>
      <w:t>4</w:t>
    </w:r>
  </w:p>
  <w:p w14:paraId="04DB625E" w14:textId="77777777" w:rsidR="004141BE" w:rsidRPr="00631DBB" w:rsidRDefault="004141BE" w:rsidP="00F17586">
    <w:pPr>
      <w:pStyle w:val="Header"/>
      <w:tabs>
        <w:tab w:val="clear" w:pos="4680"/>
        <w:tab w:val="clear" w:pos="9360"/>
        <w:tab w:val="left" w:pos="3575"/>
      </w:tabs>
      <w:jc w:val="center"/>
      <w:rPr>
        <w:rFonts w:asciiTheme="minorHAnsi" w:hAnsiTheme="minorHAnsi" w:cstheme="minorHAnsi"/>
        <w:b/>
      </w:rPr>
    </w:pPr>
    <w:r w:rsidRPr="00631DBB">
      <w:rPr>
        <w:rFonts w:asciiTheme="minorHAnsi" w:hAnsiTheme="minorHAnsi" w:cstheme="minorHAnsi"/>
        <w:b/>
      </w:rPr>
      <w:t>Legal Assistance Monitoring Checklist</w:t>
    </w:r>
  </w:p>
  <w:p w14:paraId="6F59675E" w14:textId="6F4B2DE1" w:rsidR="004141BE" w:rsidRDefault="004141BE" w:rsidP="00F17586">
    <w:pPr>
      <w:pStyle w:val="Header"/>
      <w:tabs>
        <w:tab w:val="clear" w:pos="4680"/>
        <w:tab w:val="clear" w:pos="9360"/>
        <w:tab w:val="left" w:pos="3575"/>
      </w:tabs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(</w:t>
    </w:r>
    <w:r w:rsidRPr="00631DBB">
      <w:rPr>
        <w:rFonts w:asciiTheme="minorHAnsi" w:hAnsiTheme="minorHAnsi" w:cstheme="minorHAnsi"/>
        <w:b/>
      </w:rPr>
      <w:t>Contract</w:t>
    </w:r>
    <w:r>
      <w:rPr>
        <w:rFonts w:asciiTheme="minorHAnsi" w:hAnsiTheme="minorHAnsi" w:cstheme="minorHAnsi"/>
        <w:b/>
      </w:rPr>
      <w:t>ing Attorney/Legal Aid Contracts</w:t>
    </w:r>
    <w:r w:rsidRPr="00631DBB">
      <w:rPr>
        <w:rFonts w:asciiTheme="minorHAnsi" w:hAnsiTheme="minorHAnsi" w:cstheme="minorHAnsi"/>
        <w:b/>
      </w:rPr>
      <w:t>)</w:t>
    </w:r>
  </w:p>
  <w:p w14:paraId="53DF7C54" w14:textId="77777777" w:rsidR="004141BE" w:rsidRDefault="00414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2F1"/>
    <w:multiLevelType w:val="hybridMultilevel"/>
    <w:tmpl w:val="D5E8D72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BBB"/>
    <w:multiLevelType w:val="hybridMultilevel"/>
    <w:tmpl w:val="EB281734"/>
    <w:lvl w:ilvl="0" w:tplc="A9F23B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2940C4"/>
    <w:multiLevelType w:val="hybridMultilevel"/>
    <w:tmpl w:val="9D38DB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C54C8"/>
    <w:multiLevelType w:val="hybridMultilevel"/>
    <w:tmpl w:val="32C066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95C48"/>
    <w:multiLevelType w:val="hybridMultilevel"/>
    <w:tmpl w:val="8FAA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5E5C"/>
    <w:multiLevelType w:val="hybridMultilevel"/>
    <w:tmpl w:val="7BFA81CC"/>
    <w:lvl w:ilvl="0" w:tplc="F5F44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26CD4"/>
    <w:multiLevelType w:val="hybridMultilevel"/>
    <w:tmpl w:val="443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629D"/>
    <w:multiLevelType w:val="hybridMultilevel"/>
    <w:tmpl w:val="ACB0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7C71"/>
    <w:multiLevelType w:val="hybridMultilevel"/>
    <w:tmpl w:val="39B6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04E8"/>
    <w:multiLevelType w:val="hybridMultilevel"/>
    <w:tmpl w:val="05701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3C7A5D"/>
    <w:multiLevelType w:val="hybridMultilevel"/>
    <w:tmpl w:val="0E88FB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11507"/>
    <w:multiLevelType w:val="hybridMultilevel"/>
    <w:tmpl w:val="34EE0626"/>
    <w:lvl w:ilvl="0" w:tplc="07EEA05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2FE5"/>
    <w:multiLevelType w:val="hybridMultilevel"/>
    <w:tmpl w:val="2886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649D"/>
    <w:multiLevelType w:val="hybridMultilevel"/>
    <w:tmpl w:val="FBB4D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80CD4"/>
    <w:multiLevelType w:val="hybridMultilevel"/>
    <w:tmpl w:val="32C066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1E03BC"/>
    <w:multiLevelType w:val="hybridMultilevel"/>
    <w:tmpl w:val="F2368578"/>
    <w:lvl w:ilvl="0" w:tplc="C24EC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290C"/>
    <w:multiLevelType w:val="hybridMultilevel"/>
    <w:tmpl w:val="BCF4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771C"/>
    <w:multiLevelType w:val="hybridMultilevel"/>
    <w:tmpl w:val="BCF4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E2A85"/>
    <w:multiLevelType w:val="hybridMultilevel"/>
    <w:tmpl w:val="39B6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49DD"/>
    <w:multiLevelType w:val="hybridMultilevel"/>
    <w:tmpl w:val="468E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45506"/>
    <w:multiLevelType w:val="hybridMultilevel"/>
    <w:tmpl w:val="05701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660AA1"/>
    <w:multiLevelType w:val="hybridMultilevel"/>
    <w:tmpl w:val="05701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6475726">
    <w:abstractNumId w:val="15"/>
  </w:num>
  <w:num w:numId="2" w16cid:durableId="797605767">
    <w:abstractNumId w:val="11"/>
  </w:num>
  <w:num w:numId="3" w16cid:durableId="33430112">
    <w:abstractNumId w:val="21"/>
  </w:num>
  <w:num w:numId="4" w16cid:durableId="4326652">
    <w:abstractNumId w:val="20"/>
  </w:num>
  <w:num w:numId="5" w16cid:durableId="218128519">
    <w:abstractNumId w:val="6"/>
  </w:num>
  <w:num w:numId="6" w16cid:durableId="332726674">
    <w:abstractNumId w:val="7"/>
  </w:num>
  <w:num w:numId="7" w16cid:durableId="759520975">
    <w:abstractNumId w:val="13"/>
  </w:num>
  <w:num w:numId="8" w16cid:durableId="1478381088">
    <w:abstractNumId w:val="12"/>
  </w:num>
  <w:num w:numId="9" w16cid:durableId="25181274">
    <w:abstractNumId w:val="9"/>
  </w:num>
  <w:num w:numId="10" w16cid:durableId="1368338228">
    <w:abstractNumId w:val="14"/>
  </w:num>
  <w:num w:numId="11" w16cid:durableId="1616983847">
    <w:abstractNumId w:val="0"/>
  </w:num>
  <w:num w:numId="12" w16cid:durableId="1874464809">
    <w:abstractNumId w:val="2"/>
  </w:num>
  <w:num w:numId="13" w16cid:durableId="1843465854">
    <w:abstractNumId w:val="10"/>
  </w:num>
  <w:num w:numId="14" w16cid:durableId="205606765">
    <w:abstractNumId w:val="3"/>
  </w:num>
  <w:num w:numId="15" w16cid:durableId="2119450210">
    <w:abstractNumId w:val="5"/>
  </w:num>
  <w:num w:numId="16" w16cid:durableId="668408228">
    <w:abstractNumId w:val="1"/>
  </w:num>
  <w:num w:numId="17" w16cid:durableId="424956875">
    <w:abstractNumId w:val="4"/>
  </w:num>
  <w:num w:numId="18" w16cid:durableId="370376672">
    <w:abstractNumId w:val="19"/>
  </w:num>
  <w:num w:numId="19" w16cid:durableId="379868647">
    <w:abstractNumId w:val="18"/>
  </w:num>
  <w:num w:numId="20" w16cid:durableId="7342210">
    <w:abstractNumId w:val="8"/>
  </w:num>
  <w:num w:numId="21" w16cid:durableId="677462902">
    <w:abstractNumId w:val="17"/>
  </w:num>
  <w:num w:numId="22" w16cid:durableId="608048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BB"/>
    <w:rsid w:val="00055469"/>
    <w:rsid w:val="0006612B"/>
    <w:rsid w:val="000B2366"/>
    <w:rsid w:val="000B3454"/>
    <w:rsid w:val="000E37AB"/>
    <w:rsid w:val="000E38D6"/>
    <w:rsid w:val="000E4E1A"/>
    <w:rsid w:val="000F561D"/>
    <w:rsid w:val="000F5891"/>
    <w:rsid w:val="00111F3A"/>
    <w:rsid w:val="00167792"/>
    <w:rsid w:val="0018078C"/>
    <w:rsid w:val="00187F92"/>
    <w:rsid w:val="00197A4D"/>
    <w:rsid w:val="001B3B6B"/>
    <w:rsid w:val="00202E0B"/>
    <w:rsid w:val="00223041"/>
    <w:rsid w:val="0023135C"/>
    <w:rsid w:val="00244B64"/>
    <w:rsid w:val="00245A20"/>
    <w:rsid w:val="00250B8C"/>
    <w:rsid w:val="00275F1E"/>
    <w:rsid w:val="002A13B5"/>
    <w:rsid w:val="002A1C91"/>
    <w:rsid w:val="002C16FF"/>
    <w:rsid w:val="002E5405"/>
    <w:rsid w:val="002F1431"/>
    <w:rsid w:val="003136EC"/>
    <w:rsid w:val="00325AD0"/>
    <w:rsid w:val="0035381A"/>
    <w:rsid w:val="00381626"/>
    <w:rsid w:val="003D13FB"/>
    <w:rsid w:val="003D22A8"/>
    <w:rsid w:val="003D750A"/>
    <w:rsid w:val="00406C2A"/>
    <w:rsid w:val="00412637"/>
    <w:rsid w:val="004141BE"/>
    <w:rsid w:val="00423D63"/>
    <w:rsid w:val="0044295A"/>
    <w:rsid w:val="004459A2"/>
    <w:rsid w:val="00474170"/>
    <w:rsid w:val="00482AA8"/>
    <w:rsid w:val="0049218B"/>
    <w:rsid w:val="00493D11"/>
    <w:rsid w:val="00501817"/>
    <w:rsid w:val="005148DB"/>
    <w:rsid w:val="00515608"/>
    <w:rsid w:val="005A0B80"/>
    <w:rsid w:val="005C6EF4"/>
    <w:rsid w:val="005D3CA7"/>
    <w:rsid w:val="00616FF9"/>
    <w:rsid w:val="00631DBB"/>
    <w:rsid w:val="00681986"/>
    <w:rsid w:val="00693453"/>
    <w:rsid w:val="00697E95"/>
    <w:rsid w:val="006E1432"/>
    <w:rsid w:val="006E6314"/>
    <w:rsid w:val="00705D0D"/>
    <w:rsid w:val="0071722B"/>
    <w:rsid w:val="007402A4"/>
    <w:rsid w:val="00793876"/>
    <w:rsid w:val="00796B1D"/>
    <w:rsid w:val="007D352D"/>
    <w:rsid w:val="007F765A"/>
    <w:rsid w:val="00836E3B"/>
    <w:rsid w:val="00844A87"/>
    <w:rsid w:val="008748AD"/>
    <w:rsid w:val="00884080"/>
    <w:rsid w:val="008D4FD0"/>
    <w:rsid w:val="0091098F"/>
    <w:rsid w:val="00920F09"/>
    <w:rsid w:val="00926E42"/>
    <w:rsid w:val="00932376"/>
    <w:rsid w:val="00952E92"/>
    <w:rsid w:val="00961842"/>
    <w:rsid w:val="00974315"/>
    <w:rsid w:val="009C237A"/>
    <w:rsid w:val="00A10F85"/>
    <w:rsid w:val="00A111DB"/>
    <w:rsid w:val="00A238A0"/>
    <w:rsid w:val="00A73993"/>
    <w:rsid w:val="00A84985"/>
    <w:rsid w:val="00AA57BE"/>
    <w:rsid w:val="00AD19C1"/>
    <w:rsid w:val="00B34354"/>
    <w:rsid w:val="00B361F0"/>
    <w:rsid w:val="00B5345D"/>
    <w:rsid w:val="00B83FB7"/>
    <w:rsid w:val="00BA37EF"/>
    <w:rsid w:val="00BE3396"/>
    <w:rsid w:val="00BE57E0"/>
    <w:rsid w:val="00C03673"/>
    <w:rsid w:val="00C04C3D"/>
    <w:rsid w:val="00C12E38"/>
    <w:rsid w:val="00C347BD"/>
    <w:rsid w:val="00C729A3"/>
    <w:rsid w:val="00C90A37"/>
    <w:rsid w:val="00CC4A88"/>
    <w:rsid w:val="00CE4CC3"/>
    <w:rsid w:val="00CF4E5F"/>
    <w:rsid w:val="00D126E8"/>
    <w:rsid w:val="00D518D3"/>
    <w:rsid w:val="00D74977"/>
    <w:rsid w:val="00D95CCA"/>
    <w:rsid w:val="00DB27D3"/>
    <w:rsid w:val="00DB5B08"/>
    <w:rsid w:val="00DD4020"/>
    <w:rsid w:val="00DE2AAC"/>
    <w:rsid w:val="00E46FD4"/>
    <w:rsid w:val="00E62C1C"/>
    <w:rsid w:val="00E70FB1"/>
    <w:rsid w:val="00EA5BEB"/>
    <w:rsid w:val="00EB32A7"/>
    <w:rsid w:val="00EB667D"/>
    <w:rsid w:val="00ED3652"/>
    <w:rsid w:val="00ED7D8F"/>
    <w:rsid w:val="00EE00B5"/>
    <w:rsid w:val="00F02ED6"/>
    <w:rsid w:val="00F17586"/>
    <w:rsid w:val="00F52976"/>
    <w:rsid w:val="00F7633E"/>
    <w:rsid w:val="00F77760"/>
    <w:rsid w:val="00F86B1A"/>
    <w:rsid w:val="00F9345F"/>
    <w:rsid w:val="00F96946"/>
    <w:rsid w:val="00F96C98"/>
    <w:rsid w:val="00FC4342"/>
    <w:rsid w:val="00FD4634"/>
    <w:rsid w:val="00FD4904"/>
    <w:rsid w:val="00FD6370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1A67279"/>
  <w15:chartTrackingRefBased/>
  <w15:docId w15:val="{B69E638E-87DB-47B7-8018-B0027DFF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DB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unhideWhenUsed/>
    <w:rsid w:val="00F175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5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58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237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76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8286-FB70-46A5-8F52-9AA2C635BCA4}"/>
      </w:docPartPr>
      <w:docPartBody>
        <w:p w:rsidR="0009536F" w:rsidRDefault="00232388"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126405CAB4D941958FCD61523E97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5A04-AB67-4109-B746-3BD57CC38287}"/>
      </w:docPartPr>
      <w:docPartBody>
        <w:p w:rsidR="0009536F" w:rsidRDefault="00232388" w:rsidP="00232388">
          <w:pPr>
            <w:pStyle w:val="126405CAB4D941958FCD61523E9765B7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14D8ED54236467B989C514E60EC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719D-9FC1-48BE-979A-B9843872305F}"/>
      </w:docPartPr>
      <w:docPartBody>
        <w:p w:rsidR="0009536F" w:rsidRDefault="00232388" w:rsidP="00232388">
          <w:pPr>
            <w:pStyle w:val="314D8ED54236467B989C514E60EC59F0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C734483388F48448F9D57B99E73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2FD3-E9C9-4E96-8378-70E72922E97B}"/>
      </w:docPartPr>
      <w:docPartBody>
        <w:p w:rsidR="0009536F" w:rsidRDefault="00232388" w:rsidP="00232388">
          <w:pPr>
            <w:pStyle w:val="CC734483388F48448F9D57B99E739C0E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8D4416DCEC49CD94B7EB36CE81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B6F5-1F49-4167-BEAC-75F2C534166A}"/>
      </w:docPartPr>
      <w:docPartBody>
        <w:p w:rsidR="0009536F" w:rsidRDefault="00232388" w:rsidP="00232388">
          <w:pPr>
            <w:pStyle w:val="5E8D4416DCEC49CD94B7EB36CE81B90C"/>
          </w:pPr>
          <w:r w:rsidRPr="00D4261B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17ADF8BFDF53426094AFC6652D8F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F2D3-597B-40D4-9727-06A1460F4429}"/>
      </w:docPartPr>
      <w:docPartBody>
        <w:p w:rsidR="0009536F" w:rsidRDefault="00232388" w:rsidP="00232388">
          <w:pPr>
            <w:pStyle w:val="17ADF8BFDF53426094AFC6652D8F0CF3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42A84DDC7246F9B50591EB47AE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D067-3D18-4D42-8AEE-97CA4DCF0379}"/>
      </w:docPartPr>
      <w:docPartBody>
        <w:p w:rsidR="0009536F" w:rsidRDefault="00232388" w:rsidP="00232388">
          <w:pPr>
            <w:pStyle w:val="6742A84DDC7246F9B50591EB47AE09C6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F577D697A6E4F77B3C36E226B52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0D43-B65D-4F83-A3DD-9588C61538D1}"/>
      </w:docPartPr>
      <w:docPartBody>
        <w:p w:rsidR="0009536F" w:rsidRDefault="00232388" w:rsidP="00232388">
          <w:pPr>
            <w:pStyle w:val="7F577D697A6E4F77B3C36E226B52F145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F917ABFA2D4FDCA4D1C0AA91C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692D-753C-493E-8A9E-C38E6BE98C8C}"/>
      </w:docPartPr>
      <w:docPartBody>
        <w:p w:rsidR="0009536F" w:rsidRDefault="00232388" w:rsidP="00232388">
          <w:pPr>
            <w:pStyle w:val="C8F917ABFA2D4FDCA4D1C0AA91C1C85F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7DDFF846DB4FA2AF2D465F9BBB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A7B6-2EC6-440C-B434-36FA65CEE89D}"/>
      </w:docPartPr>
      <w:docPartBody>
        <w:p w:rsidR="0009536F" w:rsidRDefault="00232388" w:rsidP="00232388">
          <w:pPr>
            <w:pStyle w:val="EA7DDFF846DB4FA2AF2D465F9BBBEBED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D5EDD155CE6463CBBA60C0BE4D3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284D-905B-419D-A4BE-F59439021FF0}"/>
      </w:docPartPr>
      <w:docPartBody>
        <w:p w:rsidR="0009536F" w:rsidRDefault="00232388" w:rsidP="00232388">
          <w:pPr>
            <w:pStyle w:val="FD5EDD155CE6463CBBA60C0BE4D30D80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7FA3121E4374904A1EF84E69D7E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F23C-9F83-4FDF-89C0-4103C14BB010}"/>
      </w:docPartPr>
      <w:docPartBody>
        <w:p w:rsidR="0009536F" w:rsidRDefault="00232388" w:rsidP="00232388">
          <w:pPr>
            <w:pStyle w:val="77FA3121E4374904A1EF84E69D7E5D22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1786D7F28D9428FB8D628648A47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9A72-73C7-4BE1-941E-555584C9B4B9}"/>
      </w:docPartPr>
      <w:docPartBody>
        <w:p w:rsidR="0009536F" w:rsidRDefault="00232388" w:rsidP="00232388">
          <w:pPr>
            <w:pStyle w:val="21786D7F28D9428FB8D628648A47FF18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228EF4693F4488BC6F5ADBDD72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5451-F26B-4D65-8FFD-14E1778014F8}"/>
      </w:docPartPr>
      <w:docPartBody>
        <w:p w:rsidR="0009536F" w:rsidRDefault="00232388" w:rsidP="00232388">
          <w:pPr>
            <w:pStyle w:val="F0228EF4693F4488BC6F5ADBDD72DE09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E626692B1D3485DAD35A2F1E98E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AACD-273B-4423-BD13-ED3D0E363A82}"/>
      </w:docPartPr>
      <w:docPartBody>
        <w:p w:rsidR="0009536F" w:rsidRDefault="00232388" w:rsidP="00232388">
          <w:pPr>
            <w:pStyle w:val="2E626692B1D3485DAD35A2F1E98EE2E1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304A673DE943C3B8A801C8A254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C2E8-B610-42D1-B4AD-8C5830522DD3}"/>
      </w:docPartPr>
      <w:docPartBody>
        <w:p w:rsidR="0009536F" w:rsidRDefault="00232388" w:rsidP="00232388">
          <w:pPr>
            <w:pStyle w:val="A3304A673DE943C3B8A801C8A254C59A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213955580D4414A5DFE4105934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FC83-975F-4A80-BAE4-588F139CD016}"/>
      </w:docPartPr>
      <w:docPartBody>
        <w:p w:rsidR="0009536F" w:rsidRDefault="00232388" w:rsidP="00232388">
          <w:pPr>
            <w:pStyle w:val="E3213955580D4414A5DFE4105934418E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37ADDF7046A45EEAC1EAC1125EA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8DB8-69DE-43CB-88B8-85A8AA719920}"/>
      </w:docPartPr>
      <w:docPartBody>
        <w:p w:rsidR="0009536F" w:rsidRDefault="00232388" w:rsidP="00232388">
          <w:pPr>
            <w:pStyle w:val="537ADDF7046A45EEAC1EAC1125EA4C43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D4426B49E147A3BCC6BD557F35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F1D8-CD59-4B5E-895B-6EFEA291213B}"/>
      </w:docPartPr>
      <w:docPartBody>
        <w:p w:rsidR="0009536F" w:rsidRDefault="00232388" w:rsidP="00232388">
          <w:pPr>
            <w:pStyle w:val="CAD4426B49E147A3BCC6BD557F35EA3B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BB3D9ABED7E480C8174EC67D3BD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A889-41D2-45FC-BE46-BB802E84B3B8}"/>
      </w:docPartPr>
      <w:docPartBody>
        <w:p w:rsidR="0009536F" w:rsidRDefault="00232388" w:rsidP="00232388">
          <w:pPr>
            <w:pStyle w:val="7BB3D9ABED7E480C8174EC67D3BD6CCA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B633D5629844F08DE2984335B3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2F23-AEDB-4B94-829A-EBBAB6005BC5}"/>
      </w:docPartPr>
      <w:docPartBody>
        <w:p w:rsidR="0009536F" w:rsidRDefault="00232388" w:rsidP="00232388">
          <w:pPr>
            <w:pStyle w:val="8AB633D5629844F08DE2984335B3FA00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B5197D6CB5348F3A8D415D8D6F3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F867-86B6-4EE3-AA07-CBEC6587FA6F}"/>
      </w:docPartPr>
      <w:docPartBody>
        <w:p w:rsidR="0009536F" w:rsidRDefault="00232388" w:rsidP="00232388">
          <w:pPr>
            <w:pStyle w:val="AB5197D6CB5348F3A8D415D8D6F37DD7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B55A33D5CE4B45833BCE143D14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58ED-93B2-4304-8222-7863E953D9DC}"/>
      </w:docPartPr>
      <w:docPartBody>
        <w:p w:rsidR="0009536F" w:rsidRDefault="00232388" w:rsidP="00232388">
          <w:pPr>
            <w:pStyle w:val="A3B55A33D5CE4B45833BCE143D147120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5EF24DA4F1349B4810738083E80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13B2-3718-48E0-A3ED-6F8A536481B0}"/>
      </w:docPartPr>
      <w:docPartBody>
        <w:p w:rsidR="0009536F" w:rsidRDefault="00232388" w:rsidP="00232388">
          <w:pPr>
            <w:pStyle w:val="45EF24DA4F1349B4810738083E804EF3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826D5FBA1814AED9581D7B2B5E4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E4AA-4248-4262-B699-9D4380D73E91}"/>
      </w:docPartPr>
      <w:docPartBody>
        <w:p w:rsidR="0009536F" w:rsidRDefault="00232388" w:rsidP="00232388">
          <w:pPr>
            <w:pStyle w:val="1826D5FBA1814AED9581D7B2B5E4A31E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38DD40F84B24C5F922757F64E4C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94A9-82BE-4540-9EEE-FB1FCC2665C8}"/>
      </w:docPartPr>
      <w:docPartBody>
        <w:p w:rsidR="00224BB6" w:rsidRDefault="00E1647B" w:rsidP="00E1647B">
          <w:pPr>
            <w:pStyle w:val="338DD40F84B24C5F922757F64E4CBBEF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A1C949310F314F6AB00026A4AA88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3363-72AF-4C0F-A79F-A3F49A36BABF}"/>
      </w:docPartPr>
      <w:docPartBody>
        <w:p w:rsidR="00224BB6" w:rsidRDefault="00E1647B" w:rsidP="00E1647B">
          <w:pPr>
            <w:pStyle w:val="A1C949310F314F6AB00026A4AA88744A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BB822F8DD0946D392ADD5B7701D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7D74-D3D1-405B-B181-15FBCC4C158C}"/>
      </w:docPartPr>
      <w:docPartBody>
        <w:p w:rsidR="00224BB6" w:rsidRDefault="00E1647B" w:rsidP="00E1647B">
          <w:pPr>
            <w:pStyle w:val="1BB822F8DD0946D392ADD5B7701D9D54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9F3449745B4316A3059F51A68C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4828-08A4-4176-A313-85C4240DD4BD}"/>
      </w:docPartPr>
      <w:docPartBody>
        <w:p w:rsidR="00224BB6" w:rsidRDefault="00E1647B" w:rsidP="00E1647B">
          <w:pPr>
            <w:pStyle w:val="799F3449745B4316A3059F51A68CD604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14948AC193040F5A72DD824124E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C850-C877-4BB3-BC5F-C889D1F3ADFD}"/>
      </w:docPartPr>
      <w:docPartBody>
        <w:p w:rsidR="00224BB6" w:rsidRDefault="00E1647B" w:rsidP="00E1647B">
          <w:pPr>
            <w:pStyle w:val="D14948AC193040F5A72DD824124E8D2E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113401C0D074EE08B2CCD74251D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B7D0-6181-449D-9DCE-5EEB5411EC9D}"/>
      </w:docPartPr>
      <w:docPartBody>
        <w:p w:rsidR="00FA0FCF" w:rsidRDefault="00E6348F" w:rsidP="00E6348F">
          <w:pPr>
            <w:pStyle w:val="2113401C0D074EE08B2CCD74251D14A3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DF3E09DBD441E1A951507BB49B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52C0-FB79-4138-9C7C-DDB5151F7ECA}"/>
      </w:docPartPr>
      <w:docPartBody>
        <w:p w:rsidR="00E700FD" w:rsidRDefault="00194563" w:rsidP="00194563">
          <w:pPr>
            <w:pStyle w:val="66DF3E09DBD441E1A951507BB49B79A4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30AA43DD00874C498B00B09AA793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4E93-344B-4352-9E9E-E17006260A94}"/>
      </w:docPartPr>
      <w:docPartBody>
        <w:p w:rsidR="00EE4C66" w:rsidRDefault="00EE4C66" w:rsidP="00EE4C66">
          <w:pPr>
            <w:pStyle w:val="30AA43DD00874C498B00B09AA7933771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2503EA046D64A4D9A2763CA4B7F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03B0-00EF-48D1-8042-EFE7B79CD518}"/>
      </w:docPartPr>
      <w:docPartBody>
        <w:p w:rsidR="00EE4C66" w:rsidRDefault="00EE4C66" w:rsidP="00EE4C66">
          <w:pPr>
            <w:pStyle w:val="32503EA046D64A4D9A2763CA4B7F4378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2422838E8274B14AA59C2C4E7E4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3B7B-513C-4E75-82A5-4AECB3F940A7}"/>
      </w:docPartPr>
      <w:docPartBody>
        <w:p w:rsidR="00EE4C66" w:rsidRDefault="00EE4C66" w:rsidP="00EE4C66">
          <w:pPr>
            <w:pStyle w:val="D2422838E8274B14AA59C2C4E7E4CB37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5404E116F1E4CF0BD07AAA07B76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31B9-1B7F-4E15-A2B1-FD75F84AEBA9}"/>
      </w:docPartPr>
      <w:docPartBody>
        <w:p w:rsidR="00EE4C66" w:rsidRDefault="00EE4C66" w:rsidP="00EE4C66">
          <w:pPr>
            <w:pStyle w:val="B5404E116F1E4CF0BD07AAA07B760210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FA646126D204C5B96B38BA57A4D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1C35-BF9F-4238-8C50-303F73B4ED97}"/>
      </w:docPartPr>
      <w:docPartBody>
        <w:p w:rsidR="00EE4C66" w:rsidRDefault="00EE4C66" w:rsidP="00EE4C66">
          <w:pPr>
            <w:pStyle w:val="FFA646126D204C5B96B38BA57A4DAA57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58485FEC8EE47AA82B41322F1BB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63E5-02EC-4040-B7A8-453EC0CCC2D6}"/>
      </w:docPartPr>
      <w:docPartBody>
        <w:p w:rsidR="00EE4C66" w:rsidRDefault="00EE4C66" w:rsidP="00EE4C66">
          <w:pPr>
            <w:pStyle w:val="258485FEC8EE47AA82B41322F1BB796A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1E5715D09E04844B1C990BE3764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1381-D789-4BC7-BF7F-43FB92232F19}"/>
      </w:docPartPr>
      <w:docPartBody>
        <w:p w:rsidR="00EE4C66" w:rsidRDefault="00EE4C66" w:rsidP="00EE4C66">
          <w:pPr>
            <w:pStyle w:val="01E5715D09E04844B1C990BE37644633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92D6AA3A9F47E485F70C0B4EF4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D07C-6A99-4DD0-ACBD-14828FAF9D73}"/>
      </w:docPartPr>
      <w:docPartBody>
        <w:p w:rsidR="00EE4C66" w:rsidRDefault="00EE4C66" w:rsidP="00EE4C66">
          <w:pPr>
            <w:pStyle w:val="2692D6AA3A9F47E485F70C0B4EF43AFC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4314009DF16422D8D6DC25A67D2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4D6E-E6D3-4540-8E0D-7362E5EA1851}"/>
      </w:docPartPr>
      <w:docPartBody>
        <w:p w:rsidR="00EE4C66" w:rsidRDefault="00EE4C66" w:rsidP="00EE4C66">
          <w:pPr>
            <w:pStyle w:val="64314009DF16422D8D6DC25A67D272A1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3E85F01C81C415BB72C2C7F967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D309-A768-48F3-8450-721CFF58CB86}"/>
      </w:docPartPr>
      <w:docPartBody>
        <w:p w:rsidR="00EE4C66" w:rsidRDefault="00EE4C66" w:rsidP="00EE4C66">
          <w:pPr>
            <w:pStyle w:val="D3E85F01C81C415BB72C2C7F967BD963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BFBCC8BBD44414A1C063B112A0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26B2-7D89-4C8A-84AD-CD901A7E3CD3}"/>
      </w:docPartPr>
      <w:docPartBody>
        <w:p w:rsidR="00EE4C66" w:rsidRDefault="00EE4C66" w:rsidP="00EE4C66">
          <w:pPr>
            <w:pStyle w:val="E1BFBCC8BBD44414A1C063B112A021E5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944158881844B06A222B7F6161C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6D24-A4AE-4D30-AD11-3A819ED253A5}"/>
      </w:docPartPr>
      <w:docPartBody>
        <w:p w:rsidR="00EE4C66" w:rsidRDefault="00EE4C66" w:rsidP="00EE4C66">
          <w:pPr>
            <w:pStyle w:val="A944158881844B06A222B7F6161C43DD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7B121F94A8C4FC18DF0B48A0ABA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A15C-4299-4651-BB52-C3A63131381C}"/>
      </w:docPartPr>
      <w:docPartBody>
        <w:p w:rsidR="00EE4C66" w:rsidRDefault="00EE4C66" w:rsidP="00EE4C66">
          <w:pPr>
            <w:pStyle w:val="C7B121F94A8C4FC18DF0B48A0ABADBA7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1AA6274BB0E485495BF9770D6C8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0D35-E822-4EB4-B643-3BFB6C8AD3DB}"/>
      </w:docPartPr>
      <w:docPartBody>
        <w:p w:rsidR="00EE4C66" w:rsidRDefault="00EE4C66" w:rsidP="00EE4C66">
          <w:pPr>
            <w:pStyle w:val="21AA6274BB0E485495BF9770D6C89439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84A5320A424F5E8B1C0C8367E1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FCE9-9691-4611-A9A6-5FCA2C8E3453}"/>
      </w:docPartPr>
      <w:docPartBody>
        <w:p w:rsidR="00EE4C66" w:rsidRDefault="00EE4C66" w:rsidP="00EE4C66">
          <w:pPr>
            <w:pStyle w:val="2684A5320A424F5E8B1C0C8367E1646B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9E47BB444A245AC90952BC6AB3C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188F-12FE-4CA3-B347-E8197F5CD3B6}"/>
      </w:docPartPr>
      <w:docPartBody>
        <w:p w:rsidR="00EE4C66" w:rsidRDefault="00EE4C66" w:rsidP="00EE4C66">
          <w:pPr>
            <w:pStyle w:val="A9E47BB444A245AC90952BC6AB3CB107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0F4E44AED064F169ADC43EAA360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722A-6449-47CE-80C0-C299CDC81457}"/>
      </w:docPartPr>
      <w:docPartBody>
        <w:p w:rsidR="00EE4C66" w:rsidRDefault="00EE4C66" w:rsidP="00EE4C66">
          <w:pPr>
            <w:pStyle w:val="30F4E44AED064F169ADC43EAA3603246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061456DB7A934CA98877768301D3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708D-289B-4514-89E5-2F7ECC5A050F}"/>
      </w:docPartPr>
      <w:docPartBody>
        <w:p w:rsidR="00EE4C66" w:rsidRDefault="00EE4C66" w:rsidP="00EE4C66">
          <w:pPr>
            <w:pStyle w:val="061456DB7A934CA98877768301D30297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3AFCBE00600940358CF1E873FA4A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2BDF-E32A-4F99-BDC5-83188905E3EF}"/>
      </w:docPartPr>
      <w:docPartBody>
        <w:p w:rsidR="00EE4C66" w:rsidRDefault="00EE4C66" w:rsidP="00EE4C66">
          <w:pPr>
            <w:pStyle w:val="3AFCBE00600940358CF1E873FA4AEF26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F659BA71E5C0475A87DAAAFB0C9D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38E4-A32E-4184-9AE2-9FD2761668DA}"/>
      </w:docPartPr>
      <w:docPartBody>
        <w:p w:rsidR="002E032C" w:rsidRDefault="00EE4C66" w:rsidP="00EE4C66">
          <w:pPr>
            <w:pStyle w:val="F659BA71E5C0475A87DAAAFB0C9D27BE"/>
          </w:pPr>
          <w:r w:rsidRPr="00D4261B">
            <w:rPr>
              <w:rStyle w:val="PlaceholderText"/>
            </w:rPr>
            <w:t>Click here to enter text.</w:t>
          </w:r>
        </w:p>
      </w:docPartBody>
    </w:docPart>
    <w:docPart>
      <w:docPartPr>
        <w:name w:val="61E4530ABDC54D20839E39F2DEC5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6890-CCDC-4861-8D85-F968289A2C08}"/>
      </w:docPartPr>
      <w:docPartBody>
        <w:p w:rsidR="00731EEA" w:rsidRDefault="009324A4" w:rsidP="009324A4">
          <w:pPr>
            <w:pStyle w:val="61E4530ABDC54D20839E39F2DEC5D3B3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CE50BC1EC694EED92B23B520073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4AC7-2819-463E-8416-C1DC5CA6B0B5}"/>
      </w:docPartPr>
      <w:docPartBody>
        <w:p w:rsidR="00731EEA" w:rsidRDefault="009324A4" w:rsidP="009324A4">
          <w:pPr>
            <w:pStyle w:val="9CE50BC1EC694EED92B23B520073E45F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AF81BCD9A6244F89F58E0032213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B1E4-72E5-435A-B4E2-1D9D7C05EBE8}"/>
      </w:docPartPr>
      <w:docPartBody>
        <w:p w:rsidR="00E05A10" w:rsidRDefault="00731EEA" w:rsidP="00731EEA">
          <w:pPr>
            <w:pStyle w:val="4AF81BCD9A6244F89F58E00322130CD4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6B36BA0E95B4853948C9CFF8B19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7754-F04F-4D8F-808C-1A0BA60154D7}"/>
      </w:docPartPr>
      <w:docPartBody>
        <w:p w:rsidR="00C909B6" w:rsidRDefault="009849E0" w:rsidP="009849E0">
          <w:pPr>
            <w:pStyle w:val="E6B36BA0E95B4853948C9CFF8B196057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02FA71D5C1467CBBCAE7E285F1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0BFC8-090D-4907-9E82-CDE5BC01FF75}"/>
      </w:docPartPr>
      <w:docPartBody>
        <w:p w:rsidR="00C909B6" w:rsidRDefault="009849E0" w:rsidP="009849E0">
          <w:pPr>
            <w:pStyle w:val="0902FA71D5C1467CBBCAE7E285F1CE6E"/>
          </w:pPr>
          <w:r w:rsidRPr="00D4261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88"/>
    <w:rsid w:val="0009536F"/>
    <w:rsid w:val="00194563"/>
    <w:rsid w:val="00224BB6"/>
    <w:rsid w:val="00232388"/>
    <w:rsid w:val="002E032C"/>
    <w:rsid w:val="00454B56"/>
    <w:rsid w:val="004E2E5B"/>
    <w:rsid w:val="00731EEA"/>
    <w:rsid w:val="007F0A76"/>
    <w:rsid w:val="009324A4"/>
    <w:rsid w:val="009849E0"/>
    <w:rsid w:val="00C909B6"/>
    <w:rsid w:val="00E05A10"/>
    <w:rsid w:val="00E1647B"/>
    <w:rsid w:val="00E6348F"/>
    <w:rsid w:val="00E700FD"/>
    <w:rsid w:val="00EE4C66"/>
    <w:rsid w:val="00FA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9E0"/>
    <w:rPr>
      <w:color w:val="808080"/>
    </w:rPr>
  </w:style>
  <w:style w:type="paragraph" w:customStyle="1" w:styleId="126405CAB4D941958FCD61523E9765B7">
    <w:name w:val="126405CAB4D941958FCD61523E9765B7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D8ED54236467B989C514E60EC59F0">
    <w:name w:val="314D8ED54236467B989C514E60EC59F0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34483388F48448F9D57B99E739C0E">
    <w:name w:val="CC734483388F48448F9D57B99E739C0E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D4416DCEC49CD94B7EB36CE81B90C">
    <w:name w:val="5E8D4416DCEC49CD94B7EB36CE81B90C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F8BFDF53426094AFC6652D8F0CF3">
    <w:name w:val="17ADF8BFDF53426094AFC6652D8F0CF3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8168FA5BC4916ABA03933905A44A0">
    <w:name w:val="90E8168FA5BC4916ABA03933905A44A0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94BCA358248398C249646DDCD71EE">
    <w:name w:val="B0E94BCA358248398C249646DDCD71EE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94436633F4E4294C65D8711ECDC59">
    <w:name w:val="F0F94436633F4E4294C65D8711ECDC59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E025C666E432A93BC11AB57124CD7">
    <w:name w:val="1CBE025C666E432A93BC11AB57124CD7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A84DDC7246F9B50591EB47AE09C6">
    <w:name w:val="6742A84DDC7246F9B50591EB47AE09C6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77D697A6E4F77B3C36E226B52F145">
    <w:name w:val="7F577D697A6E4F77B3C36E226B52F145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917ABFA2D4FDCA4D1C0AA91C1C85F">
    <w:name w:val="C8F917ABFA2D4FDCA4D1C0AA91C1C85F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DDFF846DB4FA2AF2D465F9BBBEBED">
    <w:name w:val="EA7DDFF846DB4FA2AF2D465F9BBBEBED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EDD155CE6463CBBA60C0BE4D30D80">
    <w:name w:val="FD5EDD155CE6463CBBA60C0BE4D30D80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A3121E4374904A1EF84E69D7E5D22">
    <w:name w:val="77FA3121E4374904A1EF84E69D7E5D22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86D7F28D9428FB8D628648A47FF18">
    <w:name w:val="21786D7F28D9428FB8D628648A47FF18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28EF4693F4488BC6F5ADBDD72DE09">
    <w:name w:val="F0228EF4693F4488BC6F5ADBDD72DE09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909C9D4C429388C230349E85DC30">
    <w:name w:val="8D42909C9D4C429388C230349E85DC30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A3D0A8EE241FAB6B91A0D0F19DD9D">
    <w:name w:val="1BDA3D0A8EE241FAB6B91A0D0F19DD9D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4A8429AED4C17ABE1E60B4C0802C9">
    <w:name w:val="3674A8429AED4C17ABE1E60B4C0802C9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B22D286D640E7AFC0748874525687">
    <w:name w:val="AA3B22D286D640E7AFC0748874525687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26692B1D3485DAD35A2F1E98EE2E1">
    <w:name w:val="2E626692B1D3485DAD35A2F1E98EE2E1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D6DBFD7744689A68A74DF6EF412CD">
    <w:name w:val="1B9D6DBFD7744689A68A74DF6EF412CD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A673DE943C3B8A801C8A254C59A">
    <w:name w:val="A3304A673DE943C3B8A801C8A254C59A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13955580D4414A5DFE4105934418E">
    <w:name w:val="E3213955580D4414A5DFE4105934418E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ADDF7046A45EEAC1EAC1125EA4C43">
    <w:name w:val="537ADDF7046A45EEAC1EAC1125EA4C43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4426B49E147A3BCC6BD557F35EA3B">
    <w:name w:val="CAD4426B49E147A3BCC6BD557F35EA3B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D9ABED7E480C8174EC67D3BD6CCA">
    <w:name w:val="7BB3D9ABED7E480C8174EC67D3BD6CCA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08FCB5D414959A5E262C86332B2D5">
    <w:name w:val="A5308FCB5D414959A5E262C86332B2D5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0E834BF44A098B4613C49A8BABE4">
    <w:name w:val="369D0E834BF44A098B4613C49A8BABE4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8534072F84DC784091A8E334B2FCD">
    <w:name w:val="4538534072F84DC784091A8E334B2FCD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564FF818D42B4A8117C704D6441CB">
    <w:name w:val="B7A564FF818D42B4A8117C704D6441CB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80CB33484D97A175FF578B28B5DD">
    <w:name w:val="E66880CB33484D97A175FF578B28B5DD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633D5629844F08DE2984335B3FA00">
    <w:name w:val="8AB633D5629844F08DE2984335B3FA00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932D70A6F422492C8ACC88B737650">
    <w:name w:val="6F1932D70A6F422492C8ACC88B737650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D983EAC9A4A3F9FE9014D474A21A2">
    <w:name w:val="C68D983EAC9A4A3F9FE9014D474A21A2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0691483B7457A850CAE3E3301FFA2">
    <w:name w:val="AA30691483B7457A850CAE3E3301FFA2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FC1BE94FA4218AB74E024AE4815D7">
    <w:name w:val="2A6FC1BE94FA4218AB74E024AE4815D7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4793A31C04AF18B004DDE6D68DE4B">
    <w:name w:val="7054793A31C04AF18B004DDE6D68DE4B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1976BB53147109BB47E974B7A447A">
    <w:name w:val="79F1976BB53147109BB47E974B7A447A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80E4377A460CA65FEE7D61AA9838">
    <w:name w:val="9CEF80E4377A460CA65FEE7D61AA9838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197D6CB5348F3A8D415D8D6F37DD7">
    <w:name w:val="AB5197D6CB5348F3A8D415D8D6F37DD7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55A33D5CE4B45833BCE143D147120">
    <w:name w:val="A3B55A33D5CE4B45833BCE143D147120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E958C893E430986C2436BF844561C">
    <w:name w:val="FEAE958C893E430986C2436BF844561C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1CC2F2A84738B214DE3F0E54E219">
    <w:name w:val="DA111CC2F2A84738B214DE3F0E54E219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24DA4F1349B4810738083E804EF3">
    <w:name w:val="45EF24DA4F1349B4810738083E804EF3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09C22B7FA4CAEA549ADD5A6AEF5E8">
    <w:name w:val="F7609C22B7FA4CAEA549ADD5A6AEF5E8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E852711AB4DFCA1888789D9166BC9">
    <w:name w:val="C48E852711AB4DFCA1888789D9166BC9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6676B754477FBDB66A2454586947">
    <w:name w:val="EFB16676B754477FBDB66A2454586947"/>
    <w:rsid w:val="0023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6D5FBA1814AED9581D7B2B5E4A31E">
    <w:name w:val="1826D5FBA1814AED9581D7B2B5E4A31E"/>
    <w:rsid w:val="00232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53CFCC27643019D7E58BA9F508E22">
    <w:name w:val="F8353CFCC27643019D7E58BA9F508E22"/>
    <w:rsid w:val="00E1647B"/>
  </w:style>
  <w:style w:type="paragraph" w:customStyle="1" w:styleId="B17A9B16468A4CCEBF84D694CE7FDEF8">
    <w:name w:val="B17A9B16468A4CCEBF84D694CE7FDEF8"/>
    <w:rsid w:val="00E1647B"/>
  </w:style>
  <w:style w:type="paragraph" w:customStyle="1" w:styleId="338DD40F84B24C5F922757F64E4CBBEF">
    <w:name w:val="338DD40F84B24C5F922757F64E4CBBEF"/>
    <w:rsid w:val="00E1647B"/>
  </w:style>
  <w:style w:type="paragraph" w:customStyle="1" w:styleId="B4B35DF0641D4D3582BACC94BFC220F1">
    <w:name w:val="B4B35DF0641D4D3582BACC94BFC220F1"/>
    <w:rsid w:val="00E1647B"/>
  </w:style>
  <w:style w:type="paragraph" w:customStyle="1" w:styleId="275E08248F3240DBBFE9D3DBAF091286">
    <w:name w:val="275E08248F3240DBBFE9D3DBAF091286"/>
    <w:rsid w:val="00E1647B"/>
  </w:style>
  <w:style w:type="paragraph" w:customStyle="1" w:styleId="A1C949310F314F6AB00026A4AA88744A">
    <w:name w:val="A1C949310F314F6AB00026A4AA88744A"/>
    <w:rsid w:val="00E1647B"/>
  </w:style>
  <w:style w:type="paragraph" w:customStyle="1" w:styleId="194BFE267B3D4B64BA323949393E034A">
    <w:name w:val="194BFE267B3D4B64BA323949393E034A"/>
    <w:rsid w:val="00E1647B"/>
  </w:style>
  <w:style w:type="paragraph" w:customStyle="1" w:styleId="ED5A90BC79AC4E1EA03C578EC50B4AAB">
    <w:name w:val="ED5A90BC79AC4E1EA03C578EC50B4AAB"/>
    <w:rsid w:val="00E1647B"/>
  </w:style>
  <w:style w:type="paragraph" w:customStyle="1" w:styleId="1BB822F8DD0946D392ADD5B7701D9D54">
    <w:name w:val="1BB822F8DD0946D392ADD5B7701D9D54"/>
    <w:rsid w:val="00E1647B"/>
  </w:style>
  <w:style w:type="paragraph" w:customStyle="1" w:styleId="0DC1A63B8EED4A8692E5946F1F8FE70E">
    <w:name w:val="0DC1A63B8EED4A8692E5946F1F8FE70E"/>
    <w:rsid w:val="00E1647B"/>
  </w:style>
  <w:style w:type="paragraph" w:customStyle="1" w:styleId="F8883C3E3CB743BD894EC06BCFF282BC">
    <w:name w:val="F8883C3E3CB743BD894EC06BCFF282BC"/>
    <w:rsid w:val="00E1647B"/>
  </w:style>
  <w:style w:type="paragraph" w:customStyle="1" w:styleId="799F3449745B4316A3059F51A68CD604">
    <w:name w:val="799F3449745B4316A3059F51A68CD604"/>
    <w:rsid w:val="00E1647B"/>
  </w:style>
  <w:style w:type="paragraph" w:customStyle="1" w:styleId="50DF8184D76446D29110E1074F29813D">
    <w:name w:val="50DF8184D76446D29110E1074F29813D"/>
    <w:rsid w:val="00E1647B"/>
  </w:style>
  <w:style w:type="paragraph" w:customStyle="1" w:styleId="DA89FE4346B449D0B154E4B5674B617F">
    <w:name w:val="DA89FE4346B449D0B154E4B5674B617F"/>
    <w:rsid w:val="00E1647B"/>
  </w:style>
  <w:style w:type="paragraph" w:customStyle="1" w:styleId="D14948AC193040F5A72DD824124E8D2E">
    <w:name w:val="D14948AC193040F5A72DD824124E8D2E"/>
    <w:rsid w:val="00E1647B"/>
  </w:style>
  <w:style w:type="paragraph" w:customStyle="1" w:styleId="2113401C0D074EE08B2CCD74251D14A3">
    <w:name w:val="2113401C0D074EE08B2CCD74251D14A3"/>
    <w:rsid w:val="00E6348F"/>
  </w:style>
  <w:style w:type="paragraph" w:customStyle="1" w:styleId="06D51152886B46EA91C15EAC5BFF2C4A">
    <w:name w:val="06D51152886B46EA91C15EAC5BFF2C4A"/>
    <w:rsid w:val="00194563"/>
  </w:style>
  <w:style w:type="paragraph" w:customStyle="1" w:styleId="66DF3E09DBD441E1A951507BB49B79A4">
    <w:name w:val="66DF3E09DBD441E1A951507BB49B79A4"/>
    <w:rsid w:val="00194563"/>
  </w:style>
  <w:style w:type="paragraph" w:customStyle="1" w:styleId="4576DBC32B214A50BC6411E708E827F6">
    <w:name w:val="4576DBC32B214A50BC6411E708E827F6"/>
    <w:rsid w:val="00EE4C66"/>
  </w:style>
  <w:style w:type="paragraph" w:customStyle="1" w:styleId="D33FD9194AFE4F8DAE249557F11CDA71">
    <w:name w:val="D33FD9194AFE4F8DAE249557F11CDA71"/>
    <w:rsid w:val="00EE4C66"/>
  </w:style>
  <w:style w:type="paragraph" w:customStyle="1" w:styleId="3D6774FCE6694BCB878302CA51F6FB44">
    <w:name w:val="3D6774FCE6694BCB878302CA51F6FB44"/>
    <w:rsid w:val="00EE4C66"/>
  </w:style>
  <w:style w:type="paragraph" w:customStyle="1" w:styleId="1625456CD8B34CF68229B2F6D3563CA8">
    <w:name w:val="1625456CD8B34CF68229B2F6D3563CA8"/>
    <w:rsid w:val="00EE4C66"/>
  </w:style>
  <w:style w:type="paragraph" w:customStyle="1" w:styleId="2B536F6B08A84AE7A9C7A29D9EAAAE0F">
    <w:name w:val="2B536F6B08A84AE7A9C7A29D9EAAAE0F"/>
    <w:rsid w:val="00EE4C66"/>
  </w:style>
  <w:style w:type="paragraph" w:customStyle="1" w:styleId="30AA43DD00874C498B00B09AA7933771">
    <w:name w:val="30AA43DD00874C498B00B09AA7933771"/>
    <w:rsid w:val="00EE4C66"/>
  </w:style>
  <w:style w:type="paragraph" w:customStyle="1" w:styleId="32503EA046D64A4D9A2763CA4B7F4378">
    <w:name w:val="32503EA046D64A4D9A2763CA4B7F4378"/>
    <w:rsid w:val="00EE4C66"/>
  </w:style>
  <w:style w:type="paragraph" w:customStyle="1" w:styleId="D2422838E8274B14AA59C2C4E7E4CB37">
    <w:name w:val="D2422838E8274B14AA59C2C4E7E4CB37"/>
    <w:rsid w:val="00EE4C66"/>
  </w:style>
  <w:style w:type="paragraph" w:customStyle="1" w:styleId="B5404E116F1E4CF0BD07AAA07B760210">
    <w:name w:val="B5404E116F1E4CF0BD07AAA07B760210"/>
    <w:rsid w:val="00EE4C66"/>
  </w:style>
  <w:style w:type="paragraph" w:customStyle="1" w:styleId="FFA646126D204C5B96B38BA57A4DAA57">
    <w:name w:val="FFA646126D204C5B96B38BA57A4DAA57"/>
    <w:rsid w:val="00EE4C66"/>
  </w:style>
  <w:style w:type="paragraph" w:customStyle="1" w:styleId="258485FEC8EE47AA82B41322F1BB796A">
    <w:name w:val="258485FEC8EE47AA82B41322F1BB796A"/>
    <w:rsid w:val="00EE4C66"/>
  </w:style>
  <w:style w:type="paragraph" w:customStyle="1" w:styleId="01E5715D09E04844B1C990BE37644633">
    <w:name w:val="01E5715D09E04844B1C990BE37644633"/>
    <w:rsid w:val="00EE4C66"/>
  </w:style>
  <w:style w:type="paragraph" w:customStyle="1" w:styleId="2692D6AA3A9F47E485F70C0B4EF43AFC">
    <w:name w:val="2692D6AA3A9F47E485F70C0B4EF43AFC"/>
    <w:rsid w:val="00EE4C66"/>
  </w:style>
  <w:style w:type="paragraph" w:customStyle="1" w:styleId="64314009DF16422D8D6DC25A67D272A1">
    <w:name w:val="64314009DF16422D8D6DC25A67D272A1"/>
    <w:rsid w:val="00EE4C66"/>
  </w:style>
  <w:style w:type="paragraph" w:customStyle="1" w:styleId="D3E85F01C81C415BB72C2C7F967BD963">
    <w:name w:val="D3E85F01C81C415BB72C2C7F967BD963"/>
    <w:rsid w:val="00EE4C66"/>
  </w:style>
  <w:style w:type="paragraph" w:customStyle="1" w:styleId="E1BFBCC8BBD44414A1C063B112A021E5">
    <w:name w:val="E1BFBCC8BBD44414A1C063B112A021E5"/>
    <w:rsid w:val="00EE4C66"/>
  </w:style>
  <w:style w:type="paragraph" w:customStyle="1" w:styleId="A944158881844B06A222B7F6161C43DD">
    <w:name w:val="A944158881844B06A222B7F6161C43DD"/>
    <w:rsid w:val="00EE4C66"/>
  </w:style>
  <w:style w:type="paragraph" w:customStyle="1" w:styleId="C7B121F94A8C4FC18DF0B48A0ABADBA7">
    <w:name w:val="C7B121F94A8C4FC18DF0B48A0ABADBA7"/>
    <w:rsid w:val="00EE4C66"/>
  </w:style>
  <w:style w:type="paragraph" w:customStyle="1" w:styleId="21AA6274BB0E485495BF9770D6C89439">
    <w:name w:val="21AA6274BB0E485495BF9770D6C89439"/>
    <w:rsid w:val="00EE4C66"/>
  </w:style>
  <w:style w:type="paragraph" w:customStyle="1" w:styleId="2684A5320A424F5E8B1C0C8367E1646B">
    <w:name w:val="2684A5320A424F5E8B1C0C8367E1646B"/>
    <w:rsid w:val="00EE4C66"/>
  </w:style>
  <w:style w:type="paragraph" w:customStyle="1" w:styleId="A9E47BB444A245AC90952BC6AB3CB107">
    <w:name w:val="A9E47BB444A245AC90952BC6AB3CB107"/>
    <w:rsid w:val="00EE4C66"/>
  </w:style>
  <w:style w:type="paragraph" w:customStyle="1" w:styleId="30F4E44AED064F169ADC43EAA3603246">
    <w:name w:val="30F4E44AED064F169ADC43EAA3603246"/>
    <w:rsid w:val="00EE4C66"/>
  </w:style>
  <w:style w:type="paragraph" w:customStyle="1" w:styleId="4A5CE4507DBD43EBA3F4CCF504CE172B">
    <w:name w:val="4A5CE4507DBD43EBA3F4CCF504CE172B"/>
    <w:rsid w:val="00EE4C66"/>
  </w:style>
  <w:style w:type="paragraph" w:customStyle="1" w:styleId="061456DB7A934CA98877768301D30297">
    <w:name w:val="061456DB7A934CA98877768301D30297"/>
    <w:rsid w:val="00EE4C66"/>
  </w:style>
  <w:style w:type="paragraph" w:customStyle="1" w:styleId="3AFCBE00600940358CF1E873FA4AEF26">
    <w:name w:val="3AFCBE00600940358CF1E873FA4AEF26"/>
    <w:rsid w:val="00EE4C66"/>
  </w:style>
  <w:style w:type="paragraph" w:customStyle="1" w:styleId="F659BA71E5C0475A87DAAAFB0C9D27BE">
    <w:name w:val="F659BA71E5C0475A87DAAAFB0C9D27BE"/>
    <w:rsid w:val="00EE4C66"/>
  </w:style>
  <w:style w:type="paragraph" w:customStyle="1" w:styleId="B5C963CC70664C6F8CC215E5686E91DB">
    <w:name w:val="B5C963CC70664C6F8CC215E5686E91DB"/>
    <w:rsid w:val="009324A4"/>
  </w:style>
  <w:style w:type="paragraph" w:customStyle="1" w:styleId="60CC8A666DB3444A95F027B699752FBF">
    <w:name w:val="60CC8A666DB3444A95F027B699752FBF"/>
    <w:rsid w:val="009324A4"/>
  </w:style>
  <w:style w:type="paragraph" w:customStyle="1" w:styleId="61E4530ABDC54D20839E39F2DEC5D3B3">
    <w:name w:val="61E4530ABDC54D20839E39F2DEC5D3B3"/>
    <w:rsid w:val="009324A4"/>
  </w:style>
  <w:style w:type="paragraph" w:customStyle="1" w:styleId="9CE50BC1EC694EED92B23B520073E45F">
    <w:name w:val="9CE50BC1EC694EED92B23B520073E45F"/>
    <w:rsid w:val="009324A4"/>
  </w:style>
  <w:style w:type="paragraph" w:customStyle="1" w:styleId="C4E7C7B693A34CE1B51BC1441107F1B3">
    <w:name w:val="C4E7C7B693A34CE1B51BC1441107F1B3"/>
    <w:rsid w:val="00731EEA"/>
  </w:style>
  <w:style w:type="paragraph" w:customStyle="1" w:styleId="8207D735ADE34A88A2AFE5323DDB1D8F">
    <w:name w:val="8207D735ADE34A88A2AFE5323DDB1D8F"/>
    <w:rsid w:val="00731EEA"/>
  </w:style>
  <w:style w:type="paragraph" w:customStyle="1" w:styleId="4AF81BCD9A6244F89F58E00322130CD4">
    <w:name w:val="4AF81BCD9A6244F89F58E00322130CD4"/>
    <w:rsid w:val="00731EEA"/>
  </w:style>
  <w:style w:type="paragraph" w:customStyle="1" w:styleId="21B0B252A9AF41D4A4FDF4C96445D7BA">
    <w:name w:val="21B0B252A9AF41D4A4FDF4C96445D7BA"/>
    <w:rsid w:val="009849E0"/>
  </w:style>
  <w:style w:type="paragraph" w:customStyle="1" w:styleId="E6B36BA0E95B4853948C9CFF8B196057">
    <w:name w:val="E6B36BA0E95B4853948C9CFF8B196057"/>
    <w:rsid w:val="009849E0"/>
  </w:style>
  <w:style w:type="paragraph" w:customStyle="1" w:styleId="0902FA71D5C1467CBBCAE7E285F1CE6E">
    <w:name w:val="0902FA71D5C1467CBBCAE7E285F1CE6E"/>
    <w:rsid w:val="00984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_x0020_Fiscal_x0020_Year xmlns="bd840cca-7d07-4fad-b3e1-9ad378913c0c">SFY 24</State_x0020_Fiscal_x0020_Year>
    <DHHSInternetWCP xmlns="32249c65-da49-47e9-984a-f0159a6f027c">
      <Value>61</Value>
    </DHHSInternetWCP>
    <Description0 xmlns="bd840cca-7d07-4fad-b3e1-9ad378913c0c" xsi:nil="true"/>
    <Agency xmlns="bd840cca-7d07-4fad-b3e1-9ad378913c0c">SUA</Agency>
    <DHHSInternetTopic xmlns="32249c65-da49-47e9-984a-f0159a6f027c">Seniors</DHHSInternetTopic>
    <DHHSInternetPCM xmlns="32249c65-da49-47e9-984a-f0159a6f027c">
      <Value>2</Value>
    </DHHSInternetPCM>
    <Document_x0020_Type xmlns="bd840cca-7d07-4fad-b3e1-9ad378913c0c">
      <Value>Monitoring</Value>
    </Document_x0020_Type>
    <Review_x0020_Date xmlns="bd840cca-7d07-4fad-b3e1-9ad378913c0c">2024-05-31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Keyword xmlns="bd840cca-7d07-4fad-b3e1-9ad378913c0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AE2F68-97E3-4AFE-BADB-EC01B6182A53}"/>
</file>

<file path=customXml/itemProps2.xml><?xml version="1.0" encoding="utf-8"?>
<ds:datastoreItem xmlns:ds="http://schemas.openxmlformats.org/officeDocument/2006/customXml" ds:itemID="{FD9E07A4-4579-4845-BC72-52E57683EBA7}"/>
</file>

<file path=customXml/itemProps3.xml><?xml version="1.0" encoding="utf-8"?>
<ds:datastoreItem xmlns:ds="http://schemas.openxmlformats.org/officeDocument/2006/customXml" ds:itemID="{181BF1F5-BC33-499B-BDDB-B8B4D52D36FD}"/>
</file>

<file path=customXml/itemProps4.xml><?xml version="1.0" encoding="utf-8"?>
<ds:datastoreItem xmlns:ds="http://schemas.openxmlformats.org/officeDocument/2006/customXml" ds:itemID="{EB1E19B3-AAA8-4024-AAF4-7BE32752FC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Rodriguez</dc:creator>
  <cp:keywords/>
  <dc:description/>
  <cp:lastModifiedBy>Brammeier, Cynthia</cp:lastModifiedBy>
  <cp:revision>12</cp:revision>
  <dcterms:created xsi:type="dcterms:W3CDTF">2023-05-01T15:59:00Z</dcterms:created>
  <dcterms:modified xsi:type="dcterms:W3CDTF">2023-05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893858</vt:i4>
  </property>
  <property fmtid="{D5CDD505-2E9C-101B-9397-08002B2CF9AE}" pid="3" name="_NewReviewCycle">
    <vt:lpwstr/>
  </property>
  <property fmtid="{D5CDD505-2E9C-101B-9397-08002B2CF9AE}" pid="4" name="_EmailSubject">
    <vt:lpwstr>Fix Formatting</vt:lpwstr>
  </property>
  <property fmtid="{D5CDD505-2E9C-101B-9397-08002B2CF9AE}" pid="5" name="_AuthorEmail">
    <vt:lpwstr>Katia.Rodriguez@nebraska.gov</vt:lpwstr>
  </property>
  <property fmtid="{D5CDD505-2E9C-101B-9397-08002B2CF9AE}" pid="6" name="_AuthorEmailDisplayName">
    <vt:lpwstr>Rodriguez, Katia</vt:lpwstr>
  </property>
  <property fmtid="{D5CDD505-2E9C-101B-9397-08002B2CF9AE}" pid="7" name="_ReviewingToolsShownOnce">
    <vt:lpwstr/>
  </property>
  <property fmtid="{D5CDD505-2E9C-101B-9397-08002B2CF9AE}" pid="8" name="GrammarlyDocumentId">
    <vt:lpwstr>8adda5008d41814ac5efd58d25df78ab8faf69a4be05cdc568a40d9df72cbc53</vt:lpwstr>
  </property>
  <property fmtid="{D5CDD505-2E9C-101B-9397-08002B2CF9AE}" pid="9" name="ContentTypeId">
    <vt:lpwstr>0x010100BAD75EA75CD83B45A34259F0B184D027005F4454C181345A4F91883644386E43BF</vt:lpwstr>
  </property>
  <property fmtid="{D5CDD505-2E9C-101B-9397-08002B2CF9AE}" pid="10" name="Order">
    <vt:r8>61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